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61ED77" w14:textId="10AF7D18" w:rsidR="00A772F8" w:rsidRPr="00B54B1B" w:rsidRDefault="008F7560" w:rsidP="00D25402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70337975"/>
      <w:r w:rsidRPr="00B54B1B">
        <w:rPr>
          <w:rFonts w:ascii="Open Sans" w:eastAsia="Open Sans" w:hAnsi="Open Sans" w:cs="Open Sans"/>
        </w:rPr>
        <w:t xml:space="preserve">Załącznik nr </w:t>
      </w:r>
      <w:r w:rsidR="00A64E6F" w:rsidRPr="00B54B1B">
        <w:rPr>
          <w:rFonts w:ascii="Open Sans" w:eastAsia="Open Sans" w:hAnsi="Open Sans" w:cs="Open Sans"/>
        </w:rPr>
        <w:t>1</w:t>
      </w:r>
      <w:r w:rsidRPr="00B54B1B">
        <w:rPr>
          <w:rFonts w:ascii="Open Sans" w:eastAsia="Open Sans" w:hAnsi="Open Sans" w:cs="Open Sans"/>
        </w:rPr>
        <w:t xml:space="preserve"> do SWZ</w:t>
      </w:r>
    </w:p>
    <w:p w14:paraId="6E5BEAAE" w14:textId="77777777" w:rsidR="006B2BFC" w:rsidRDefault="006B2BFC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</w:p>
    <w:p w14:paraId="0000015A" w14:textId="263DA1BE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B54B1B">
        <w:rPr>
          <w:rFonts w:ascii="Open Sans" w:eastAsia="Open Sans" w:hAnsi="Open Sans" w:cs="Open Sans"/>
        </w:rPr>
        <w:t>O F E R T A</w:t>
      </w:r>
      <w:r w:rsidR="000F475C" w:rsidRPr="000F475C">
        <w:rPr>
          <w:rFonts w:ascii="Open Sans" w:eastAsia="Open Sans" w:hAnsi="Open Sans" w:cs="Open Sans"/>
        </w:rPr>
        <w:t xml:space="preserve"> 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CE4B6F" w14:paraId="3359A9CE" w14:textId="77777777" w:rsidTr="00893BF4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061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6EAEEF9B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F72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9060F71" w14:textId="77777777" w:rsidTr="00893BF4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4149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1027772C" w14:textId="77777777" w:rsidR="00CE4B6F" w:rsidRDefault="00CE4B6F" w:rsidP="00893BF4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85EF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5BB8AB73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584A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DA7D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CE4B6F" w14:paraId="6E9AE49F" w14:textId="77777777" w:rsidTr="00893BF4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43E7" w14:textId="77777777" w:rsidR="00CE4B6F" w:rsidRPr="00633E8D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BF01B5">
              <w:rPr>
                <w:rFonts w:ascii="Open Sans" w:eastAsia="Open Sans" w:hAnsi="Open Sans" w:cs="Open Sans"/>
                <w:sz w:val="18"/>
                <w:szCs w:val="18"/>
              </w:rPr>
              <w:t>Adres poczty elektronicznej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C8B0" w14:textId="5B275E9F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*</w:t>
            </w:r>
          </w:p>
        </w:tc>
      </w:tr>
      <w:tr w:rsidR="00CE4B6F" w14:paraId="67F00431" w14:textId="77777777" w:rsidTr="00893BF4">
        <w:trPr>
          <w:trHeight w:val="134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19C0D" w14:textId="5DF1DD31" w:rsidR="00CE4B6F" w:rsidRPr="00633E8D" w:rsidRDefault="00BF01B5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FF0000"/>
                <w:sz w:val="18"/>
                <w:szCs w:val="18"/>
              </w:rPr>
            </w:pP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Adres poczty elektronicznej gwaranta lub poręczyciela (wyłącznie w przypadku wadium 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noszon</w:t>
            </w:r>
            <w:r w:rsidR="001B1BDD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go</w:t>
            </w:r>
            <w:r w:rsidR="001B1BDD"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7C5061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formie niepieniężnej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74F7" w14:textId="2C197300" w:rsidR="00CE4B6F" w:rsidRDefault="00633E8D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CE4B6F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*</w:t>
            </w:r>
          </w:p>
        </w:tc>
      </w:tr>
      <w:tr w:rsidR="00CE4B6F" w14:paraId="3BCDD479" w14:textId="77777777" w:rsidTr="00893BF4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AB2E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0CAE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10686A9" wp14:editId="0268E40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1C4B4F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0686A9" id="Prostokąt 1" o:spid="_x0000_s1026" style="position:absolute;left:0;text-align:left;margin-left:23pt;margin-top:10pt;width:10.65pt;height:1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1C4B4F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DC4A8C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CFFAF57" wp14:editId="47F6603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F533A7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FFAF57" id="Prostokąt 2" o:spid="_x0000_s1027" style="position:absolute;left:0;text-align:left;margin-left:24pt;margin-top:2pt;width:10.65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F533A7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24C6CF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1D5227D" wp14:editId="7898F92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E13169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D5227D" id="Prostokąt 3" o:spid="_x0000_s1028" style="position:absolute;left:0;text-align:left;margin-left:24pt;margin-top:3pt;width:10.65pt;height:1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E13169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0EBC70B" w14:textId="77777777" w:rsidR="00CE4B6F" w:rsidRDefault="00CE4B6F" w:rsidP="00893BF4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1F9AAADA" wp14:editId="0B993FD8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8AAA73" w14:textId="77777777" w:rsidR="00893BF4" w:rsidRDefault="00893BF4" w:rsidP="00CE4B6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9AAADA" id="Prostokąt 4" o:spid="_x0000_s1029" style="position:absolute;left:0;text-align:left;margin-left:25pt;margin-top:1pt;width:10.65pt;height:1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8AAA73" w14:textId="77777777" w:rsidR="00893BF4" w:rsidRDefault="00893BF4" w:rsidP="00CE4B6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3FD4A6" w14:textId="77777777" w:rsidR="00CE4B6F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625CFC93" w14:textId="77777777" w:rsidR="00CE4B6F" w:rsidRDefault="00CE4B6F" w:rsidP="00CE4B6F">
      <w:pPr>
        <w:spacing w:before="120" w:after="120"/>
        <w:ind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CE4B6F" w14:paraId="412821DE" w14:textId="77777777" w:rsidTr="00893BF4">
        <w:trPr>
          <w:trHeight w:val="1287"/>
        </w:trPr>
        <w:tc>
          <w:tcPr>
            <w:tcW w:w="3856" w:type="dxa"/>
            <w:vAlign w:val="center"/>
          </w:tcPr>
          <w:p w14:paraId="24526C58" w14:textId="77777777" w:rsidR="00CE4B6F" w:rsidRPr="007E0859" w:rsidRDefault="00CE4B6F" w:rsidP="00893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7E0859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5D07F983" w14:textId="77777777" w:rsidR="005D5935" w:rsidRDefault="005D5935" w:rsidP="005D5935">
            <w:pPr>
              <w:jc w:val="both"/>
              <w:rPr>
                <w:rFonts w:ascii="Open Sans" w:eastAsia="Calibri" w:hAnsi="Open Sans" w:cs="Open Sans"/>
                <w:b/>
                <w:bCs/>
                <w:sz w:val="18"/>
                <w:szCs w:val="18"/>
              </w:rPr>
            </w:pPr>
          </w:p>
          <w:p w14:paraId="064E26AD" w14:textId="77777777" w:rsidR="0054011C" w:rsidRPr="00032A93" w:rsidRDefault="0054011C" w:rsidP="0054011C">
            <w:pPr>
              <w:ind w:right="96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>Opracowanie dokumentacji projektowej wraz z pełnieniem nadzoru autorskiego dla zadania pn.:</w:t>
            </w:r>
          </w:p>
          <w:p w14:paraId="7F2E6C39" w14:textId="77777777" w:rsidR="0054011C" w:rsidRPr="00032A93" w:rsidRDefault="0054011C" w:rsidP="00032A93">
            <w:pPr>
              <w:pStyle w:val="Akapitzlist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421" w:right="96" w:hanging="284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zebudowa odcinka kanału od projektowanej komory K.1.3 (komora w ramach GPW dostosowana do wykonania </w:t>
            </w:r>
            <w:proofErr w:type="spellStart"/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>mikrotunelingu</w:t>
            </w:r>
            <w:proofErr w:type="spellEnd"/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– komora odbioru) do istniejącego wylotu kanału otwartego zlokalizowanego w skarpie na terenie ogrodów działkowych Doliny Królewskiej</w:t>
            </w:r>
          </w:p>
          <w:p w14:paraId="32FABB72" w14:textId="6BFDF7D3" w:rsidR="0054011C" w:rsidRPr="00032A93" w:rsidRDefault="0054011C" w:rsidP="00032A93">
            <w:pPr>
              <w:pStyle w:val="Akapitzlist"/>
              <w:widowControl/>
              <w:numPr>
                <w:ilvl w:val="0"/>
                <w:numId w:val="60"/>
              </w:numPr>
              <w:autoSpaceDE/>
              <w:autoSpaceDN/>
              <w:adjustRightInd/>
              <w:ind w:left="421" w:right="96" w:hanging="284"/>
              <w:jc w:val="both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zebudowa odcinka kanału od komory końcowej K3.5 przebudowywanego kanału Potoku Królewskiego w Al. Grunwaldzkiej (komora w ramach opracowania GPW)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dłużenie kanału do wylotu w zbiorniku </w:t>
            </w:r>
            <w:proofErr w:type="spellStart"/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>Uphagena</w:t>
            </w:r>
            <w:proofErr w:type="spellEnd"/>
          </w:p>
          <w:p w14:paraId="57F5DE40" w14:textId="77777777" w:rsidR="0054011C" w:rsidRPr="00032A93" w:rsidRDefault="0054011C" w:rsidP="0054011C">
            <w:pPr>
              <w:ind w:right="96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w ramach zadania pn.: „Dokumentacja dla przyszłych projektów”. </w:t>
            </w:r>
          </w:p>
          <w:p w14:paraId="091336C0" w14:textId="1E8693D2" w:rsidR="00AC3B96" w:rsidRPr="007E0859" w:rsidRDefault="00AC3B96" w:rsidP="008C6982">
            <w:pPr>
              <w:pStyle w:val="Akapitzlist"/>
              <w:ind w:left="0"/>
              <w:jc w:val="both"/>
              <w:rPr>
                <w:rFonts w:ascii="Open Sans" w:eastAsia="Open Sans" w:hAnsi="Open Sans" w:cs="Open Sans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491605EC" w14:textId="77777777" w:rsidR="007665E9" w:rsidRDefault="007665E9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5C4AAEF" w14:textId="76056C3B" w:rsidR="005D5935" w:rsidRDefault="00CE4B6F" w:rsidP="0065405E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E41CBA">
        <w:rPr>
          <w:rFonts w:ascii="Open Sans" w:eastAsia="Open Sans" w:hAnsi="Open Sans" w:cs="Open Sans"/>
        </w:rPr>
        <w:t>W odpowiedzi na ogłoszenie o zamówieniu oferuję wykonanie przedmiotu zamówienia</w:t>
      </w:r>
      <w:r w:rsidRPr="00E41CBA">
        <w:rPr>
          <w:rFonts w:ascii="Open Sans" w:eastAsia="Open Sans" w:hAnsi="Open Sans" w:cs="Open Sans"/>
        </w:rPr>
        <w:br/>
        <w:t>na następujących warunkach:</w:t>
      </w:r>
    </w:p>
    <w:p w14:paraId="407D8D27" w14:textId="77777777" w:rsidR="005D17A2" w:rsidRDefault="005D17A2" w:rsidP="001A725C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90"/>
        <w:gridCol w:w="3513"/>
        <w:gridCol w:w="1564"/>
        <w:gridCol w:w="1843"/>
      </w:tblGrid>
      <w:tr w:rsidR="001A725C" w:rsidRPr="006C4538" w14:paraId="2FDBC0A0" w14:textId="77777777" w:rsidTr="00BC580E">
        <w:trPr>
          <w:cantSplit/>
          <w:trHeight w:val="6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326" w14:textId="77777777" w:rsidR="001A725C" w:rsidRPr="00663050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D2E85" w14:textId="77777777" w:rsidR="001A725C" w:rsidRPr="00663050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Przedmiot zamówienia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6594" w14:textId="77777777" w:rsidR="001A725C" w:rsidRPr="00663050" w:rsidRDefault="001A725C" w:rsidP="00BC580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 ryczałtowe brutto zł</w:t>
            </w:r>
          </w:p>
        </w:tc>
      </w:tr>
      <w:tr w:rsidR="001A725C" w:rsidRPr="006C4538" w14:paraId="481666CC" w14:textId="77777777" w:rsidTr="00032A93">
        <w:trPr>
          <w:cantSplit/>
          <w:trHeight w:val="2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97625" w14:textId="77777777" w:rsidR="001A725C" w:rsidRPr="008C6982" w:rsidRDefault="001A725C" w:rsidP="00BC580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C6982"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2FDF" w14:textId="77777777" w:rsidR="001A725C" w:rsidRPr="008C6982" w:rsidRDefault="001A725C" w:rsidP="00BC580E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C6982"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7453" w14:textId="77777777" w:rsidR="001A725C" w:rsidRPr="008C6982" w:rsidRDefault="001A725C" w:rsidP="00BC580E">
            <w:pPr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8C6982">
              <w:rPr>
                <w:rFonts w:ascii="Open Sans" w:hAnsi="Open Sans" w:cs="Open Sans"/>
                <w:sz w:val="18"/>
                <w:szCs w:val="18"/>
                <w:lang w:eastAsia="en-US"/>
              </w:rPr>
              <w:t>3</w:t>
            </w:r>
          </w:p>
        </w:tc>
      </w:tr>
      <w:tr w:rsidR="00AC3CCA" w:rsidRPr="006C4538" w14:paraId="54410B9D" w14:textId="77777777" w:rsidTr="007B340C">
        <w:trPr>
          <w:cantSplit/>
          <w:trHeight w:val="447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7046" w14:textId="644DABE1" w:rsidR="00AC3CCA" w:rsidRPr="00DD2186" w:rsidRDefault="00E03530" w:rsidP="00032A93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tap I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budowa odcinka kanału od projektowanej komory K.1.3 (komora w ramach GPW dostosowana do wykonania </w:t>
            </w:r>
            <w:proofErr w:type="spellStart"/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>mikrotunelingu</w:t>
            </w:r>
            <w:proofErr w:type="spellEnd"/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– komora odbioru) do istniejącego wylotu kanału otwartego zlokalizowanego w skarpie na terenie ogrodów działkowych Doliny Królewskiej</w:t>
            </w:r>
          </w:p>
        </w:tc>
      </w:tr>
      <w:tr w:rsidR="00BE6C50" w:rsidRPr="006C4538" w14:paraId="135489A5" w14:textId="77777777" w:rsidTr="00BC580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875D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2ABFB9CD" w14:textId="1496CF5E" w:rsidR="00BE6C50" w:rsidRPr="00DD2186" w:rsidRDefault="00BE6C50" w:rsidP="00032A93">
            <w:pPr>
              <w:pStyle w:val="Nagwek"/>
              <w:rPr>
                <w:rFonts w:ascii="Open Sans" w:hAnsi="Open Sans" w:cs="Open Sans"/>
                <w:iCs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 xml:space="preserve">Dokumentacja geotechniczna i geologiczna badań podłoża gruntowego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BE19" w14:textId="009D2326" w:rsidR="00BE6C50" w:rsidRPr="00DD2186" w:rsidRDefault="00BE6C50" w:rsidP="00032A93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E6C50" w:rsidRPr="006C4538" w14:paraId="0D6C1494" w14:textId="77777777" w:rsidTr="00BC580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3A23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54901739" w14:textId="53C26CBD" w:rsidR="00BE6C50" w:rsidRPr="00032A93" w:rsidRDefault="00BE6C50" w:rsidP="00032A93">
            <w:pPr>
              <w:suppressAutoHyphens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Inwentaryzacja zieleni z elementami operatu dendrologiczneg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BCA0" w14:textId="39C6FB5B" w:rsidR="00BE6C50" w:rsidRPr="00032A93" w:rsidRDefault="00BE6C50" w:rsidP="0070492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..*</w:t>
            </w:r>
          </w:p>
        </w:tc>
      </w:tr>
      <w:tr w:rsidR="00BE6C50" w:rsidRPr="006C4538" w14:paraId="261936E5" w14:textId="77777777" w:rsidTr="00BC580E">
        <w:trPr>
          <w:cantSplit/>
          <w:trHeight w:val="4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C10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0988349C" w14:textId="5C14906D" w:rsidR="00BE6C50" w:rsidRPr="00032A93" w:rsidRDefault="00BE6C50" w:rsidP="00704921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 xml:space="preserve">Operat wodnoprawny, wniosek o wydanie zgody wodnoprawnej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843" w14:textId="29149F37" w:rsidR="00BE6C50" w:rsidRPr="00032A93" w:rsidRDefault="00BE6C50" w:rsidP="0070492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E6C50" w:rsidRPr="006C4538" w14:paraId="7C403004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BFE4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5103" w:type="dxa"/>
            <w:gridSpan w:val="2"/>
          </w:tcPr>
          <w:p w14:paraId="4ADD595B" w14:textId="172CD1C2" w:rsidR="00BE6C50" w:rsidRPr="00DD2186" w:rsidDel="00E714C0" w:rsidRDefault="00BE6C50" w:rsidP="00032A93">
            <w:pPr>
              <w:suppressAutoHyphens/>
              <w:rPr>
                <w:rFonts w:ascii="Open Sans" w:hAnsi="Open Sans" w:cs="Open Sans"/>
                <w:bCs/>
                <w:sz w:val="18"/>
                <w:szCs w:val="18"/>
                <w:highlight w:val="yellow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 realizacji przedsięwzięcia, w tym KIP  (Karta Informacyjna Przedsięwzięcia) oraz wymagane załączniki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FEA" w14:textId="590AE939" w:rsidR="00BE6C50" w:rsidRPr="00DD2186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28B9D57F" w14:textId="2D77AB9C" w:rsidR="00BE6C50" w:rsidRPr="00032A93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BE6C50" w:rsidRPr="006C4538" w14:paraId="194F2456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0336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5103" w:type="dxa"/>
            <w:gridSpan w:val="2"/>
          </w:tcPr>
          <w:p w14:paraId="34AB0EE7" w14:textId="01D5E66F" w:rsidR="00BE6C50" w:rsidRPr="00DD2186" w:rsidRDefault="00BE6C50" w:rsidP="00032A93">
            <w:pPr>
              <w:pStyle w:val="Nagwek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Raport o oddziaływaniu inwestycji na środowisko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770E" w14:textId="65A23AF1" w:rsidR="00BE6C50" w:rsidRPr="00032A93" w:rsidRDefault="00BE6C50" w:rsidP="0070492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BE6C50" w:rsidRPr="006C4538" w14:paraId="412778F4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F54" w14:textId="77777777" w:rsidR="00BE6C50" w:rsidRPr="00663050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63050">
              <w:rPr>
                <w:rFonts w:ascii="Open Sans" w:hAnsi="Open Sans" w:cs="Open Sans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5103" w:type="dxa"/>
            <w:gridSpan w:val="2"/>
          </w:tcPr>
          <w:p w14:paraId="6B85A2F3" w14:textId="2F4EDCBF" w:rsidR="00BE6C50" w:rsidRPr="00032A93" w:rsidRDefault="00BE6C50" w:rsidP="00704921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Projekt budowlany z uzgodnieniami i decyzjami administracyjnymi lub dokonaniem zgłoszeń pozwalających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7676" w14:textId="77777777" w:rsidR="00BE6C50" w:rsidRPr="00DD2186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0C92F47" w14:textId="7F77618D" w:rsidR="00BE6C50" w:rsidRPr="00032A93" w:rsidRDefault="00BE6C50" w:rsidP="00BE6C50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E03530" w:rsidRPr="006C4538" w14:paraId="31BFF32D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531" w14:textId="4E6D51DD" w:rsidR="00E03530" w:rsidRPr="00663050" w:rsidRDefault="00E2386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5103" w:type="dxa"/>
            <w:gridSpan w:val="2"/>
          </w:tcPr>
          <w:p w14:paraId="470E7CC2" w14:textId="120E7EE6" w:rsidR="00E03530" w:rsidRPr="00DD2186" w:rsidRDefault="00E2386C" w:rsidP="00032A93">
            <w:pPr>
              <w:pStyle w:val="Nagwek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Wielobranżowe projekty wykonawcze, specyfikacje techniczne wykonania i odbioru robót budowlanych, przedmiary, kosztorysy inwestorskie, ZZK (Zbiorcze Zestawienie Kosztów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E31" w14:textId="77777777" w:rsidR="00E2386C" w:rsidRPr="00DD2186" w:rsidRDefault="00E2386C" w:rsidP="00E2386C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11D4F4CC" w14:textId="77777777" w:rsidR="00E03530" w:rsidRPr="00DD2186" w:rsidRDefault="00E03530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0E2CC1" w:rsidRPr="006C4538" w14:paraId="25CA102A" w14:textId="77777777" w:rsidTr="007B7CD6">
        <w:trPr>
          <w:cantSplit/>
          <w:trHeight w:val="609"/>
          <w:jc w:val="center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B2D9" w14:textId="1D1A94D9" w:rsidR="000E2CC1" w:rsidRPr="00DD2186" w:rsidRDefault="0056473F" w:rsidP="00032A93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Etap II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budowa odcinka kanału od komory końcowej K3.5 przebudowywanego kanału Potoku Królewskiego w Al. Grunwaldzkiej (komora w ramach opracowania GPW) </w:t>
            </w:r>
            <w:r w:rsidR="003D4C9D">
              <w:rPr>
                <w:rFonts w:ascii="Open Sans" w:hAnsi="Open Sans" w:cs="Open Sans"/>
                <w:b/>
                <w:bCs/>
                <w:sz w:val="18"/>
                <w:szCs w:val="18"/>
              </w:rPr>
              <w:t>–</w:t>
            </w:r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 przedłużenie kanału do wylotu w zbiorniku </w:t>
            </w:r>
            <w:proofErr w:type="spellStart"/>
            <w:r w:rsidRPr="00032A93">
              <w:rPr>
                <w:rFonts w:ascii="Open Sans" w:hAnsi="Open Sans" w:cs="Open Sans"/>
                <w:b/>
                <w:bCs/>
                <w:sz w:val="18"/>
                <w:szCs w:val="18"/>
              </w:rPr>
              <w:t>Uphagena</w:t>
            </w:r>
            <w:proofErr w:type="spellEnd"/>
          </w:p>
        </w:tc>
      </w:tr>
      <w:tr w:rsidR="000732AD" w:rsidRPr="006C4538" w14:paraId="0BEB80E5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64BB" w14:textId="3C58DDEE" w:rsidR="000732AD" w:rsidRDefault="001F0C77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5103" w:type="dxa"/>
            <w:gridSpan w:val="2"/>
          </w:tcPr>
          <w:p w14:paraId="1A260997" w14:textId="2F6BC170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 xml:space="preserve">Dokumentacja geotechniczna i geologiczna badań podłoża gruntowego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AD6A" w14:textId="0890B14F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75B9BB50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CBAC" w14:textId="6252140C" w:rsidR="000732AD" w:rsidRPr="00DD2186" w:rsidRDefault="001F0C77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5103" w:type="dxa"/>
            <w:gridSpan w:val="2"/>
          </w:tcPr>
          <w:p w14:paraId="32723298" w14:textId="53E8A932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Inwentaryzacja zieleni z elementami operatu dendrologicznego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208" w14:textId="53CFA7C5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1775F4E7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E72B" w14:textId="00A28DE5" w:rsidR="000732AD" w:rsidRPr="00DD2186" w:rsidRDefault="001F0C77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5103" w:type="dxa"/>
            <w:gridSpan w:val="2"/>
          </w:tcPr>
          <w:p w14:paraId="3AD8473F" w14:textId="1FAFD642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bCs/>
                <w:sz w:val="18"/>
                <w:szCs w:val="18"/>
              </w:rPr>
              <w:t>Operat wodnoprawny, wniosek o wydanie zgody wodnoprawnej</w:t>
            </w:r>
            <w:r w:rsidRPr="00032A93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01A6" w14:textId="4AD4099D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6914D093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9EF8" w14:textId="1F2E52B3" w:rsidR="000732AD" w:rsidRPr="00DD2186" w:rsidRDefault="006D0829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4</w:t>
            </w:r>
          </w:p>
        </w:tc>
        <w:tc>
          <w:tcPr>
            <w:tcW w:w="5103" w:type="dxa"/>
            <w:gridSpan w:val="2"/>
          </w:tcPr>
          <w:p w14:paraId="35E770C1" w14:textId="37BB5574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Materiały do wniosku o wydanie decyzji o środowiskowych uwarunkowaniach realizacji przedsięwzięcia, w tym KIP  (Karta Informacyjna Przedsięwzięcia) oraz wymagane załączniki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8403" w14:textId="77777777" w:rsidR="00051F11" w:rsidRPr="00DD2186" w:rsidRDefault="00051F11" w:rsidP="00051F1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ADD5BBB" w14:textId="77777777" w:rsidR="000732AD" w:rsidRPr="00DD2186" w:rsidRDefault="000732AD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0732AD" w:rsidRPr="006C4538" w14:paraId="3309DEA4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87B8" w14:textId="2A74DC14" w:rsidR="000732AD" w:rsidRPr="00DD2186" w:rsidRDefault="00F454D5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5</w:t>
            </w:r>
          </w:p>
        </w:tc>
        <w:tc>
          <w:tcPr>
            <w:tcW w:w="5103" w:type="dxa"/>
            <w:gridSpan w:val="2"/>
          </w:tcPr>
          <w:p w14:paraId="366D8266" w14:textId="28CA14D0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Raport o oddziaływaniu inwestycji na środowisko (jeśli jest to wymagane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53C1" w14:textId="05E7A9D6" w:rsidR="000732AD" w:rsidRPr="00DD2186" w:rsidRDefault="00051F11" w:rsidP="00F45118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0732AD" w:rsidRPr="006C4538" w14:paraId="13001753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D83" w14:textId="469E3E79" w:rsidR="000732AD" w:rsidRPr="00DD2186" w:rsidRDefault="00F454D5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6</w:t>
            </w:r>
          </w:p>
        </w:tc>
        <w:tc>
          <w:tcPr>
            <w:tcW w:w="5103" w:type="dxa"/>
            <w:gridSpan w:val="2"/>
          </w:tcPr>
          <w:p w14:paraId="2F0243E6" w14:textId="6B8D48F3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 xml:space="preserve">Projekt budowlany z uzgodnieniami i decyzjami administracyjnymi </w:t>
            </w:r>
            <w:r w:rsidRPr="00032A93">
              <w:rPr>
                <w:rFonts w:ascii="Open Sans" w:eastAsia="Calibri" w:hAnsi="Open Sans" w:cs="Open Sans"/>
                <w:sz w:val="18"/>
                <w:szCs w:val="18"/>
              </w:rPr>
              <w:t>lub dokonaniem zgłoszeń pozwalających na prowadzenie robót budowlanych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80B4" w14:textId="77777777" w:rsidR="00051F11" w:rsidRPr="00DD2186" w:rsidRDefault="00051F11" w:rsidP="00051F1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04F3AB52" w14:textId="77777777" w:rsidR="000732AD" w:rsidRPr="00DD2186" w:rsidRDefault="000732AD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0732AD" w:rsidRPr="006C4538" w14:paraId="03D337DD" w14:textId="77777777" w:rsidTr="00BC580E">
        <w:trPr>
          <w:cantSplit/>
          <w:trHeight w:val="6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76EA" w14:textId="2F73DF36" w:rsidR="000732AD" w:rsidRPr="00DD2186" w:rsidRDefault="00F454D5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1.7</w:t>
            </w:r>
          </w:p>
        </w:tc>
        <w:tc>
          <w:tcPr>
            <w:tcW w:w="5103" w:type="dxa"/>
            <w:gridSpan w:val="2"/>
          </w:tcPr>
          <w:p w14:paraId="525DA57B" w14:textId="263486DE" w:rsidR="000732AD" w:rsidRPr="00032A93" w:rsidRDefault="000732AD" w:rsidP="000732AD">
            <w:pPr>
              <w:pStyle w:val="Nagwek"/>
              <w:spacing w:line="252" w:lineRule="auto"/>
              <w:rPr>
                <w:rFonts w:ascii="Open Sans" w:hAnsi="Open Sans" w:cs="Open Sans"/>
                <w:sz w:val="18"/>
                <w:szCs w:val="18"/>
              </w:rPr>
            </w:pPr>
            <w:r w:rsidRPr="00032A93">
              <w:rPr>
                <w:rFonts w:ascii="Open Sans" w:hAnsi="Open Sans" w:cs="Open Sans"/>
                <w:sz w:val="18"/>
                <w:szCs w:val="18"/>
              </w:rPr>
              <w:t>Wielobranżowe projekty wykonawcze, specyfikacje techniczne wykonania i odbioru robót budowlanych, przedmiary, kosztorysy inwestorskie, ZZK (Zbiorcze Zestawienie Kosztów)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7227" w14:textId="77777777" w:rsidR="00051F11" w:rsidRPr="00DD2186" w:rsidRDefault="00051F11" w:rsidP="00051F11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DD2186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  <w:p w14:paraId="6DA23B8B" w14:textId="77777777" w:rsidR="000732AD" w:rsidRPr="00DD2186" w:rsidRDefault="000732AD" w:rsidP="000732AD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</w:tr>
      <w:tr w:rsidR="001A725C" w:rsidRPr="006C4538" w14:paraId="5E4D9FB9" w14:textId="77777777" w:rsidTr="00BC580E">
        <w:trPr>
          <w:cantSplit/>
          <w:trHeight w:val="397"/>
          <w:jc w:val="center"/>
        </w:trPr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D0299E7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F6A7" w14:textId="77777777" w:rsidR="001A725C" w:rsidRPr="006C4538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Cena za 1 nadzór autorski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brutto</w:t>
            </w: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 xml:space="preserve"> z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464C" w14:textId="77777777" w:rsidR="001A725C" w:rsidRPr="006C4538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rzewidywana liczba nadzorów autor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C573" w14:textId="77777777" w:rsidR="001A725C" w:rsidRPr="006C4538" w:rsidRDefault="001A725C" w:rsidP="00BC580E">
            <w:pPr>
              <w:spacing w:before="120" w:after="120"/>
              <w:ind w:left="33" w:right="33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Wynagrodze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br/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brutto zł</w:t>
            </w:r>
          </w:p>
        </w:tc>
      </w:tr>
      <w:tr w:rsidR="001A725C" w:rsidRPr="006C4538" w14:paraId="0A3F31E4" w14:textId="77777777" w:rsidTr="00032A93">
        <w:trPr>
          <w:cantSplit/>
          <w:trHeight w:val="183"/>
          <w:jc w:val="center"/>
        </w:trPr>
        <w:tc>
          <w:tcPr>
            <w:tcW w:w="2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F558F7" w14:textId="77777777" w:rsidR="001A725C" w:rsidRPr="006C4538" w:rsidRDefault="001A725C" w:rsidP="00BC580E">
            <w:pPr>
              <w:spacing w:before="120" w:after="120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F6FC" w14:textId="77777777" w:rsidR="001A725C" w:rsidRPr="006C4538" w:rsidRDefault="001A725C" w:rsidP="00032A93">
            <w:pPr>
              <w:jc w:val="center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1A08" w14:textId="77777777" w:rsidR="001A725C" w:rsidRPr="006C4538" w:rsidRDefault="001A725C" w:rsidP="00032A9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81BD" w14:textId="77777777" w:rsidR="001A725C" w:rsidRPr="006C4538" w:rsidRDefault="001A725C" w:rsidP="00032A93">
            <w:pPr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6 (4x5)</w:t>
            </w:r>
          </w:p>
        </w:tc>
      </w:tr>
      <w:tr w:rsidR="001A725C" w:rsidRPr="006C4538" w14:paraId="08B00ED1" w14:textId="77777777" w:rsidTr="00BC580E">
        <w:trPr>
          <w:cantSplit/>
          <w:trHeight w:val="6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F9E" w14:textId="77777777" w:rsidR="001A725C" w:rsidRPr="006C4538" w:rsidRDefault="001A725C" w:rsidP="00BC580E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352F" w14:textId="77777777" w:rsidR="001A725C" w:rsidRPr="006C4538" w:rsidRDefault="001A725C" w:rsidP="00BC580E">
            <w:pPr>
              <w:spacing w:before="120" w:after="120"/>
              <w:ind w:left="-113"/>
              <w:jc w:val="center"/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  <w:t>Pełnienie nadzoru autorskiego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1C2C" w14:textId="77777777" w:rsidR="001A725C" w:rsidRPr="00E9033F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E9033F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A47E" w14:textId="1FCD0BAC" w:rsidR="001A725C" w:rsidRPr="00E9033F" w:rsidRDefault="00DD2186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1</w:t>
            </w:r>
            <w:r w:rsidR="001A725C" w:rsidRPr="00740CF8">
              <w:rPr>
                <w:rFonts w:ascii="Open Sans" w:hAnsi="Open Sans" w:cs="Open Sans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DD1" w14:textId="77777777" w:rsidR="001A725C" w:rsidRPr="00B35C21" w:rsidRDefault="001A725C" w:rsidP="00BC580E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B35C21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A725C" w:rsidRPr="006C4538" w14:paraId="558B4804" w14:textId="77777777" w:rsidTr="00652E21">
        <w:trPr>
          <w:cantSplit/>
          <w:trHeight w:val="129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50AC4" w14:textId="77777777" w:rsidR="001A725C" w:rsidRPr="006C4538" w:rsidRDefault="001A725C" w:rsidP="00BC580E">
            <w:pPr>
              <w:pStyle w:val="Nagwek"/>
              <w:tabs>
                <w:tab w:val="right" w:pos="7698"/>
              </w:tabs>
              <w:spacing w:before="120" w:after="120"/>
              <w:jc w:val="right"/>
              <w:rPr>
                <w:rFonts w:ascii="Open Sans" w:hAnsi="Open Sans" w:cs="Open Sans"/>
                <w:bCs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 xml:space="preserve">Łączne wynagrodzenie brutto zł (kol. 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3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+</w:t>
            </w:r>
            <w:r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6</w:t>
            </w:r>
            <w:r w:rsidRPr="006C4538">
              <w:rPr>
                <w:rFonts w:ascii="Open Sans" w:hAnsi="Open Sans" w:cs="Open Sans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EAECCD" w14:textId="77777777" w:rsidR="001A725C" w:rsidRPr="006C4538" w:rsidRDefault="001A725C" w:rsidP="00BC580E">
            <w:pPr>
              <w:pStyle w:val="Nagwek"/>
              <w:tabs>
                <w:tab w:val="right" w:pos="7698"/>
              </w:tabs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………………*</w:t>
            </w:r>
          </w:p>
        </w:tc>
      </w:tr>
      <w:tr w:rsidR="001A725C" w:rsidRPr="006C4538" w14:paraId="0DF9F222" w14:textId="77777777" w:rsidTr="00BC580E">
        <w:trPr>
          <w:cantSplit/>
          <w:trHeight w:val="552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AF99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Terminy wykonania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5ADF" w14:textId="77777777" w:rsidR="001A725C" w:rsidRPr="006C4538" w:rsidRDefault="001A725C" w:rsidP="00BC58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Zgodnie z SWZ</w:t>
            </w:r>
          </w:p>
        </w:tc>
      </w:tr>
      <w:tr w:rsidR="001A725C" w:rsidRPr="006C4538" w14:paraId="42CFA115" w14:textId="77777777" w:rsidTr="00BC580E">
        <w:trPr>
          <w:cantSplit/>
          <w:trHeight w:val="728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C304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Minimalny okres rękojmi </w:t>
            </w:r>
            <w:r w:rsidRPr="00357F95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0EE" w14:textId="77777777" w:rsidR="001A725C" w:rsidRPr="006C4538" w:rsidRDefault="001A725C" w:rsidP="00BC58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36 miesięcy 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</w:t>
            </w:r>
            <w:r w:rsidRPr="00B6581C">
              <w:rPr>
                <w:rFonts w:ascii="Open Sans" w:hAnsi="Open Sans" w:cs="Open Sans"/>
                <w:sz w:val="18"/>
                <w:szCs w:val="18"/>
                <w:lang w:eastAsia="en-US"/>
              </w:rPr>
              <w:t>ostatniego elementu Przedmiotu Zamówienia</w:t>
            </w:r>
          </w:p>
        </w:tc>
      </w:tr>
      <w:tr w:rsidR="001A725C" w:rsidRPr="006C4538" w14:paraId="00C32523" w14:textId="77777777" w:rsidTr="00BC580E">
        <w:trPr>
          <w:cantSplit/>
          <w:trHeight w:val="679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8C6E" w14:textId="77777777" w:rsidR="001A725C" w:rsidRPr="006C4538" w:rsidRDefault="001A725C" w:rsidP="00BC580E">
            <w:pPr>
              <w:spacing w:before="120" w:after="120"/>
              <w:jc w:val="both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Przedłużenie minimalnego okresu rękojmi 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>dla opracowań składających się na Przedmiot Zamówienia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,</w:t>
            </w:r>
            <w:r w:rsidRPr="00BA6F0E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>liczonego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od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daty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dbioru ostatnie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go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  <w:lang w:eastAsia="en-US"/>
              </w:rPr>
              <w:t>elementu Przedmiotu Zamówienia</w:t>
            </w: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 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1DB8" w14:textId="77777777" w:rsidR="001A725C" w:rsidRPr="006C4538" w:rsidRDefault="001A725C" w:rsidP="00BC580E">
            <w:pPr>
              <w:spacing w:before="120" w:after="120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  <w:p w14:paraId="4EF3F9CE" w14:textId="77777777" w:rsidR="001A725C" w:rsidRPr="006C4538" w:rsidRDefault="001A725C" w:rsidP="00BC580E">
            <w:pPr>
              <w:spacing w:before="120" w:after="120"/>
              <w:ind w:left="175" w:right="1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  <w:r w:rsidRPr="006C4538">
              <w:rPr>
                <w:rFonts w:ascii="Open Sans" w:hAnsi="Open Sans" w:cs="Open Sans"/>
                <w:sz w:val="18"/>
                <w:szCs w:val="18"/>
                <w:lang w:eastAsia="en-US"/>
              </w:rPr>
              <w:t xml:space="preserve">………* miesięcy </w:t>
            </w:r>
          </w:p>
        </w:tc>
      </w:tr>
    </w:tbl>
    <w:p w14:paraId="00000182" w14:textId="6B080A8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563EF9E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45EC7BBB" w14:textId="77777777" w:rsidR="007665E9" w:rsidRDefault="007665E9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</w:p>
    <w:p w14:paraId="00000184" w14:textId="47FA63A0" w:rsidR="006428BB" w:rsidRPr="007230D6" w:rsidRDefault="008F7560">
      <w:pPr>
        <w:pStyle w:val="Akapitzlist"/>
        <w:widowControl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</w:t>
      </w:r>
      <w:r w:rsidR="005321DC">
        <w:rPr>
          <w:rFonts w:ascii="Open Sans" w:eastAsia="Open Sans" w:hAnsi="Open Sans" w:cs="Open Sans"/>
          <w:color w:val="000000"/>
        </w:rPr>
        <w:t xml:space="preserve"> </w:t>
      </w:r>
      <w:r w:rsidRPr="007230D6">
        <w:rPr>
          <w:rFonts w:ascii="Open Sans" w:eastAsia="Open Sans" w:hAnsi="Open Sans" w:cs="Open Sans"/>
          <w:color w:val="000000"/>
        </w:rPr>
        <w:t xml:space="preserve">r., poz. 1000 ze zm.). Jednocześnie oświadczam, że wypełniłem ciążące na mnie obowiązki informacyjne przewidziane w art. 13 i 14 RODO a nadto, że w przypadku zawarcia i realizacji umowy z </w:t>
      </w:r>
      <w:r w:rsidR="007606E5">
        <w:rPr>
          <w:rFonts w:ascii="Open Sans" w:eastAsia="Open Sans" w:hAnsi="Open Sans" w:cs="Open Sans"/>
          <w:color w:val="000000"/>
        </w:rPr>
        <w:t>Z</w:t>
      </w:r>
      <w:r w:rsidRPr="007230D6">
        <w:rPr>
          <w:rFonts w:ascii="Open Sans" w:eastAsia="Open Sans" w:hAnsi="Open Sans" w:cs="Open Sans"/>
          <w:color w:val="000000"/>
        </w:rPr>
        <w:t>amawiającym, zobowiązuję się do wypełniania związanych z nią obowiązków informacyjnych, przewidzianych w art. 13 i 14 RODO, w imieniu własnym oraz w imieniu zamawiającego.</w:t>
      </w:r>
    </w:p>
    <w:p w14:paraId="00000185" w14:textId="5C100CA1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</w:t>
      </w:r>
      <w:r w:rsidR="000D4E40">
        <w:rPr>
          <w:rFonts w:ascii="Open Sans" w:eastAsia="Open Sans" w:hAnsi="Open Sans" w:cs="Open Sans"/>
        </w:rPr>
        <w:t xml:space="preserve">, </w:t>
      </w:r>
      <w:r w:rsidRPr="007230D6">
        <w:rPr>
          <w:rFonts w:ascii="Open Sans" w:eastAsia="Open Sans" w:hAnsi="Open Sans" w:cs="Open Sans"/>
        </w:rPr>
        <w:t>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17E9D">
        <w:rPr>
          <w:rFonts w:ascii="Open Sans" w:hAnsi="Open Sans" w:cs="Open Sans"/>
        </w:rPr>
        <w:t>i zobowiązujemy się do wykonania przedmiotu zamówienia zgodnie z</w:t>
      </w:r>
      <w:r w:rsidR="00B62925" w:rsidRPr="00D17E9D">
        <w:rPr>
          <w:rFonts w:ascii="Open Sans" w:hAnsi="Open Sans" w:cs="Open Sans"/>
        </w:rPr>
        <w:t xml:space="preserve"> </w:t>
      </w:r>
      <w:r w:rsidR="00543A1F" w:rsidRPr="00D17E9D">
        <w:rPr>
          <w:rFonts w:ascii="Open Sans" w:hAnsi="Open Sans" w:cs="Open Sans"/>
        </w:rPr>
        <w:t>SWZ</w:t>
      </w:r>
      <w:r w:rsidRPr="00813724">
        <w:rPr>
          <w:rFonts w:ascii="Open Sans" w:eastAsia="Open Sans" w:hAnsi="Open Sans" w:cs="Open Sans"/>
        </w:rPr>
        <w:t>.</w:t>
      </w:r>
    </w:p>
    <w:p w14:paraId="00000186" w14:textId="6BCCCD5C" w:rsidR="006428BB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obejmuje realizację wszystkich zobowiązań wykonawcy opisanych w specyfikacji warunków zamówienia wraz z załącznikami. </w:t>
      </w:r>
    </w:p>
    <w:p w14:paraId="00000187" w14:textId="4BCB5596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C2317D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>
      <w:pPr>
        <w:pStyle w:val="Akapitzlist"/>
        <w:widowControl/>
        <w:numPr>
          <w:ilvl w:val="0"/>
          <w:numId w:val="34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100B59C2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53568CEC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E7673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18EBF242" w:rsidR="006428BB" w:rsidRDefault="008F7560">
      <w:pPr>
        <w:widowControl/>
      </w:pPr>
      <w:bookmarkStart w:id="2" w:name="bookmark=id.3znysh7" w:colFirst="0" w:colLast="0"/>
      <w:bookmarkEnd w:id="2"/>
      <w:r>
        <w:br w:type="page"/>
      </w:r>
      <w:bookmarkEnd w:id="0"/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BFC0049" w14:textId="184579DD" w:rsidR="00633E8D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</w:t>
      </w:r>
      <w:r w:rsidR="005321DC">
        <w:rPr>
          <w:rFonts w:ascii="Open Sans" w:eastAsia="Open Sans" w:hAnsi="Open Sans" w:cs="Open Sans"/>
        </w:rPr>
        <w:t xml:space="preserve">r. </w:t>
      </w:r>
      <w:r w:rsidR="003D4C9D">
        <w:rPr>
          <w:rFonts w:ascii="Open Sans" w:eastAsia="Open Sans" w:hAnsi="Open Sans" w:cs="Open Sans"/>
        </w:rPr>
        <w:t>–</w:t>
      </w:r>
      <w:r w:rsidR="005321DC">
        <w:rPr>
          <w:rFonts w:ascii="Open Sans" w:eastAsia="Open Sans" w:hAnsi="Open Sans" w:cs="Open Sans"/>
        </w:rPr>
        <w:t xml:space="preserve"> Prawo zamówień publicznych</w:t>
      </w:r>
      <w:r>
        <w:rPr>
          <w:rFonts w:ascii="Open Sans" w:eastAsia="Open Sans" w:hAnsi="Open Sans" w:cs="Open Sans"/>
        </w:rPr>
        <w:t xml:space="preserve">, pod nazwą: </w:t>
      </w:r>
    </w:p>
    <w:p w14:paraId="175CC9F4" w14:textId="77777777" w:rsidR="0074153A" w:rsidRPr="00FE4E4B" w:rsidRDefault="0074153A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  <w:bookmarkStart w:id="3" w:name="_Hlk141358507"/>
    </w:p>
    <w:p w14:paraId="2EEF31C9" w14:textId="77777777" w:rsidR="00430968" w:rsidRPr="00032A93" w:rsidRDefault="00430968" w:rsidP="00430968">
      <w:pPr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>Opracowanie dokumentacji projektowej wraz z pełnieniem nadzoru autorskiego dla zadania pn.:</w:t>
      </w:r>
    </w:p>
    <w:p w14:paraId="2955B946" w14:textId="77777777" w:rsidR="00430968" w:rsidRPr="00032A93" w:rsidRDefault="00430968" w:rsidP="00032A93">
      <w:pPr>
        <w:pStyle w:val="Akapitzlist"/>
        <w:widowControl/>
        <w:numPr>
          <w:ilvl w:val="0"/>
          <w:numId w:val="62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 xml:space="preserve">Przebudowa odcinka kanału od projektowanej komory K.1.3 (komora w ramach GPW dostosowana do wykonania </w:t>
      </w:r>
      <w:proofErr w:type="spellStart"/>
      <w:r w:rsidRPr="00032A93">
        <w:rPr>
          <w:rFonts w:ascii="Open Sans" w:hAnsi="Open Sans" w:cs="Open Sans"/>
          <w:b/>
          <w:bCs/>
        </w:rPr>
        <w:t>mikrotunelingu</w:t>
      </w:r>
      <w:proofErr w:type="spellEnd"/>
      <w:r w:rsidRPr="00032A93">
        <w:rPr>
          <w:rFonts w:ascii="Open Sans" w:hAnsi="Open Sans" w:cs="Open Sans"/>
          <w:b/>
          <w:bCs/>
        </w:rPr>
        <w:t xml:space="preserve"> – komora odbioru) do istniejącego wylotu kanału otwartego zlokalizowanego w skarpie na terenie ogrodów działkowych Doliny Królewskiej</w:t>
      </w:r>
    </w:p>
    <w:p w14:paraId="58B17052" w14:textId="3C60C57D" w:rsidR="00430968" w:rsidRPr="00032A93" w:rsidRDefault="00430968" w:rsidP="00032A93">
      <w:pPr>
        <w:pStyle w:val="Akapitzlist"/>
        <w:widowControl/>
        <w:numPr>
          <w:ilvl w:val="0"/>
          <w:numId w:val="62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 xml:space="preserve">Przebudowa odcinka kanału od komory końcowej K3.5 przebudowywanego kanału Potoku Królewskiego w Al. Grunwaldzkiej (komora w ramach opracowania GPW) </w:t>
      </w:r>
      <w:r w:rsidR="003D4C9D">
        <w:rPr>
          <w:rFonts w:ascii="Open Sans" w:hAnsi="Open Sans" w:cs="Open Sans"/>
          <w:b/>
          <w:bCs/>
        </w:rPr>
        <w:t>–</w:t>
      </w:r>
      <w:r w:rsidRPr="00032A93">
        <w:rPr>
          <w:rFonts w:ascii="Open Sans" w:hAnsi="Open Sans" w:cs="Open Sans"/>
          <w:b/>
          <w:bCs/>
        </w:rPr>
        <w:t xml:space="preserve"> przedłużenie kanału do wylotu w zbiorniku </w:t>
      </w:r>
      <w:proofErr w:type="spellStart"/>
      <w:r w:rsidRPr="00032A93">
        <w:rPr>
          <w:rFonts w:ascii="Open Sans" w:hAnsi="Open Sans" w:cs="Open Sans"/>
          <w:b/>
          <w:bCs/>
        </w:rPr>
        <w:t>Uphagena</w:t>
      </w:r>
      <w:proofErr w:type="spellEnd"/>
    </w:p>
    <w:p w14:paraId="2A2ED4FA" w14:textId="77777777" w:rsidR="00430968" w:rsidRPr="00A767C9" w:rsidRDefault="00430968" w:rsidP="00430968">
      <w:pPr>
        <w:ind w:right="96"/>
        <w:rPr>
          <w:rFonts w:ascii="Open Sans" w:hAnsi="Open Sans" w:cs="Open Sans"/>
          <w:b/>
          <w:bCs/>
          <w:sz w:val="22"/>
          <w:szCs w:val="22"/>
        </w:rPr>
      </w:pPr>
      <w:r w:rsidRPr="00032A93">
        <w:rPr>
          <w:rFonts w:ascii="Open Sans" w:hAnsi="Open Sans" w:cs="Open Sans"/>
          <w:b/>
          <w:bCs/>
        </w:rPr>
        <w:t>w ramach zadania pn.: „Dokumentacja dla przyszłych projektów”</w:t>
      </w:r>
    </w:p>
    <w:p w14:paraId="7DCDCFA3" w14:textId="77777777" w:rsidR="0074153A" w:rsidRPr="00FE4E4B" w:rsidRDefault="0074153A" w:rsidP="0074153A">
      <w:pPr>
        <w:tabs>
          <w:tab w:val="left" w:pos="1260"/>
        </w:tabs>
        <w:spacing w:before="120" w:after="120"/>
        <w:jc w:val="center"/>
        <w:rPr>
          <w:rFonts w:ascii="Open Sans" w:eastAsia="Open Sans" w:hAnsi="Open Sans" w:cs="Open Sans"/>
          <w:b/>
        </w:rPr>
      </w:pPr>
    </w:p>
    <w:p w14:paraId="5A10AE1D" w14:textId="77777777" w:rsidR="0074153A" w:rsidRDefault="0074153A" w:rsidP="00893BF4">
      <w:pPr>
        <w:spacing w:before="120" w:after="120"/>
        <w:jc w:val="both"/>
        <w:rPr>
          <w:rFonts w:ascii="Open Sans" w:eastAsia="Open Sans" w:hAnsi="Open Sans" w:cs="Open Sans"/>
          <w:b/>
          <w:i/>
          <w:iCs/>
        </w:rPr>
      </w:pPr>
    </w:p>
    <w:bookmarkEnd w:id="3"/>
    <w:p w14:paraId="0000019E" w14:textId="5DD2F659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Oświadczam, że nie podlegam wykluczeniu, spełniam warunki udziału w postępowaniu, </w:t>
      </w:r>
      <w:r w:rsidR="002A1250">
        <w:rPr>
          <w:rFonts w:ascii="Open Sans" w:eastAsia="Open Sans" w:hAnsi="Open Sans" w:cs="Open Sans"/>
          <w:color w:val="000000"/>
        </w:rPr>
        <w:br/>
      </w:r>
      <w:r>
        <w:rPr>
          <w:rFonts w:ascii="Open Sans" w:eastAsia="Open Sans" w:hAnsi="Open Sans" w:cs="Open Sans"/>
          <w:color w:val="000000"/>
        </w:rPr>
        <w:t>w zakresie wskazanym przez zamawiającego.</w:t>
      </w:r>
    </w:p>
    <w:p w14:paraId="0000019F" w14:textId="45A84DEA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4C1E5F1" w14:textId="77777777" w:rsidR="003E41A1" w:rsidRDefault="003E41A1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5" w14:textId="4EE915D9" w:rsidR="006428BB" w:rsidRDefault="008F7560" w:rsidP="00032A93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t xml:space="preserve">Załącznik nr </w:t>
      </w:r>
      <w:r w:rsidR="005F3EFB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5EF80404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</w:t>
      </w:r>
      <w:r w:rsidR="003D4C9D">
        <w:rPr>
          <w:rFonts w:ascii="Open Sans" w:eastAsia="Open Sans" w:hAnsi="Open Sans" w:cs="Open Sans"/>
        </w:rPr>
        <w:t>–</w:t>
      </w:r>
      <w:r>
        <w:rPr>
          <w:rFonts w:ascii="Open Sans" w:eastAsia="Open Sans" w:hAnsi="Open Sans" w:cs="Open Sans"/>
        </w:rPr>
        <w:t xml:space="preserve"> Prawo zamówień publicznych, pod nazwą: </w:t>
      </w:r>
    </w:p>
    <w:p w14:paraId="0F136EBD" w14:textId="77777777" w:rsidR="00C96239" w:rsidRPr="00032A93" w:rsidRDefault="00C96239" w:rsidP="00C96239">
      <w:pPr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>Opracowanie dokumentacji projektowej wraz z pełnieniem nadzoru autorskiego dla zadania pn.:</w:t>
      </w:r>
    </w:p>
    <w:p w14:paraId="778C0B0B" w14:textId="77777777" w:rsidR="00C96239" w:rsidRPr="00032A93" w:rsidRDefault="00C96239" w:rsidP="00032A93">
      <w:pPr>
        <w:pStyle w:val="Akapitzlist"/>
        <w:widowControl/>
        <w:numPr>
          <w:ilvl w:val="0"/>
          <w:numId w:val="65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 xml:space="preserve">Przebudowa odcinka kanału od projektowanej komory K.1.3 (komora w ramach GPW dostosowana do wykonania </w:t>
      </w:r>
      <w:proofErr w:type="spellStart"/>
      <w:r w:rsidRPr="00032A93">
        <w:rPr>
          <w:rFonts w:ascii="Open Sans" w:hAnsi="Open Sans" w:cs="Open Sans"/>
          <w:b/>
          <w:bCs/>
        </w:rPr>
        <w:t>mikrotunelingu</w:t>
      </w:r>
      <w:proofErr w:type="spellEnd"/>
      <w:r w:rsidRPr="00032A93">
        <w:rPr>
          <w:rFonts w:ascii="Open Sans" w:hAnsi="Open Sans" w:cs="Open Sans"/>
          <w:b/>
          <w:bCs/>
        </w:rPr>
        <w:t xml:space="preserve"> – komora odbioru) do istniejącego wylotu kanału otwartego zlokalizowanego w skarpie na terenie ogrodów działkowych Doliny Królewskiej</w:t>
      </w:r>
    </w:p>
    <w:p w14:paraId="5290A2A6" w14:textId="6BBEF3A7" w:rsidR="00C96239" w:rsidRPr="00032A93" w:rsidRDefault="00C96239" w:rsidP="00032A93">
      <w:pPr>
        <w:pStyle w:val="Akapitzlist"/>
        <w:widowControl/>
        <w:numPr>
          <w:ilvl w:val="0"/>
          <w:numId w:val="65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 xml:space="preserve">Przebudowa odcinka kanału od komory końcowej K3.5 przebudowywanego kanału Potoku Królewskiego w Al. Grunwaldzkiej (komora w ramach opracowania GPW) </w:t>
      </w:r>
      <w:r w:rsidR="003D4C9D">
        <w:rPr>
          <w:rFonts w:ascii="Open Sans" w:hAnsi="Open Sans" w:cs="Open Sans"/>
          <w:b/>
          <w:bCs/>
        </w:rPr>
        <w:t>–</w:t>
      </w:r>
      <w:r w:rsidRPr="00032A93">
        <w:rPr>
          <w:rFonts w:ascii="Open Sans" w:hAnsi="Open Sans" w:cs="Open Sans"/>
          <w:b/>
          <w:bCs/>
        </w:rPr>
        <w:t xml:space="preserve"> przedłużenie kanału do wylotu w zbiorniku </w:t>
      </w:r>
      <w:proofErr w:type="spellStart"/>
      <w:r w:rsidRPr="00032A93">
        <w:rPr>
          <w:rFonts w:ascii="Open Sans" w:hAnsi="Open Sans" w:cs="Open Sans"/>
          <w:b/>
          <w:bCs/>
        </w:rPr>
        <w:t>Uphagena</w:t>
      </w:r>
      <w:proofErr w:type="spellEnd"/>
    </w:p>
    <w:p w14:paraId="11BCABAD" w14:textId="77777777" w:rsidR="00C96239" w:rsidRPr="00032A93" w:rsidRDefault="00C96239" w:rsidP="00C96239">
      <w:pPr>
        <w:ind w:right="96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>w ramach zadania pn.: „Dokumentacja dla przyszłych projektów”</w:t>
      </w:r>
    </w:p>
    <w:p w14:paraId="11F882B0" w14:textId="77777777" w:rsidR="00AA4A04" w:rsidRPr="00517256" w:rsidRDefault="00AA4A04" w:rsidP="00AC3B96">
      <w:pPr>
        <w:jc w:val="both"/>
        <w:rPr>
          <w:rFonts w:ascii="Open Sans" w:eastAsia="Open Sans" w:hAnsi="Open Sans" w:cs="Open Sans"/>
          <w:b/>
        </w:rPr>
      </w:pPr>
    </w:p>
    <w:p w14:paraId="306EAE22" w14:textId="610AA469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bookmarkStart w:id="4" w:name="_Hlk149285938"/>
      <w:r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…….…………………………… </w:t>
      </w:r>
      <w:bookmarkEnd w:id="4"/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..…….………..</w:t>
      </w:r>
    </w:p>
    <w:p w14:paraId="211B2007" w14:textId="77777777" w:rsidR="002A1250" w:rsidRDefault="002A1250" w:rsidP="002A125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8A85F92" w14:textId="05BCB976" w:rsidR="002A1250" w:rsidRDefault="002A1250" w:rsidP="002A1250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 w:rsidRPr="002A1250">
        <w:rPr>
          <w:rFonts w:ascii="Open Sans" w:eastAsia="Open Sans" w:hAnsi="Open Sans" w:cs="Open Sans"/>
          <w:color w:val="000000"/>
        </w:rPr>
        <w:t xml:space="preserve">Oświadczam, że następujące usługi: …………………………………………………….…………………………… </w:t>
      </w:r>
      <w:r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. wykona wykonawca: …………………………………………………….……………………………………………….………..</w:t>
      </w:r>
    </w:p>
    <w:p w14:paraId="547A5095" w14:textId="77777777" w:rsidR="003D4C9D" w:rsidRDefault="003D4C9D" w:rsidP="00032A93">
      <w:pPr>
        <w:pStyle w:val="Akapitzlist"/>
        <w:rPr>
          <w:rFonts w:ascii="Open Sans" w:eastAsia="Open Sans" w:hAnsi="Open Sans" w:cs="Open Sans"/>
          <w:color w:val="000000"/>
        </w:rPr>
      </w:pPr>
    </w:p>
    <w:p w14:paraId="5E673243" w14:textId="77777777" w:rsidR="002A1250" w:rsidRDefault="002A1250" w:rsidP="002A12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2" w14:textId="101DB56D" w:rsidR="006428BB" w:rsidRPr="00C96239" w:rsidRDefault="002A1250" w:rsidP="00032A93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000000"/>
        </w:rPr>
        <w:t>Oświadczam, że następujące usługi: ………………………………………………………….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...……..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B" w14:textId="30CE04DE" w:rsidR="006428BB" w:rsidRDefault="008F7560" w:rsidP="00032A93">
      <w:pPr>
        <w:spacing w:before="120" w:after="120"/>
        <w:ind w:left="426"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ałącznik nr </w:t>
      </w:r>
      <w:r w:rsidR="005F3EFB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E" w14:textId="64960BA0" w:rsidR="006428BB" w:rsidRPr="00873253" w:rsidRDefault="008F7560" w:rsidP="00873253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6A9D812D" w:rsidR="006428BB" w:rsidRDefault="008F7560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obowiązanie podmiotu, o którym mowa w art. 118 ust. 3 ustawy z dnia 11 września 2019 r. </w:t>
      </w:r>
      <w:r w:rsidR="003D4C9D">
        <w:rPr>
          <w:rFonts w:ascii="Open Sans" w:eastAsia="Open Sans" w:hAnsi="Open Sans" w:cs="Open Sans"/>
          <w:i/>
        </w:rPr>
        <w:t>–</w:t>
      </w:r>
      <w:r>
        <w:rPr>
          <w:rFonts w:ascii="Open Sans" w:eastAsia="Open Sans" w:hAnsi="Open Sans" w:cs="Open Sans"/>
          <w:i/>
        </w:rPr>
        <w:t xml:space="preserve"> Prawo zamówień publicznych</w:t>
      </w:r>
      <w:r w:rsidR="005F3EFB">
        <w:rPr>
          <w:rFonts w:ascii="Open Sans" w:eastAsia="Open Sans" w:hAnsi="Open Sans" w:cs="Open Sans"/>
          <w:i/>
        </w:rPr>
        <w:t>.</w:t>
      </w:r>
    </w:p>
    <w:p w14:paraId="000001D2" w14:textId="77777777" w:rsidR="006428BB" w:rsidRDefault="008F7560">
      <w:pPr>
        <w:numPr>
          <w:ilvl w:val="0"/>
          <w:numId w:val="23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6" w14:textId="3450DC7E" w:rsidR="006428BB" w:rsidRPr="00517256" w:rsidRDefault="008F7560">
      <w:pPr>
        <w:numPr>
          <w:ilvl w:val="0"/>
          <w:numId w:val="25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E" w14:textId="7D9442C4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F" w14:textId="7860AB68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Zobowiązuję się do oddania nw. </w:t>
      </w:r>
      <w:r w:rsidR="003D4C9D">
        <w:rPr>
          <w:rFonts w:ascii="Open Sans" w:eastAsia="Open Sans" w:hAnsi="Open Sans" w:cs="Open Sans"/>
        </w:rPr>
        <w:t>Z</w:t>
      </w:r>
      <w:r>
        <w:rPr>
          <w:rFonts w:ascii="Open Sans" w:eastAsia="Open Sans" w:hAnsi="Open Sans" w:cs="Open Sans"/>
        </w:rPr>
        <w:t>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2" w14:textId="73C8695F" w:rsidR="006428BB" w:rsidRPr="00517256" w:rsidRDefault="008F7560" w:rsidP="00517256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1A7ECFD4" w14:textId="3E81F286" w:rsid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B9A15F3" w14:textId="77777777" w:rsidR="00A0323C" w:rsidRPr="00032A93" w:rsidRDefault="00A0323C" w:rsidP="00A0323C">
      <w:pPr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>Opracowanie dokumentacji projektowej wraz z pełnieniem nadzoru autorskiego dla zadania pn.:</w:t>
      </w:r>
    </w:p>
    <w:p w14:paraId="414902CA" w14:textId="77777777" w:rsidR="00A0323C" w:rsidRPr="00032A93" w:rsidRDefault="00A0323C" w:rsidP="00032A93">
      <w:pPr>
        <w:pStyle w:val="Akapitzlist"/>
        <w:widowControl/>
        <w:numPr>
          <w:ilvl w:val="0"/>
          <w:numId w:val="66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 xml:space="preserve">Przebudowa odcinka kanału od projektowanej komory K.1.3 (komora w ramach GPW dostosowana do wykonania </w:t>
      </w:r>
      <w:proofErr w:type="spellStart"/>
      <w:r w:rsidRPr="00032A93">
        <w:rPr>
          <w:rFonts w:ascii="Open Sans" w:hAnsi="Open Sans" w:cs="Open Sans"/>
          <w:b/>
          <w:bCs/>
        </w:rPr>
        <w:t>mikrotunelingu</w:t>
      </w:r>
      <w:proofErr w:type="spellEnd"/>
      <w:r w:rsidRPr="00032A93">
        <w:rPr>
          <w:rFonts w:ascii="Open Sans" w:hAnsi="Open Sans" w:cs="Open Sans"/>
          <w:b/>
          <w:bCs/>
        </w:rPr>
        <w:t xml:space="preserve"> – komora odbioru) do istniejącego wylotu kanału otwartego zlokalizowanego w skarpie na terenie ogrodów działkowych Doliny Królewskiej</w:t>
      </w:r>
    </w:p>
    <w:p w14:paraId="28FCCE5C" w14:textId="377194F5" w:rsidR="00A0323C" w:rsidRPr="00032A93" w:rsidRDefault="00A0323C" w:rsidP="00032A93">
      <w:pPr>
        <w:pStyle w:val="Akapitzlist"/>
        <w:widowControl/>
        <w:numPr>
          <w:ilvl w:val="0"/>
          <w:numId w:val="66"/>
        </w:numPr>
        <w:autoSpaceDE/>
        <w:autoSpaceDN/>
        <w:adjustRightInd/>
        <w:ind w:right="96"/>
        <w:jc w:val="both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 xml:space="preserve">Przebudowa odcinka kanału od komory końcowej K3.5 przebudowywanego kanału Potoku Królewskiego w Al. Grunwaldzkiej (komora w ramach opracowania GPW) </w:t>
      </w:r>
      <w:r w:rsidR="003D4C9D">
        <w:rPr>
          <w:rFonts w:ascii="Open Sans" w:hAnsi="Open Sans" w:cs="Open Sans"/>
          <w:b/>
          <w:bCs/>
        </w:rPr>
        <w:t>–</w:t>
      </w:r>
      <w:r w:rsidRPr="00032A93">
        <w:rPr>
          <w:rFonts w:ascii="Open Sans" w:hAnsi="Open Sans" w:cs="Open Sans"/>
          <w:b/>
          <w:bCs/>
        </w:rPr>
        <w:t xml:space="preserve"> przedłużenie kanału do wylotu w zbiorniku </w:t>
      </w:r>
      <w:proofErr w:type="spellStart"/>
      <w:r w:rsidRPr="00032A93">
        <w:rPr>
          <w:rFonts w:ascii="Open Sans" w:hAnsi="Open Sans" w:cs="Open Sans"/>
          <w:b/>
          <w:bCs/>
        </w:rPr>
        <w:t>Uphagena</w:t>
      </w:r>
      <w:proofErr w:type="spellEnd"/>
    </w:p>
    <w:p w14:paraId="05856423" w14:textId="77777777" w:rsidR="00A0323C" w:rsidRPr="00032A93" w:rsidRDefault="00A0323C" w:rsidP="00A0323C">
      <w:pPr>
        <w:ind w:right="96"/>
        <w:rPr>
          <w:rFonts w:ascii="Open Sans" w:hAnsi="Open Sans" w:cs="Open Sans"/>
          <w:b/>
          <w:bCs/>
        </w:rPr>
      </w:pPr>
      <w:r w:rsidRPr="00032A93">
        <w:rPr>
          <w:rFonts w:ascii="Open Sans" w:hAnsi="Open Sans" w:cs="Open Sans"/>
          <w:b/>
          <w:bCs/>
        </w:rPr>
        <w:t>w ramach zadania pn.: „Dokumentacja dla przyszłych projektów”</w:t>
      </w:r>
    </w:p>
    <w:p w14:paraId="000001E9" w14:textId="7E02396E" w:rsidR="006428BB" w:rsidRPr="0051725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</w:rPr>
      </w:pPr>
      <w:r w:rsidRPr="00517256">
        <w:rPr>
          <w:rFonts w:ascii="Open Sans" w:eastAsia="Open Sans" w:hAnsi="Open Sans" w:cs="Open Sans"/>
          <w:i/>
        </w:rPr>
        <w:t>(nazwa zamówienia)</w:t>
      </w:r>
    </w:p>
    <w:p w14:paraId="216DE4FB" w14:textId="77777777" w:rsidR="002F51A7" w:rsidRDefault="002F51A7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6BD69062" w:rsidR="006428BB" w:rsidRPr="0051725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eading=h.2et92p0" w:colFirst="0" w:colLast="0"/>
      <w:bookmarkEnd w:id="5"/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51725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C73EDBC" w:rsidR="006428BB" w:rsidRPr="00517256" w:rsidRDefault="008F7560">
      <w:pPr>
        <w:numPr>
          <w:ilvl w:val="1"/>
          <w:numId w:val="21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517256">
        <w:rPr>
          <w:rFonts w:ascii="Open Sans" w:eastAsia="Open Sans" w:hAnsi="Open Sans" w:cs="Open Sans"/>
        </w:rPr>
        <w:t>Czy podmiot udostępniający zasoby, na zdolnościach którego wykonawca polega</w:t>
      </w:r>
      <w:r w:rsidRPr="0051725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usługi, których wskazane zdolności dotyczą: ………….. (Tak/Nie).</w:t>
      </w:r>
    </w:p>
    <w:p w14:paraId="000001FD" w14:textId="7777777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6" w:name="_heading=h.tyjcwt" w:colFirst="0" w:colLast="0"/>
      <w:bookmarkEnd w:id="6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517256" w14:paraId="02C6EE47" w14:textId="77777777">
        <w:tc>
          <w:tcPr>
            <w:tcW w:w="9061" w:type="dxa"/>
          </w:tcPr>
          <w:p w14:paraId="000001FE" w14:textId="77777777" w:rsidR="006428BB" w:rsidRPr="000D1739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1739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065A897" w:rsidR="006428BB" w:rsidRPr="0051725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701926F" w14:textId="625B5D40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615518A" w14:textId="5AE60D8C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6A29BB6" w14:textId="673C658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130F4EF9" w14:textId="4D556E03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616A54D6" w14:textId="47457739" w:rsidR="007556BF" w:rsidRPr="00517256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4EFBAB9C" w14:textId="27F35AB6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EBC631" w14:textId="191F29FC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5B9A5667" w14:textId="77777777" w:rsidR="007556BF" w:rsidRDefault="007556BF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032A9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276" w:left="1418" w:header="851" w:footer="851" w:gutter="0"/>
          <w:pgNumType w:start="1"/>
          <w:cols w:space="708"/>
        </w:sectPr>
      </w:pPr>
    </w:p>
    <w:p w14:paraId="1EC0F0BE" w14:textId="26315C41" w:rsidR="0027648D" w:rsidRPr="00985D5C" w:rsidRDefault="0027648D" w:rsidP="0027648D">
      <w:pPr>
        <w:spacing w:before="120" w:after="120"/>
        <w:jc w:val="right"/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t xml:space="preserve">Załącznik nr </w:t>
      </w:r>
      <w:r w:rsidR="0079185B">
        <w:rPr>
          <w:rFonts w:ascii="Open Sans" w:eastAsia="Open Sans" w:hAnsi="Open Sans" w:cs="Open Sans"/>
        </w:rPr>
        <w:t>5</w:t>
      </w:r>
      <w:r w:rsidRPr="00985D5C">
        <w:rPr>
          <w:rFonts w:ascii="Open Sans" w:eastAsia="Open Sans" w:hAnsi="Open Sans" w:cs="Open Sans"/>
        </w:rPr>
        <w:t xml:space="preserve"> do SWZ</w:t>
      </w:r>
    </w:p>
    <w:p w14:paraId="6AE060C5" w14:textId="77777777" w:rsidR="0027648D" w:rsidRPr="00985D5C" w:rsidRDefault="0027648D" w:rsidP="0027648D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3CED5BCE" w14:textId="77777777" w:rsidR="0027648D" w:rsidRDefault="0027648D" w:rsidP="0027648D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"/>
        <w:gridCol w:w="2002"/>
        <w:gridCol w:w="2441"/>
        <w:gridCol w:w="1271"/>
        <w:gridCol w:w="1366"/>
        <w:gridCol w:w="1512"/>
      </w:tblGrid>
      <w:tr w:rsidR="0027648D" w14:paraId="12E3FA0C" w14:textId="77777777" w:rsidTr="00E907F3">
        <w:trPr>
          <w:trHeight w:val="2527"/>
        </w:trPr>
        <w:tc>
          <w:tcPr>
            <w:tcW w:w="469" w:type="dxa"/>
            <w:vAlign w:val="center"/>
          </w:tcPr>
          <w:p w14:paraId="78E7B99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7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049" w:type="dxa"/>
            <w:vAlign w:val="center"/>
          </w:tcPr>
          <w:p w14:paraId="6CC7A1D5" w14:textId="77777777" w:rsidR="0027648D" w:rsidRPr="00583C13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2486" w:type="dxa"/>
            <w:vAlign w:val="center"/>
          </w:tcPr>
          <w:p w14:paraId="41984969" w14:textId="6DA7CDCE" w:rsidR="00BD0F90" w:rsidRPr="00583C13" w:rsidRDefault="0027648D" w:rsidP="00652E21">
            <w:pPr>
              <w:spacing w:before="120" w:after="120"/>
              <w:ind w:left="48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BD0F9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</w:t>
            </w:r>
            <w:r w:rsidR="00BD0F90" w:rsidRPr="00652E21">
              <w:rPr>
                <w:rFonts w:ascii="Open Sans" w:hAnsi="Open Sans" w:cs="Open Sans"/>
                <w:sz w:val="18"/>
                <w:szCs w:val="18"/>
              </w:rPr>
              <w:t xml:space="preserve">swoim zakresem opracowanie dokumentacji projektowej, składającej </w:t>
            </w:r>
            <w:r w:rsidR="00BD0F90" w:rsidRPr="00EF3E4C">
              <w:rPr>
                <w:rFonts w:ascii="Open Sans" w:hAnsi="Open Sans" w:cs="Open Sans"/>
                <w:sz w:val="18"/>
                <w:szCs w:val="18"/>
              </w:rPr>
              <w:t xml:space="preserve">się co najmniej </w:t>
            </w:r>
            <w:r w:rsidR="00F0011E">
              <w:rPr>
                <w:rFonts w:ascii="Open Sans" w:hAnsi="Open Sans" w:cs="Open Sans"/>
                <w:sz w:val="18"/>
                <w:szCs w:val="18"/>
              </w:rPr>
              <w:t xml:space="preserve">          </w:t>
            </w:r>
            <w:r w:rsidR="00BD0F90" w:rsidRPr="00EF3E4C">
              <w:rPr>
                <w:rFonts w:ascii="Open Sans" w:hAnsi="Open Sans" w:cs="Open Sans"/>
                <w:sz w:val="18"/>
                <w:szCs w:val="18"/>
              </w:rPr>
              <w:t>z projektu budowlanego i wykonawczego</w:t>
            </w:r>
            <w:r w:rsidR="00764D5C" w:rsidRPr="00EF3E4C">
              <w:rPr>
                <w:rFonts w:ascii="Open Sans" w:hAnsi="Open Sans" w:cs="Open Sans"/>
                <w:sz w:val="18"/>
                <w:szCs w:val="18"/>
              </w:rPr>
              <w:t>,</w:t>
            </w:r>
            <w:r w:rsidR="00BD0F90" w:rsidRPr="00EF3E4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C2B6A" w:rsidRPr="00032A93">
              <w:rPr>
                <w:rFonts w:ascii="Open Sans" w:hAnsi="Open Sans" w:cs="Open Sans"/>
                <w:sz w:val="18"/>
                <w:szCs w:val="18"/>
              </w:rPr>
              <w:t>w zakresie budowy lub przebudowy</w:t>
            </w:r>
            <w:r w:rsidR="00F0011E">
              <w:rPr>
                <w:rFonts w:ascii="Open Sans" w:hAnsi="Open Sans" w:cs="Open Sans"/>
                <w:sz w:val="18"/>
                <w:szCs w:val="18"/>
              </w:rPr>
              <w:br/>
            </w:r>
            <w:r w:rsidR="002339C7">
              <w:rPr>
                <w:rFonts w:ascii="Open Sans" w:hAnsi="Open Sans" w:cs="Open Sans"/>
                <w:sz w:val="18"/>
                <w:szCs w:val="18"/>
              </w:rPr>
              <w:t xml:space="preserve">cieku lub </w:t>
            </w:r>
            <w:r w:rsidR="003D4C9D">
              <w:rPr>
                <w:rFonts w:ascii="Open Sans" w:hAnsi="Open Sans" w:cs="Open Sans"/>
                <w:sz w:val="18"/>
                <w:szCs w:val="18"/>
              </w:rPr>
              <w:t xml:space="preserve">kanału </w:t>
            </w:r>
            <w:r w:rsidR="002339C7" w:rsidRPr="00032A93">
              <w:rPr>
                <w:rFonts w:ascii="Open Sans" w:hAnsi="Open Sans" w:cs="Open Sans"/>
                <w:sz w:val="18"/>
                <w:szCs w:val="18"/>
              </w:rPr>
              <w:t>lub regulacji rzeki</w:t>
            </w:r>
            <w:r w:rsidR="005025EE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E62DCD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274" w:type="dxa"/>
            <w:vAlign w:val="center"/>
          </w:tcPr>
          <w:p w14:paraId="0A4523AE" w14:textId="77777777" w:rsidR="0027648D" w:rsidRPr="00583C13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 (w zł brutto)</w:t>
            </w:r>
          </w:p>
        </w:tc>
        <w:tc>
          <w:tcPr>
            <w:tcW w:w="1367" w:type="dxa"/>
            <w:vAlign w:val="center"/>
          </w:tcPr>
          <w:p w14:paraId="19767838" w14:textId="77777777" w:rsidR="0027648D" w:rsidRPr="00583C13" w:rsidRDefault="0027648D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583C13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 (zakończenia)</w:t>
            </w:r>
          </w:p>
        </w:tc>
        <w:tc>
          <w:tcPr>
            <w:tcW w:w="1535" w:type="dxa"/>
            <w:vAlign w:val="center"/>
          </w:tcPr>
          <w:p w14:paraId="70EEC40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27648D" w14:paraId="187CE4E9" w14:textId="77777777" w:rsidTr="00E907F3">
        <w:trPr>
          <w:trHeight w:val="728"/>
        </w:trPr>
        <w:tc>
          <w:tcPr>
            <w:tcW w:w="469" w:type="dxa"/>
            <w:vAlign w:val="center"/>
          </w:tcPr>
          <w:p w14:paraId="4EFC513C" w14:textId="71B801E5" w:rsidR="0027648D" w:rsidRPr="00870705" w:rsidRDefault="0027648D" w:rsidP="009A6E2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9A6E26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049" w:type="dxa"/>
            <w:vAlign w:val="center"/>
          </w:tcPr>
          <w:p w14:paraId="40C5517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6CD27CC5" w14:textId="267D16FA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BE46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62098328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21F97D75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7B4EC8DE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7648D" w14:paraId="1F76CD97" w14:textId="77777777" w:rsidTr="00E907F3">
        <w:trPr>
          <w:trHeight w:val="706"/>
        </w:trPr>
        <w:tc>
          <w:tcPr>
            <w:tcW w:w="469" w:type="dxa"/>
            <w:vAlign w:val="center"/>
          </w:tcPr>
          <w:p w14:paraId="2ED62FE1" w14:textId="1A592A57" w:rsidR="0027648D" w:rsidRDefault="00583C13" w:rsidP="00C2552F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049" w:type="dxa"/>
            <w:vAlign w:val="center"/>
          </w:tcPr>
          <w:p w14:paraId="69F7A686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486" w:type="dxa"/>
            <w:vAlign w:val="center"/>
          </w:tcPr>
          <w:p w14:paraId="5CBC5013" w14:textId="4B8B40D6" w:rsidR="0027648D" w:rsidRPr="00E66DE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 / NIE</w:t>
            </w:r>
            <w:r w:rsidR="00BE4656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274" w:type="dxa"/>
            <w:vAlign w:val="center"/>
          </w:tcPr>
          <w:p w14:paraId="3F58CA3C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14:paraId="4C5337C3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535" w:type="dxa"/>
            <w:vAlign w:val="center"/>
          </w:tcPr>
          <w:p w14:paraId="2F8F171F" w14:textId="77777777" w:rsidR="0027648D" w:rsidRPr="00870705" w:rsidRDefault="0027648D" w:rsidP="00893BF4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4CA24EB0" w14:textId="77777777" w:rsidR="006869E4" w:rsidRDefault="006869E4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bookmarkStart w:id="8" w:name="_Hlk149830366"/>
      <w:bookmarkEnd w:id="7"/>
    </w:p>
    <w:p w14:paraId="47FC5A64" w14:textId="77777777" w:rsidR="006869E4" w:rsidRDefault="006869E4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5217C47" w14:textId="77777777" w:rsidR="005025EE" w:rsidRDefault="005025EE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22897C40" w14:textId="2EE5EE6C" w:rsidR="0027648D" w:rsidRDefault="0027648D" w:rsidP="0027648D">
      <w:pPr>
        <w:contextualSpacing/>
        <w:jc w:val="both"/>
        <w:rPr>
          <w:rFonts w:ascii="Open Sans" w:hAnsi="Open Sans" w:cs="Open Sans"/>
          <w:sz w:val="18"/>
          <w:szCs w:val="18"/>
        </w:rPr>
      </w:pPr>
      <w:r w:rsidRPr="00985D5C">
        <w:rPr>
          <w:rFonts w:ascii="Open Sans" w:hAnsi="Open Sans" w:cs="Open Sans"/>
          <w:sz w:val="18"/>
          <w:szCs w:val="18"/>
        </w:rPr>
        <w:t>* niepotrzebne skreślić</w:t>
      </w:r>
    </w:p>
    <w:bookmarkEnd w:id="8"/>
    <w:p w14:paraId="0F70554E" w14:textId="5DCD051B" w:rsidR="0027648D" w:rsidRDefault="0027648D" w:rsidP="0027648D">
      <w:pPr>
        <w:contextualSpacing/>
        <w:jc w:val="both"/>
        <w:rPr>
          <w:rFonts w:ascii="Open Sans" w:hAnsi="Open Sans" w:cs="Open Sans"/>
        </w:rPr>
      </w:pPr>
    </w:p>
    <w:p w14:paraId="1D49CABB" w14:textId="32F32D51" w:rsidR="007665E9" w:rsidRDefault="007665E9" w:rsidP="0027648D">
      <w:pPr>
        <w:contextualSpacing/>
        <w:jc w:val="both"/>
        <w:rPr>
          <w:rFonts w:ascii="Open Sans" w:hAnsi="Open Sans" w:cs="Open Sans"/>
        </w:rPr>
      </w:pPr>
    </w:p>
    <w:p w14:paraId="361E5DE9" w14:textId="77777777" w:rsidR="007665E9" w:rsidRDefault="007665E9" w:rsidP="0027648D">
      <w:pPr>
        <w:contextualSpacing/>
        <w:jc w:val="both"/>
        <w:rPr>
          <w:rFonts w:ascii="Open Sans" w:hAnsi="Open Sans" w:cs="Open Sans"/>
        </w:rPr>
      </w:pPr>
    </w:p>
    <w:p w14:paraId="304C9BC0" w14:textId="77777777" w:rsidR="00BD0F90" w:rsidRDefault="00BD0F90" w:rsidP="0027648D">
      <w:pPr>
        <w:contextualSpacing/>
        <w:jc w:val="both"/>
        <w:rPr>
          <w:rFonts w:ascii="Open Sans" w:hAnsi="Open Sans" w:cs="Open Sans"/>
        </w:rPr>
      </w:pPr>
    </w:p>
    <w:p w14:paraId="638551B3" w14:textId="77777777" w:rsidR="0027648D" w:rsidRPr="00985D5C" w:rsidRDefault="0027648D" w:rsidP="0027648D">
      <w:pPr>
        <w:spacing w:before="120" w:after="120"/>
        <w:ind w:right="-710"/>
        <w:jc w:val="both"/>
        <w:rPr>
          <w:rFonts w:ascii="Open Sans" w:hAnsi="Open Sans" w:cs="Open Sans"/>
          <w:snapToGrid w:val="0"/>
        </w:rPr>
      </w:pPr>
      <w:r w:rsidRPr="00985D5C">
        <w:rPr>
          <w:rFonts w:ascii="Open Sans" w:hAnsi="Open Sans" w:cs="Open Sans"/>
          <w:snapToGrid w:val="0"/>
        </w:rPr>
        <w:t>W załączeniu dowody określające, że wskazane w wykazie usługi zostały wykonane należycie.</w:t>
      </w:r>
    </w:p>
    <w:p w14:paraId="0C9C1AFE" w14:textId="107A33DD" w:rsidR="0027648D" w:rsidRDefault="0027648D" w:rsidP="0027648D">
      <w:pPr>
        <w:spacing w:before="120" w:after="120"/>
        <w:jc w:val="both"/>
        <w:rPr>
          <w:rFonts w:ascii="Open Sans" w:hAnsi="Open Sans" w:cs="Open Sans"/>
        </w:rPr>
      </w:pPr>
    </w:p>
    <w:p w14:paraId="3B244D5F" w14:textId="77777777" w:rsidR="00DA502F" w:rsidRPr="00985D5C" w:rsidRDefault="00DA502F" w:rsidP="0027648D">
      <w:pPr>
        <w:spacing w:before="120" w:after="120"/>
        <w:jc w:val="both"/>
        <w:rPr>
          <w:rFonts w:ascii="Open Sans" w:hAnsi="Open Sans" w:cs="Open Sans"/>
        </w:rPr>
      </w:pPr>
    </w:p>
    <w:tbl>
      <w:tblPr>
        <w:tblW w:w="921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8"/>
        <w:gridCol w:w="5396"/>
      </w:tblGrid>
      <w:tr w:rsidR="0027648D" w:rsidRPr="00985D5C" w14:paraId="74E1DFFA" w14:textId="77777777" w:rsidTr="00E907F3">
        <w:trPr>
          <w:cantSplit/>
          <w:trHeight w:val="1082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961" w14:textId="77777777" w:rsidR="0027648D" w:rsidRPr="00985D5C" w:rsidRDefault="0027648D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F68B" w14:textId="77777777" w:rsidR="0027648D" w:rsidRPr="00985D5C" w:rsidRDefault="0027648D" w:rsidP="00893BF4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185A5D7A" w14:textId="77777777" w:rsidR="0027648D" w:rsidRPr="00985D5C" w:rsidRDefault="0027648D" w:rsidP="0027648D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7648D" w:rsidRPr="00985D5C" w14:paraId="4AA8F0FC" w14:textId="77777777" w:rsidTr="00E907F3">
        <w:tc>
          <w:tcPr>
            <w:tcW w:w="9185" w:type="dxa"/>
          </w:tcPr>
          <w:p w14:paraId="5DC0DB46" w14:textId="4EB7AA5D" w:rsidR="0027648D" w:rsidRPr="00985D5C" w:rsidRDefault="009A422A" w:rsidP="00893BF4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E31C43E" w14:textId="77777777" w:rsidR="0027648D" w:rsidRDefault="0027648D" w:rsidP="0027648D">
      <w:pPr>
        <w:rPr>
          <w:rFonts w:ascii="Open Sans" w:eastAsia="Open Sans" w:hAnsi="Open Sans" w:cs="Open Sans"/>
        </w:rPr>
      </w:pPr>
      <w:r w:rsidRPr="00985D5C">
        <w:rPr>
          <w:rFonts w:ascii="Open Sans" w:eastAsia="Open Sans" w:hAnsi="Open Sans" w:cs="Open Sans"/>
        </w:rPr>
        <w:br w:type="page"/>
      </w:r>
    </w:p>
    <w:p w14:paraId="6642706A" w14:textId="77777777" w:rsidR="0027648D" w:rsidRDefault="0027648D" w:rsidP="0027648D">
      <w:pPr>
        <w:rPr>
          <w:rFonts w:ascii="Open Sans" w:eastAsia="Open Sans" w:hAnsi="Open Sans" w:cs="Open Sans"/>
        </w:rPr>
      </w:pPr>
    </w:p>
    <w:p w14:paraId="1DDF6FF2" w14:textId="74C52D52" w:rsidR="0027648D" w:rsidRPr="003305A7" w:rsidRDefault="0027648D" w:rsidP="0027648D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hAnsi="Open Sans" w:cs="Open Sans"/>
        </w:rPr>
      </w:pPr>
      <w:r w:rsidRPr="003305A7">
        <w:rPr>
          <w:rFonts w:ascii="Open Sans" w:hAnsi="Open Sans" w:cs="Open Sans"/>
        </w:rPr>
        <w:t xml:space="preserve">Załącznik nr </w:t>
      </w:r>
      <w:r w:rsidR="0079185B">
        <w:rPr>
          <w:rFonts w:ascii="Open Sans" w:hAnsi="Open Sans" w:cs="Open Sans"/>
        </w:rPr>
        <w:t>6</w:t>
      </w:r>
      <w:r w:rsidRPr="003305A7">
        <w:rPr>
          <w:rFonts w:ascii="Open Sans" w:hAnsi="Open Sans" w:cs="Open Sans"/>
        </w:rPr>
        <w:t xml:space="preserve"> do SWZ</w:t>
      </w:r>
    </w:p>
    <w:p w14:paraId="1FD65DCC" w14:textId="77777777" w:rsidR="0027648D" w:rsidRDefault="0027648D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  <w:r w:rsidRPr="00E907F3">
        <w:rPr>
          <w:rFonts w:ascii="Open Sans" w:hAnsi="Open Sans" w:cs="Open Sans"/>
        </w:rPr>
        <w:t>WYKAZ OSÓB,</w:t>
      </w:r>
      <w:r w:rsidRPr="00E907F3">
        <w:rPr>
          <w:rFonts w:ascii="Open Sans" w:hAnsi="Open Sans" w:cs="Open Sans"/>
        </w:rPr>
        <w:br/>
      </w:r>
      <w:r w:rsidRPr="00E907F3">
        <w:rPr>
          <w:rFonts w:ascii="Open Sans" w:hAnsi="Open Sans" w:cs="Open Sans"/>
          <w:snapToGrid w:val="0"/>
        </w:rPr>
        <w:t>SKIEROWANYCH PRZEZ WYKONAWCĘ DO REALIZACJI ZAMÓWIENIA</w:t>
      </w:r>
      <w:r w:rsidRPr="003305A7">
        <w:rPr>
          <w:rFonts w:ascii="Open Sans" w:hAnsi="Open Sans" w:cs="Open Sans"/>
          <w:snapToGrid w:val="0"/>
        </w:rPr>
        <w:t xml:space="preserve"> PUBLICZNEGO</w:t>
      </w:r>
    </w:p>
    <w:p w14:paraId="7C4C6FAC" w14:textId="77777777" w:rsidR="00E954FC" w:rsidRDefault="00E954FC" w:rsidP="0027648D">
      <w:pPr>
        <w:spacing w:before="120" w:after="120"/>
        <w:jc w:val="center"/>
        <w:rPr>
          <w:rFonts w:ascii="Open Sans" w:hAnsi="Open Sans" w:cs="Open Sans"/>
          <w:snapToGrid w:val="0"/>
        </w:rPr>
      </w:pPr>
    </w:p>
    <w:p w14:paraId="51267710" w14:textId="77777777" w:rsidR="00EF2787" w:rsidRPr="003305A7" w:rsidRDefault="00EF2787" w:rsidP="00EF2787">
      <w:pPr>
        <w:spacing w:before="120" w:after="120"/>
        <w:jc w:val="center"/>
        <w:rPr>
          <w:rFonts w:ascii="Open Sans" w:hAnsi="Open Sans" w:cs="Open Sans"/>
          <w:snapToGrid w:val="0"/>
        </w:rPr>
      </w:pPr>
    </w:p>
    <w:tbl>
      <w:tblPr>
        <w:tblW w:w="96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418"/>
        <w:gridCol w:w="1562"/>
        <w:gridCol w:w="2127"/>
        <w:gridCol w:w="2282"/>
        <w:gridCol w:w="1701"/>
      </w:tblGrid>
      <w:tr w:rsidR="00EF2787" w:rsidRPr="003305A7" w14:paraId="124C3656" w14:textId="77777777" w:rsidTr="00BC580E">
        <w:trPr>
          <w:cantSplit/>
        </w:trPr>
        <w:tc>
          <w:tcPr>
            <w:tcW w:w="563" w:type="dxa"/>
            <w:vAlign w:val="center"/>
          </w:tcPr>
          <w:p w14:paraId="4BB2861D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418" w:type="dxa"/>
            <w:vAlign w:val="center"/>
          </w:tcPr>
          <w:p w14:paraId="1ACFF68E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2" w:type="dxa"/>
            <w:vAlign w:val="center"/>
          </w:tcPr>
          <w:p w14:paraId="37326E44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2127" w:type="dxa"/>
            <w:vAlign w:val="center"/>
          </w:tcPr>
          <w:p w14:paraId="24BD07E3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282" w:type="dxa"/>
            <w:vAlign w:val="center"/>
          </w:tcPr>
          <w:p w14:paraId="02E45980" w14:textId="77777777" w:rsidR="00EF2787" w:rsidRPr="003305A7" w:rsidRDefault="00EF2787" w:rsidP="00BC580E">
            <w:pPr>
              <w:ind w:left="-254" w:right="178" w:firstLine="254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świadczenie</w:t>
            </w:r>
          </w:p>
        </w:tc>
        <w:tc>
          <w:tcPr>
            <w:tcW w:w="1701" w:type="dxa"/>
            <w:vAlign w:val="center"/>
          </w:tcPr>
          <w:p w14:paraId="0D4A224D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Informacja o podstawie</w:t>
            </w:r>
          </w:p>
          <w:p w14:paraId="70128A30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do dysponowania osobą</w:t>
            </w:r>
          </w:p>
        </w:tc>
      </w:tr>
      <w:tr w:rsidR="00EF2787" w:rsidRPr="003305A7" w14:paraId="67B1628D" w14:textId="77777777" w:rsidTr="00BC580E">
        <w:trPr>
          <w:cantSplit/>
        </w:trPr>
        <w:tc>
          <w:tcPr>
            <w:tcW w:w="563" w:type="dxa"/>
            <w:vAlign w:val="center"/>
          </w:tcPr>
          <w:p w14:paraId="10CD42F5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1.</w:t>
            </w:r>
          </w:p>
        </w:tc>
        <w:tc>
          <w:tcPr>
            <w:tcW w:w="1418" w:type="dxa"/>
            <w:vAlign w:val="center"/>
          </w:tcPr>
          <w:p w14:paraId="2D8E6FF2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2.</w:t>
            </w:r>
          </w:p>
        </w:tc>
        <w:tc>
          <w:tcPr>
            <w:tcW w:w="1562" w:type="dxa"/>
            <w:vAlign w:val="center"/>
          </w:tcPr>
          <w:p w14:paraId="4C696091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3.</w:t>
            </w:r>
          </w:p>
        </w:tc>
        <w:tc>
          <w:tcPr>
            <w:tcW w:w="2127" w:type="dxa"/>
            <w:vAlign w:val="center"/>
          </w:tcPr>
          <w:p w14:paraId="01AA89B9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4.</w:t>
            </w:r>
          </w:p>
        </w:tc>
        <w:tc>
          <w:tcPr>
            <w:tcW w:w="2282" w:type="dxa"/>
          </w:tcPr>
          <w:p w14:paraId="06723908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F736EC">
              <w:rPr>
                <w:rFonts w:ascii="Open Sans" w:hAnsi="Open Sans" w:cs="Open Sans"/>
              </w:rPr>
              <w:t>5.</w:t>
            </w:r>
          </w:p>
        </w:tc>
        <w:tc>
          <w:tcPr>
            <w:tcW w:w="1701" w:type="dxa"/>
            <w:vAlign w:val="center"/>
          </w:tcPr>
          <w:p w14:paraId="67028B93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</w:rPr>
            </w:pPr>
            <w:r w:rsidRPr="003305A7">
              <w:rPr>
                <w:rFonts w:ascii="Open Sans" w:hAnsi="Open Sans" w:cs="Open Sans"/>
              </w:rPr>
              <w:t>6.</w:t>
            </w:r>
          </w:p>
        </w:tc>
      </w:tr>
      <w:tr w:rsidR="00EF2787" w:rsidRPr="003305A7" w14:paraId="42127A03" w14:textId="77777777" w:rsidTr="00BC580E">
        <w:trPr>
          <w:cantSplit/>
          <w:trHeight w:val="4122"/>
        </w:trPr>
        <w:tc>
          <w:tcPr>
            <w:tcW w:w="563" w:type="dxa"/>
            <w:vAlign w:val="center"/>
          </w:tcPr>
          <w:p w14:paraId="1B1EBC2D" w14:textId="77777777" w:rsidR="00EF2787" w:rsidRPr="003305A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14:paraId="0525D4FB" w14:textId="77777777" w:rsidR="00EF2787" w:rsidRPr="003305A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3305A7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768515E" w14:textId="77777777" w:rsidR="00EF2787" w:rsidRPr="003305A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5956E9">
              <w:rPr>
                <w:rFonts w:ascii="Open Sans" w:hAnsi="Open Sans" w:cs="Open Sans"/>
                <w:sz w:val="18"/>
                <w:szCs w:val="18"/>
              </w:rPr>
              <w:t>Kierownik Zespołu Projektowego</w:t>
            </w:r>
            <w:r w:rsidRPr="005956E9" w:rsidDel="005956E9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18062EC2" w14:textId="77777777" w:rsidR="00EF2787" w:rsidRPr="00B35C21" w:rsidRDefault="00EF2787" w:rsidP="00BC580E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403C9760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F8821FA" w14:textId="4696C31B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  <w:r w:rsidRPr="00F736EC">
              <w:rPr>
                <w:rFonts w:ascii="Open Sans" w:hAnsi="Open Sans" w:cs="Open Sans"/>
                <w:sz w:val="18"/>
                <w:szCs w:val="18"/>
              </w:rPr>
              <w:br/>
              <w:t>do projektowania</w:t>
            </w:r>
            <w:r w:rsidRPr="00F736EC">
              <w:rPr>
                <w:rFonts w:ascii="Open Sans" w:hAnsi="Open Sans" w:cs="Open Sans"/>
                <w:sz w:val="18"/>
                <w:szCs w:val="18"/>
              </w:rPr>
              <w:br/>
              <w:t xml:space="preserve">w specjalności </w:t>
            </w:r>
            <w:r w:rsidR="00CF3C3C">
              <w:rPr>
                <w:rFonts w:ascii="Open Sans" w:hAnsi="Open Sans" w:cs="Open Sans"/>
                <w:sz w:val="18"/>
                <w:szCs w:val="18"/>
              </w:rPr>
              <w:t xml:space="preserve">inżynieryjnej </w:t>
            </w:r>
            <w:r w:rsidR="003B6B33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hydrotechnicznej</w:t>
            </w:r>
          </w:p>
          <w:p w14:paraId="548C676F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  <w:p w14:paraId="2968F1A8" w14:textId="77777777" w:rsidR="00EF2787" w:rsidRPr="00B35C21" w:rsidRDefault="00EF2787" w:rsidP="00BC580E">
            <w:pPr>
              <w:rPr>
                <w:rFonts w:ascii="Open Sans" w:hAnsi="Open Sans" w:cs="Open Sans"/>
                <w:sz w:val="18"/>
                <w:szCs w:val="18"/>
                <w:highlight w:val="yellow"/>
              </w:rPr>
            </w:pPr>
          </w:p>
        </w:tc>
        <w:tc>
          <w:tcPr>
            <w:tcW w:w="2282" w:type="dxa"/>
            <w:vAlign w:val="center"/>
          </w:tcPr>
          <w:p w14:paraId="3A0B75D3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 lat*</w:t>
            </w:r>
          </w:p>
          <w:p w14:paraId="64B3F78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72C6BCE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Liczba lat doświadczenia zawodowego </w:t>
            </w:r>
            <w:r w:rsidRPr="00F736EC">
              <w:rPr>
                <w:rFonts w:ascii="Open Sans" w:hAnsi="Open Sans" w:cs="Open Sans"/>
                <w:sz w:val="18"/>
                <w:szCs w:val="18"/>
              </w:rPr>
              <w:br/>
              <w:t>w kierowaniu zespołami projektowymi liczona od momentu uzyskania uprawnień budowlanych do projektowania.</w:t>
            </w:r>
          </w:p>
          <w:p w14:paraId="2E30B5A6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lat*</w:t>
            </w:r>
          </w:p>
          <w:p w14:paraId="1DB565C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0ED0F8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Samodzielnie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7A73AB15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42774189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7419F6D0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  <w:p w14:paraId="231E85CC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4FF9CE1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D323F4D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BB34576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77CAD90" w14:textId="77777777" w:rsidR="00EF2787" w:rsidRPr="003305A7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451B4428" w14:textId="77777777" w:rsidR="00EF2787" w:rsidRPr="00AE6AD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305A7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F2787" w:rsidRPr="003305A7" w14:paraId="420B9738" w14:textId="77777777" w:rsidTr="00BC580E">
        <w:trPr>
          <w:cantSplit/>
          <w:trHeight w:val="4122"/>
        </w:trPr>
        <w:tc>
          <w:tcPr>
            <w:tcW w:w="563" w:type="dxa"/>
            <w:vAlign w:val="center"/>
          </w:tcPr>
          <w:p w14:paraId="59DFA9DE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14:paraId="74848F40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1C786FC8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536503ED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655484B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do projektowania</w:t>
            </w:r>
          </w:p>
          <w:p w14:paraId="76757192" w14:textId="20C7CC76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w specjalności   </w:t>
            </w:r>
            <w:r w:rsidR="009D06BE"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</w:tc>
        <w:tc>
          <w:tcPr>
            <w:tcW w:w="2282" w:type="dxa"/>
            <w:vAlign w:val="center"/>
          </w:tcPr>
          <w:p w14:paraId="1292D43F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25E51F13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 lat*</w:t>
            </w:r>
          </w:p>
          <w:p w14:paraId="61E5D97E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51F2D4F" w14:textId="5F360954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1A23C3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1DDAD78B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6F8BB1F4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D36E243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D9311AA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2E195AC2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DBBA091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F2787" w:rsidRPr="003305A7" w14:paraId="1293944F" w14:textId="77777777" w:rsidTr="00032A93">
        <w:trPr>
          <w:cantSplit/>
          <w:trHeight w:val="3260"/>
        </w:trPr>
        <w:tc>
          <w:tcPr>
            <w:tcW w:w="563" w:type="dxa"/>
            <w:vAlign w:val="center"/>
          </w:tcPr>
          <w:p w14:paraId="51B51031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14:paraId="2A3B0144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34AC62E6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545AD92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3C4AD2CA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do projektowania</w:t>
            </w:r>
          </w:p>
          <w:p w14:paraId="1D856CB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w specjalności   instalacyjnej </w:t>
            </w:r>
          </w:p>
          <w:p w14:paraId="22A99B4D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w zakresie sieci, instalacji i urządzeń cieplnych, wentylacyjnych, gazowych, wodociągowych </w:t>
            </w:r>
          </w:p>
          <w:p w14:paraId="5FB7B07D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i kanalizacyjnych</w:t>
            </w:r>
            <w:r w:rsidRPr="00F736EC" w:rsidDel="005C7E9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282" w:type="dxa"/>
            <w:vAlign w:val="center"/>
          </w:tcPr>
          <w:p w14:paraId="24FA8B3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 lat*</w:t>
            </w:r>
          </w:p>
          <w:p w14:paraId="3ABCAF94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3A88360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1CDB3549" w14:textId="77777777" w:rsidR="00EF2787" w:rsidRPr="00F736EC" w:rsidRDefault="00EF2787" w:rsidP="00576FF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97EB5E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7F2D3150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3C9C4CD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E8F8DF7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14461DFE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60F9440E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55B4C26C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  <w:tr w:rsidR="00EF2787" w:rsidRPr="003305A7" w14:paraId="615F5DBB" w14:textId="77777777" w:rsidTr="00032A93">
        <w:trPr>
          <w:cantSplit/>
          <w:trHeight w:val="2966"/>
        </w:trPr>
        <w:tc>
          <w:tcPr>
            <w:tcW w:w="563" w:type="dxa"/>
            <w:vAlign w:val="center"/>
          </w:tcPr>
          <w:p w14:paraId="42AD63D4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14:paraId="10DBA0A6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54AEB19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4CE07514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Uprawnienia budowlane</w:t>
            </w:r>
          </w:p>
          <w:p w14:paraId="59F85E13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do projektowania</w:t>
            </w:r>
          </w:p>
          <w:p w14:paraId="283DE8A1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w specjalności instalacyjnej w zakresie sieci, instalacji</w:t>
            </w:r>
          </w:p>
          <w:p w14:paraId="6A122747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i urządzeń elektrycznych i elektroenergetycznych</w:t>
            </w:r>
          </w:p>
        </w:tc>
        <w:tc>
          <w:tcPr>
            <w:tcW w:w="2282" w:type="dxa"/>
            <w:vAlign w:val="center"/>
          </w:tcPr>
          <w:p w14:paraId="5579B0E0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3883524C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 lat*</w:t>
            </w:r>
          </w:p>
          <w:p w14:paraId="20F90E0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BB14E3C" w14:textId="77777777" w:rsidR="00EF2787" w:rsidRPr="00F736EC" w:rsidRDefault="00EF2787" w:rsidP="004E530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134039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599377E3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96B2D9D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6FC193F5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7056197C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321C9113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0CF65674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 xml:space="preserve">(**) niepotrzebne skreślić </w:t>
            </w:r>
          </w:p>
        </w:tc>
      </w:tr>
      <w:tr w:rsidR="00EF2787" w:rsidRPr="003305A7" w14:paraId="4BBE8F31" w14:textId="77777777" w:rsidTr="00032A93">
        <w:trPr>
          <w:cantSplit/>
          <w:trHeight w:val="2965"/>
        </w:trPr>
        <w:tc>
          <w:tcPr>
            <w:tcW w:w="563" w:type="dxa"/>
            <w:vAlign w:val="center"/>
          </w:tcPr>
          <w:p w14:paraId="229BB49D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14:paraId="4A6CB12B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………………</w:t>
            </w:r>
            <w:r w:rsidRPr="00F736EC">
              <w:rPr>
                <w:rFonts w:ascii="Open Sans" w:hAnsi="Open Sans" w:cs="Open Sans"/>
                <w:iCs/>
                <w:spacing w:val="-6"/>
                <w:sz w:val="18"/>
                <w:szCs w:val="18"/>
              </w:rPr>
              <w:t>*</w:t>
            </w:r>
          </w:p>
        </w:tc>
        <w:tc>
          <w:tcPr>
            <w:tcW w:w="1562" w:type="dxa"/>
            <w:vAlign w:val="center"/>
          </w:tcPr>
          <w:p w14:paraId="46D5990F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2127" w:type="dxa"/>
            <w:vAlign w:val="center"/>
          </w:tcPr>
          <w:p w14:paraId="0B5DB782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napToGrid w:val="0"/>
                <w:sz w:val="18"/>
                <w:szCs w:val="18"/>
              </w:rPr>
              <w:t>Uprawnienia budowlane do projektowania w specjalności instalacyjnej w zakresie sieci, instalacji i urządzeń telekomunikacyjnych</w:t>
            </w:r>
          </w:p>
        </w:tc>
        <w:tc>
          <w:tcPr>
            <w:tcW w:w="2282" w:type="dxa"/>
            <w:vAlign w:val="center"/>
          </w:tcPr>
          <w:p w14:paraId="2555AEA6" w14:textId="77777777" w:rsidR="00EF2787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319E786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Liczba lat doświadczenia zawodowego w projektowaniu od momentu uzyskania uprawnień budowlanych do projektowania: ………… lat*</w:t>
            </w:r>
          </w:p>
          <w:p w14:paraId="73D3FBFC" w14:textId="77777777" w:rsidR="00EF2787" w:rsidRPr="00F736EC" w:rsidRDefault="00EF2787" w:rsidP="00BC580E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67F8DA80" w14:textId="77777777" w:rsidR="00EF2787" w:rsidRPr="00F736EC" w:rsidRDefault="00EF2787" w:rsidP="0089026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E34C05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Samodzielnie**</w:t>
            </w:r>
          </w:p>
          <w:p w14:paraId="3AE84EC2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7D223460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4404727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eastAsia="Open Sans" w:hAnsi="Open Sans" w:cs="Open Sans"/>
                <w:sz w:val="18"/>
                <w:szCs w:val="18"/>
              </w:rPr>
              <w:t>przez inny podmiot**</w:t>
            </w:r>
          </w:p>
          <w:p w14:paraId="50F67BCF" w14:textId="77777777" w:rsidR="00EF2787" w:rsidRPr="00F736EC" w:rsidRDefault="00EF2787" w:rsidP="00BC580E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  <w:p w14:paraId="1AF88978" w14:textId="77777777" w:rsidR="00EF2787" w:rsidRPr="00F736EC" w:rsidRDefault="00EF2787" w:rsidP="00BC580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736EC">
              <w:rPr>
                <w:rFonts w:ascii="Open Sans" w:hAnsi="Open Sans" w:cs="Open Sans"/>
                <w:sz w:val="18"/>
                <w:szCs w:val="18"/>
              </w:rPr>
              <w:t>(**) niepotrzebne skreślić</w:t>
            </w:r>
          </w:p>
        </w:tc>
      </w:tr>
    </w:tbl>
    <w:p w14:paraId="320F7713" w14:textId="77777777" w:rsidR="00E954FC" w:rsidRDefault="00E954FC" w:rsidP="008C6982">
      <w:pPr>
        <w:spacing w:before="120" w:after="120"/>
        <w:rPr>
          <w:rFonts w:ascii="Open Sans" w:hAnsi="Open Sans" w:cs="Open Sans"/>
          <w:snapToGrid w:val="0"/>
        </w:rPr>
      </w:pPr>
    </w:p>
    <w:p w14:paraId="46B70DCC" w14:textId="39CFC952" w:rsidR="007556BF" w:rsidRDefault="00EF2787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3305A7" w:rsidDel="00EF2787">
        <w:rPr>
          <w:rFonts w:ascii="Open Sans" w:hAnsi="Open Sans" w:cs="Open Sans"/>
          <w:snapToGrid w:val="0"/>
        </w:rPr>
        <w:t xml:space="preserve"> </w:t>
      </w:r>
      <w:r w:rsidR="007556BF" w:rsidRPr="003305A7">
        <w:rPr>
          <w:rFonts w:ascii="Open Sans" w:hAnsi="Open Sans" w:cs="Open Sans"/>
          <w:iCs/>
          <w:spacing w:val="-6"/>
          <w:sz w:val="18"/>
          <w:szCs w:val="18"/>
        </w:rPr>
        <w:t>(*) Należy wypełnić wykropkowane miejsca.</w:t>
      </w:r>
    </w:p>
    <w:p w14:paraId="1F1FE84F" w14:textId="13C9A5E6" w:rsidR="00550374" w:rsidRDefault="00550374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  <w:r w:rsidRPr="00550374">
        <w:rPr>
          <w:rFonts w:ascii="Open Sans" w:hAnsi="Open Sans" w:cs="Open Sans"/>
          <w:iCs/>
          <w:spacing w:val="-6"/>
          <w:sz w:val="18"/>
          <w:szCs w:val="18"/>
        </w:rPr>
        <w:t xml:space="preserve">(**) </w:t>
      </w:r>
      <w:r>
        <w:rPr>
          <w:rFonts w:ascii="Open Sans" w:hAnsi="Open Sans" w:cs="Open Sans"/>
          <w:iCs/>
          <w:spacing w:val="-6"/>
          <w:sz w:val="18"/>
          <w:szCs w:val="18"/>
        </w:rPr>
        <w:t>N</w:t>
      </w:r>
      <w:r w:rsidRPr="00550374">
        <w:rPr>
          <w:rFonts w:ascii="Open Sans" w:hAnsi="Open Sans" w:cs="Open Sans"/>
          <w:iCs/>
          <w:spacing w:val="-6"/>
          <w:sz w:val="18"/>
          <w:szCs w:val="18"/>
        </w:rPr>
        <w:t>iepotrzebne skreślić</w:t>
      </w:r>
    </w:p>
    <w:p w14:paraId="4F8E88CE" w14:textId="77777777" w:rsidR="00EF2787" w:rsidRPr="003305A7" w:rsidRDefault="00EF2787" w:rsidP="007556BF">
      <w:pPr>
        <w:spacing w:before="120" w:after="120"/>
        <w:ind w:right="1"/>
        <w:jc w:val="both"/>
        <w:rPr>
          <w:rFonts w:ascii="Open Sans" w:hAnsi="Open Sans" w:cs="Open Sans"/>
          <w:iCs/>
          <w:spacing w:val="-6"/>
          <w:sz w:val="18"/>
          <w:szCs w:val="18"/>
        </w:rPr>
      </w:pPr>
    </w:p>
    <w:tbl>
      <w:tblPr>
        <w:tblW w:w="9498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5538"/>
      </w:tblGrid>
      <w:tr w:rsidR="007556BF" w:rsidRPr="003305A7" w14:paraId="3CE2B625" w14:textId="77777777" w:rsidTr="00E907F3">
        <w:trPr>
          <w:cantSplit/>
          <w:trHeight w:val="1065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23F9" w14:textId="77777777" w:rsidR="007556BF" w:rsidRPr="00AE6ADC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490608A2" w14:textId="77777777" w:rsidR="007556BF" w:rsidRPr="003305A7" w:rsidRDefault="007556BF" w:rsidP="00893BF4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AE6ADC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0E64" w14:textId="77777777" w:rsidR="007556BF" w:rsidRPr="003305A7" w:rsidRDefault="007556BF" w:rsidP="00893BF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3207E78" w14:textId="187FEC61" w:rsidR="007556BF" w:rsidRDefault="007556BF" w:rsidP="007556BF">
      <w:pPr>
        <w:tabs>
          <w:tab w:val="left" w:pos="1275"/>
        </w:tabs>
        <w:rPr>
          <w:rFonts w:ascii="Open Sans" w:hAnsi="Open Sans" w:cs="Open Sans"/>
          <w:sz w:val="18"/>
          <w:szCs w:val="18"/>
        </w:rPr>
      </w:pPr>
    </w:p>
    <w:tbl>
      <w:tblPr>
        <w:tblStyle w:val="Tabela-Siatka1"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7556BF" w:rsidRPr="003305A7" w14:paraId="1A7DD9C3" w14:textId="77777777" w:rsidTr="00E907F3">
        <w:tc>
          <w:tcPr>
            <w:tcW w:w="9498" w:type="dxa"/>
          </w:tcPr>
          <w:p w14:paraId="30A08E3F" w14:textId="46DC5F77" w:rsidR="007556BF" w:rsidRPr="003305A7" w:rsidRDefault="009A422A" w:rsidP="00893BF4">
            <w:pPr>
              <w:widowControl w:val="0"/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9A422A">
              <w:rPr>
                <w:rFonts w:ascii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724F66D9" w14:textId="77777777" w:rsidR="00EB50F5" w:rsidRPr="00EB50F5" w:rsidRDefault="00EB50F5" w:rsidP="00EB50F5">
      <w:pPr>
        <w:rPr>
          <w:rFonts w:ascii="Open Sans" w:eastAsia="Open Sans" w:hAnsi="Open Sans" w:cs="Open Sans"/>
          <w:sz w:val="22"/>
          <w:szCs w:val="22"/>
        </w:rPr>
      </w:pPr>
    </w:p>
    <w:sectPr w:rsidR="00EB50F5" w:rsidRPr="00EB50F5" w:rsidSect="00BC5DF7">
      <w:headerReference w:type="default" r:id="rId14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38227" w14:textId="77777777" w:rsidR="00BC5DF7" w:rsidRDefault="00BC5DF7">
      <w:r>
        <w:separator/>
      </w:r>
    </w:p>
  </w:endnote>
  <w:endnote w:type="continuationSeparator" w:id="0">
    <w:p w14:paraId="53074419" w14:textId="77777777" w:rsidR="00BC5DF7" w:rsidRDefault="00BC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5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321"/>
      <w:docPartObj>
        <w:docPartGallery w:val="Page Numbers (Bottom of Page)"/>
        <w:docPartUnique/>
      </w:docPartObj>
    </w:sdtPr>
    <w:sdtEndPr>
      <w:rPr>
        <w:rFonts w:ascii="Open Sans" w:hAnsi="Open Sans" w:cs="Open Sans"/>
        <w:sz w:val="18"/>
        <w:szCs w:val="18"/>
      </w:rPr>
    </w:sdtEndPr>
    <w:sdtContent>
      <w:p w14:paraId="00000264" w14:textId="2B984EE6" w:rsidR="00893BF4" w:rsidRPr="007556BF" w:rsidRDefault="00893BF4" w:rsidP="007556BF">
        <w:pPr>
          <w:pStyle w:val="Stopka"/>
          <w:jc w:val="right"/>
          <w:rPr>
            <w:rFonts w:ascii="Open Sans" w:hAnsi="Open Sans" w:cs="Open Sans"/>
            <w:sz w:val="18"/>
            <w:szCs w:val="18"/>
          </w:rPr>
        </w:pPr>
        <w:r>
          <w:rPr>
            <w:rFonts w:ascii="Open Sans" w:hAnsi="Open Sans" w:cs="Open Sans"/>
            <w:sz w:val="18"/>
            <w:szCs w:val="18"/>
          </w:rPr>
          <w:fldChar w:fldCharType="begin"/>
        </w:r>
        <w:r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>
          <w:rPr>
            <w:rFonts w:ascii="Open Sans" w:hAnsi="Open Sans" w:cs="Open Sans"/>
            <w:sz w:val="18"/>
            <w:szCs w:val="18"/>
          </w:rPr>
          <w:fldChar w:fldCharType="separate"/>
        </w:r>
        <w:r w:rsidR="001E0FF6">
          <w:rPr>
            <w:rFonts w:ascii="Open Sans" w:hAnsi="Open Sans" w:cs="Open Sans"/>
            <w:noProof/>
            <w:sz w:val="18"/>
            <w:szCs w:val="18"/>
          </w:rPr>
          <w:t>32</w:t>
        </w:r>
        <w:r>
          <w:rPr>
            <w:rFonts w:ascii="Open Sans" w:hAnsi="Open Sans" w:cs="Open Sans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7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893BF4" w:rsidRPr="00F06E0B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8C677" w14:textId="77777777" w:rsidR="00BC5DF7" w:rsidRDefault="00BC5DF7">
      <w:r>
        <w:separator/>
      </w:r>
    </w:p>
  </w:footnote>
  <w:footnote w:type="continuationSeparator" w:id="0">
    <w:p w14:paraId="031EF2B8" w14:textId="77777777" w:rsidR="00BC5DF7" w:rsidRDefault="00BC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1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893BF4" w:rsidRDefault="00893B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260" w14:textId="34F20E7E" w:rsidR="00893BF4" w:rsidRPr="00210C18" w:rsidRDefault="0007133D" w:rsidP="00210C18">
    <w:pPr>
      <w:pStyle w:val="Nagwek"/>
      <w:rPr>
        <w:rFonts w:eastAsia="Open Sans"/>
      </w:rPr>
    </w:pPr>
    <w:r w:rsidRPr="0007133D">
      <w:rPr>
        <w:rFonts w:ascii="Open Sans" w:eastAsia="Open Sans" w:hAnsi="Open Sans" w:cs="Open Sans"/>
        <w:color w:val="000000"/>
      </w:rPr>
      <w:t>68/BZP-U.510.67.2024/MK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EA377" w14:textId="77777777" w:rsidR="003F6852" w:rsidRPr="00210C18" w:rsidRDefault="003F6852" w:rsidP="003F6852">
    <w:pPr>
      <w:pStyle w:val="Nagwek"/>
      <w:rPr>
        <w:rFonts w:eastAsia="Open Sans"/>
      </w:rPr>
    </w:pPr>
    <w:r w:rsidRPr="0007133D">
      <w:rPr>
        <w:rFonts w:ascii="Open Sans" w:eastAsia="Open Sans" w:hAnsi="Open Sans" w:cs="Open Sans"/>
        <w:color w:val="000000"/>
      </w:rPr>
      <w:t>68/BZP-U.510.67.2024/MKL</w:t>
    </w:r>
  </w:p>
  <w:p w14:paraId="239A962B" w14:textId="6AA64BAA" w:rsidR="00893BF4" w:rsidRPr="00893BF4" w:rsidRDefault="00893BF4" w:rsidP="00893BF4">
    <w:pPr>
      <w:pStyle w:val="Nagwek"/>
      <w:rPr>
        <w:rFonts w:eastAsia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2C36"/>
    <w:multiLevelType w:val="hybridMultilevel"/>
    <w:tmpl w:val="71F40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0290"/>
    <w:multiLevelType w:val="hybridMultilevel"/>
    <w:tmpl w:val="E968DB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F2F07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A6D"/>
    <w:multiLevelType w:val="hybridMultilevel"/>
    <w:tmpl w:val="098E06F0"/>
    <w:lvl w:ilvl="0" w:tplc="90081962">
      <w:start w:val="1"/>
      <w:numFmt w:val="lowerLetter"/>
      <w:lvlText w:val="%1)"/>
      <w:lvlJc w:val="left"/>
      <w:pPr>
        <w:ind w:left="1647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67" w:hanging="360"/>
      </w:pPr>
    </w:lvl>
    <w:lvl w:ilvl="2" w:tplc="FFFFFFFF" w:tentative="1">
      <w:start w:val="1"/>
      <w:numFmt w:val="lowerRoman"/>
      <w:lvlText w:val="%3."/>
      <w:lvlJc w:val="right"/>
      <w:pPr>
        <w:ind w:left="3087" w:hanging="180"/>
      </w:pPr>
    </w:lvl>
    <w:lvl w:ilvl="3" w:tplc="FFFFFFFF" w:tentative="1">
      <w:start w:val="1"/>
      <w:numFmt w:val="decimal"/>
      <w:lvlText w:val="%4."/>
      <w:lvlJc w:val="left"/>
      <w:pPr>
        <w:ind w:left="3807" w:hanging="360"/>
      </w:pPr>
    </w:lvl>
    <w:lvl w:ilvl="4" w:tplc="FFFFFFFF" w:tentative="1">
      <w:start w:val="1"/>
      <w:numFmt w:val="lowerLetter"/>
      <w:lvlText w:val="%5."/>
      <w:lvlJc w:val="left"/>
      <w:pPr>
        <w:ind w:left="4527" w:hanging="360"/>
      </w:pPr>
    </w:lvl>
    <w:lvl w:ilvl="5" w:tplc="FFFFFFFF" w:tentative="1">
      <w:start w:val="1"/>
      <w:numFmt w:val="lowerRoman"/>
      <w:lvlText w:val="%6."/>
      <w:lvlJc w:val="right"/>
      <w:pPr>
        <w:ind w:left="5247" w:hanging="180"/>
      </w:pPr>
    </w:lvl>
    <w:lvl w:ilvl="6" w:tplc="FFFFFFFF" w:tentative="1">
      <w:start w:val="1"/>
      <w:numFmt w:val="decimal"/>
      <w:lvlText w:val="%7."/>
      <w:lvlJc w:val="left"/>
      <w:pPr>
        <w:ind w:left="5967" w:hanging="360"/>
      </w:pPr>
    </w:lvl>
    <w:lvl w:ilvl="7" w:tplc="FFFFFFFF" w:tentative="1">
      <w:start w:val="1"/>
      <w:numFmt w:val="lowerLetter"/>
      <w:lvlText w:val="%8."/>
      <w:lvlJc w:val="left"/>
      <w:pPr>
        <w:ind w:left="6687" w:hanging="360"/>
      </w:pPr>
    </w:lvl>
    <w:lvl w:ilvl="8" w:tplc="FFFFFFFF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C43132"/>
    <w:multiLevelType w:val="hybridMultilevel"/>
    <w:tmpl w:val="8D6CEE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F436D"/>
    <w:multiLevelType w:val="hybridMultilevel"/>
    <w:tmpl w:val="3E4C49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FDD1CAC"/>
    <w:multiLevelType w:val="hybridMultilevel"/>
    <w:tmpl w:val="5A028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76C034E"/>
    <w:multiLevelType w:val="multilevel"/>
    <w:tmpl w:val="858271AE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C1195"/>
    <w:multiLevelType w:val="hybridMultilevel"/>
    <w:tmpl w:val="3B023D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2DD9"/>
    <w:multiLevelType w:val="hybridMultilevel"/>
    <w:tmpl w:val="632CFBA4"/>
    <w:lvl w:ilvl="0" w:tplc="8D4E50DA">
      <w:start w:val="1"/>
      <w:numFmt w:val="decimal"/>
      <w:lvlText w:val="%1)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2B580203"/>
    <w:multiLevelType w:val="hybridMultilevel"/>
    <w:tmpl w:val="C5249E22"/>
    <w:lvl w:ilvl="0" w:tplc="C156A75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75D7B"/>
    <w:multiLevelType w:val="hybridMultilevel"/>
    <w:tmpl w:val="1E921F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020B4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B5BC9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B921D6B"/>
    <w:multiLevelType w:val="hybridMultilevel"/>
    <w:tmpl w:val="B0620AD2"/>
    <w:lvl w:ilvl="0" w:tplc="1590A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8310B"/>
    <w:multiLevelType w:val="hybridMultilevel"/>
    <w:tmpl w:val="42482CF4"/>
    <w:lvl w:ilvl="0" w:tplc="D1820B6C">
      <w:start w:val="1"/>
      <w:numFmt w:val="decimal"/>
      <w:lvlText w:val="%1."/>
      <w:lvlJc w:val="left"/>
      <w:pPr>
        <w:ind w:left="1287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32A5AC4"/>
    <w:multiLevelType w:val="multilevel"/>
    <w:tmpl w:val="B532C300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3908C9"/>
    <w:multiLevelType w:val="hybridMultilevel"/>
    <w:tmpl w:val="3B023D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338A9"/>
    <w:multiLevelType w:val="hybridMultilevel"/>
    <w:tmpl w:val="71F40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D6217"/>
    <w:multiLevelType w:val="hybridMultilevel"/>
    <w:tmpl w:val="5C2A0A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570D7"/>
    <w:multiLevelType w:val="hybridMultilevel"/>
    <w:tmpl w:val="2954D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EC36E7"/>
    <w:multiLevelType w:val="hybridMultilevel"/>
    <w:tmpl w:val="3B023D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554F8"/>
    <w:multiLevelType w:val="hybridMultilevel"/>
    <w:tmpl w:val="108C138A"/>
    <w:lvl w:ilvl="0" w:tplc="8C94A5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72FAD"/>
    <w:multiLevelType w:val="hybridMultilevel"/>
    <w:tmpl w:val="604807E4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A024E7"/>
    <w:multiLevelType w:val="hybridMultilevel"/>
    <w:tmpl w:val="3B023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C5568"/>
    <w:multiLevelType w:val="hybridMultilevel"/>
    <w:tmpl w:val="96AA6D6E"/>
    <w:lvl w:ilvl="0" w:tplc="B3CE8BC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969C6"/>
    <w:multiLevelType w:val="multilevel"/>
    <w:tmpl w:val="932ED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2F66F5"/>
    <w:multiLevelType w:val="multilevel"/>
    <w:tmpl w:val="336653A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D37FAC"/>
    <w:multiLevelType w:val="hybridMultilevel"/>
    <w:tmpl w:val="17CC6BDA"/>
    <w:lvl w:ilvl="0" w:tplc="F7BA221A">
      <w:start w:val="1"/>
      <w:numFmt w:val="decimal"/>
      <w:lvlText w:val="%1)"/>
      <w:lvlJc w:val="left"/>
      <w:pPr>
        <w:ind w:left="213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0A4E3B"/>
    <w:multiLevelType w:val="multilevel"/>
    <w:tmpl w:val="2486A89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3A5536"/>
    <w:multiLevelType w:val="hybridMultilevel"/>
    <w:tmpl w:val="71F405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37187"/>
    <w:multiLevelType w:val="hybridMultilevel"/>
    <w:tmpl w:val="F6EE9462"/>
    <w:lvl w:ilvl="0" w:tplc="DD2432A4">
      <w:start w:val="1"/>
      <w:numFmt w:val="lowerLetter"/>
      <w:lvlText w:val="%1)"/>
      <w:lvlJc w:val="left"/>
      <w:pPr>
        <w:ind w:left="1778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 w15:restartNumberingAfterBreak="0">
    <w:nsid w:val="70D30E45"/>
    <w:multiLevelType w:val="hybridMultilevel"/>
    <w:tmpl w:val="48B494EA"/>
    <w:lvl w:ilvl="0" w:tplc="D1A08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446CE0"/>
    <w:multiLevelType w:val="hybridMultilevel"/>
    <w:tmpl w:val="D0806DAA"/>
    <w:lvl w:ilvl="0" w:tplc="7B54C4CE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0" w15:restartNumberingAfterBreak="0">
    <w:nsid w:val="73654D2D"/>
    <w:multiLevelType w:val="hybridMultilevel"/>
    <w:tmpl w:val="F2868926"/>
    <w:lvl w:ilvl="0" w:tplc="335E226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1" w15:restartNumberingAfterBreak="0">
    <w:nsid w:val="739F7990"/>
    <w:multiLevelType w:val="hybridMultilevel"/>
    <w:tmpl w:val="CF7698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EF4504"/>
    <w:multiLevelType w:val="hybridMultilevel"/>
    <w:tmpl w:val="485097C2"/>
    <w:lvl w:ilvl="0" w:tplc="74E6FED2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2062171563">
    <w:abstractNumId w:val="26"/>
  </w:num>
  <w:num w:numId="2" w16cid:durableId="1575358649">
    <w:abstractNumId w:val="40"/>
  </w:num>
  <w:num w:numId="3" w16cid:durableId="494539128">
    <w:abstractNumId w:val="15"/>
  </w:num>
  <w:num w:numId="4" w16cid:durableId="420763456">
    <w:abstractNumId w:val="53"/>
  </w:num>
  <w:num w:numId="5" w16cid:durableId="915554697">
    <w:abstractNumId w:val="66"/>
  </w:num>
  <w:num w:numId="6" w16cid:durableId="409238681">
    <w:abstractNumId w:val="32"/>
  </w:num>
  <w:num w:numId="7" w16cid:durableId="2083870838">
    <w:abstractNumId w:val="10"/>
  </w:num>
  <w:num w:numId="8" w16cid:durableId="1891959160">
    <w:abstractNumId w:val="65"/>
  </w:num>
  <w:num w:numId="9" w16cid:durableId="2067870934">
    <w:abstractNumId w:val="19"/>
  </w:num>
  <w:num w:numId="10" w16cid:durableId="2069068157">
    <w:abstractNumId w:val="11"/>
  </w:num>
  <w:num w:numId="11" w16cid:durableId="827743373">
    <w:abstractNumId w:val="13"/>
  </w:num>
  <w:num w:numId="12" w16cid:durableId="1962883619">
    <w:abstractNumId w:val="49"/>
  </w:num>
  <w:num w:numId="13" w16cid:durableId="1638679220">
    <w:abstractNumId w:val="8"/>
  </w:num>
  <w:num w:numId="14" w16cid:durableId="1848516982">
    <w:abstractNumId w:val="30"/>
  </w:num>
  <w:num w:numId="15" w16cid:durableId="6759436">
    <w:abstractNumId w:val="44"/>
  </w:num>
  <w:num w:numId="16" w16cid:durableId="586579651">
    <w:abstractNumId w:val="48"/>
  </w:num>
  <w:num w:numId="17" w16cid:durableId="1227569225">
    <w:abstractNumId w:val="46"/>
  </w:num>
  <w:num w:numId="18" w16cid:durableId="2131825627">
    <w:abstractNumId w:val="55"/>
  </w:num>
  <w:num w:numId="19" w16cid:durableId="418449469">
    <w:abstractNumId w:val="64"/>
  </w:num>
  <w:num w:numId="20" w16cid:durableId="628976261">
    <w:abstractNumId w:val="54"/>
  </w:num>
  <w:num w:numId="21" w16cid:durableId="1121336898">
    <w:abstractNumId w:val="27"/>
  </w:num>
  <w:num w:numId="22" w16cid:durableId="674303860">
    <w:abstractNumId w:val="63"/>
  </w:num>
  <w:num w:numId="23" w16cid:durableId="1929541019">
    <w:abstractNumId w:val="50"/>
  </w:num>
  <w:num w:numId="24" w16cid:durableId="635336002">
    <w:abstractNumId w:val="0"/>
  </w:num>
  <w:num w:numId="25" w16cid:durableId="1804807399">
    <w:abstractNumId w:val="47"/>
  </w:num>
  <w:num w:numId="26" w16cid:durableId="1218779477">
    <w:abstractNumId w:val="4"/>
  </w:num>
  <w:num w:numId="27" w16cid:durableId="138693229">
    <w:abstractNumId w:val="29"/>
  </w:num>
  <w:num w:numId="28" w16cid:durableId="1422607138">
    <w:abstractNumId w:val="3"/>
  </w:num>
  <w:num w:numId="29" w16cid:durableId="2100367545">
    <w:abstractNumId w:val="45"/>
  </w:num>
  <w:num w:numId="30" w16cid:durableId="551889531">
    <w:abstractNumId w:val="14"/>
  </w:num>
  <w:num w:numId="31" w16cid:durableId="1891379442">
    <w:abstractNumId w:val="1"/>
  </w:num>
  <w:num w:numId="32" w16cid:durableId="593319468">
    <w:abstractNumId w:val="18"/>
  </w:num>
  <w:num w:numId="33" w16cid:durableId="1389256992">
    <w:abstractNumId w:val="62"/>
  </w:num>
  <w:num w:numId="34" w16cid:durableId="1929465277">
    <w:abstractNumId w:val="58"/>
  </w:num>
  <w:num w:numId="35" w16cid:durableId="299963884">
    <w:abstractNumId w:val="51"/>
  </w:num>
  <w:num w:numId="36" w16cid:durableId="460004487">
    <w:abstractNumId w:val="9"/>
  </w:num>
  <w:num w:numId="37" w16cid:durableId="1433433619">
    <w:abstractNumId w:val="52"/>
  </w:num>
  <w:num w:numId="38" w16cid:durableId="862330501">
    <w:abstractNumId w:val="43"/>
  </w:num>
  <w:num w:numId="39" w16cid:durableId="1779133609">
    <w:abstractNumId w:val="31"/>
  </w:num>
  <w:num w:numId="40" w16cid:durableId="1307932828">
    <w:abstractNumId w:val="36"/>
  </w:num>
  <w:num w:numId="41" w16cid:durableId="738752149">
    <w:abstractNumId w:val="22"/>
  </w:num>
  <w:num w:numId="42" w16cid:durableId="465902376">
    <w:abstractNumId w:val="6"/>
  </w:num>
  <w:num w:numId="43" w16cid:durableId="1070426934">
    <w:abstractNumId w:val="25"/>
  </w:num>
  <w:num w:numId="44" w16cid:durableId="1465856735">
    <w:abstractNumId w:val="21"/>
  </w:num>
  <w:num w:numId="45" w16cid:durableId="1517577431">
    <w:abstractNumId w:val="5"/>
  </w:num>
  <w:num w:numId="46" w16cid:durableId="1060861267">
    <w:abstractNumId w:val="39"/>
  </w:num>
  <w:num w:numId="47" w16cid:durableId="1251040042">
    <w:abstractNumId w:val="17"/>
  </w:num>
  <w:num w:numId="48" w16cid:durableId="294916412">
    <w:abstractNumId w:val="42"/>
  </w:num>
  <w:num w:numId="49" w16cid:durableId="418985850">
    <w:abstractNumId w:val="38"/>
  </w:num>
  <w:num w:numId="50" w16cid:durableId="1385178896">
    <w:abstractNumId w:val="28"/>
  </w:num>
  <w:num w:numId="51" w16cid:durableId="1497382604">
    <w:abstractNumId w:val="24"/>
  </w:num>
  <w:num w:numId="52" w16cid:durableId="1502890389">
    <w:abstractNumId w:val="23"/>
  </w:num>
  <w:num w:numId="53" w16cid:durableId="2122258497">
    <w:abstractNumId w:val="57"/>
  </w:num>
  <w:num w:numId="54" w16cid:durableId="1058819946">
    <w:abstractNumId w:val="16"/>
  </w:num>
  <w:num w:numId="55" w16cid:durableId="2004895720">
    <w:abstractNumId w:val="41"/>
  </w:num>
  <w:num w:numId="56" w16cid:durableId="1381712016">
    <w:abstractNumId w:val="35"/>
  </w:num>
  <w:num w:numId="57" w16cid:durableId="991182579">
    <w:abstractNumId w:val="60"/>
  </w:num>
  <w:num w:numId="58" w16cid:durableId="1451819400">
    <w:abstractNumId w:val="61"/>
  </w:num>
  <w:num w:numId="59" w16cid:durableId="1267729794">
    <w:abstractNumId w:val="7"/>
  </w:num>
  <w:num w:numId="60" w16cid:durableId="580793718">
    <w:abstractNumId w:val="12"/>
  </w:num>
  <w:num w:numId="61" w16cid:durableId="1896770825">
    <w:abstractNumId w:val="33"/>
  </w:num>
  <w:num w:numId="62" w16cid:durableId="1888177692">
    <w:abstractNumId w:val="2"/>
  </w:num>
  <w:num w:numId="63" w16cid:durableId="517158558">
    <w:abstractNumId w:val="37"/>
  </w:num>
  <w:num w:numId="64" w16cid:durableId="1909152341">
    <w:abstractNumId w:val="20"/>
  </w:num>
  <w:num w:numId="65" w16cid:durableId="976571836">
    <w:abstractNumId w:val="56"/>
  </w:num>
  <w:num w:numId="66" w16cid:durableId="1506047227">
    <w:abstractNumId w:val="34"/>
  </w:num>
  <w:num w:numId="67" w16cid:durableId="320230797">
    <w:abstractNumId w:val="5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BB"/>
    <w:rsid w:val="0000147A"/>
    <w:rsid w:val="00003945"/>
    <w:rsid w:val="00006389"/>
    <w:rsid w:val="00010857"/>
    <w:rsid w:val="00013736"/>
    <w:rsid w:val="00013955"/>
    <w:rsid w:val="00015956"/>
    <w:rsid w:val="00016047"/>
    <w:rsid w:val="000164A9"/>
    <w:rsid w:val="000174A9"/>
    <w:rsid w:val="000211A2"/>
    <w:rsid w:val="000225C7"/>
    <w:rsid w:val="00022927"/>
    <w:rsid w:val="000243AC"/>
    <w:rsid w:val="00024A7F"/>
    <w:rsid w:val="000252D2"/>
    <w:rsid w:val="0002547B"/>
    <w:rsid w:val="00025E15"/>
    <w:rsid w:val="0002619A"/>
    <w:rsid w:val="0003055E"/>
    <w:rsid w:val="000308C3"/>
    <w:rsid w:val="00031A42"/>
    <w:rsid w:val="00032A93"/>
    <w:rsid w:val="00032F37"/>
    <w:rsid w:val="00033517"/>
    <w:rsid w:val="00036F04"/>
    <w:rsid w:val="00043560"/>
    <w:rsid w:val="00043BD6"/>
    <w:rsid w:val="0004564C"/>
    <w:rsid w:val="00050752"/>
    <w:rsid w:val="00051C91"/>
    <w:rsid w:val="00051F11"/>
    <w:rsid w:val="00052F28"/>
    <w:rsid w:val="00054D66"/>
    <w:rsid w:val="00055BAB"/>
    <w:rsid w:val="000617A9"/>
    <w:rsid w:val="00061B28"/>
    <w:rsid w:val="00061B4B"/>
    <w:rsid w:val="00061E40"/>
    <w:rsid w:val="000630EC"/>
    <w:rsid w:val="00063116"/>
    <w:rsid w:val="00066E2B"/>
    <w:rsid w:val="00066FAA"/>
    <w:rsid w:val="00066FE5"/>
    <w:rsid w:val="00067EF4"/>
    <w:rsid w:val="0007132C"/>
    <w:rsid w:val="0007133D"/>
    <w:rsid w:val="0007150F"/>
    <w:rsid w:val="00072322"/>
    <w:rsid w:val="00072486"/>
    <w:rsid w:val="000732AD"/>
    <w:rsid w:val="000734ED"/>
    <w:rsid w:val="00075969"/>
    <w:rsid w:val="00076115"/>
    <w:rsid w:val="00076D6D"/>
    <w:rsid w:val="00081693"/>
    <w:rsid w:val="000820C6"/>
    <w:rsid w:val="000821EE"/>
    <w:rsid w:val="00084820"/>
    <w:rsid w:val="00085304"/>
    <w:rsid w:val="00086558"/>
    <w:rsid w:val="00086759"/>
    <w:rsid w:val="0008705D"/>
    <w:rsid w:val="00087513"/>
    <w:rsid w:val="0008768A"/>
    <w:rsid w:val="000877F9"/>
    <w:rsid w:val="000903BB"/>
    <w:rsid w:val="000905C3"/>
    <w:rsid w:val="000905DC"/>
    <w:rsid w:val="00093922"/>
    <w:rsid w:val="00093C2C"/>
    <w:rsid w:val="000A07E4"/>
    <w:rsid w:val="000A19DD"/>
    <w:rsid w:val="000A2513"/>
    <w:rsid w:val="000A2E6C"/>
    <w:rsid w:val="000A3257"/>
    <w:rsid w:val="000A34AD"/>
    <w:rsid w:val="000A389A"/>
    <w:rsid w:val="000A4849"/>
    <w:rsid w:val="000A5432"/>
    <w:rsid w:val="000A77F0"/>
    <w:rsid w:val="000B00A9"/>
    <w:rsid w:val="000B0E31"/>
    <w:rsid w:val="000B1C88"/>
    <w:rsid w:val="000B2C54"/>
    <w:rsid w:val="000B3605"/>
    <w:rsid w:val="000B6215"/>
    <w:rsid w:val="000B6EED"/>
    <w:rsid w:val="000B7E38"/>
    <w:rsid w:val="000C0073"/>
    <w:rsid w:val="000C03E5"/>
    <w:rsid w:val="000C33DB"/>
    <w:rsid w:val="000C416F"/>
    <w:rsid w:val="000C4DC2"/>
    <w:rsid w:val="000C764D"/>
    <w:rsid w:val="000D0136"/>
    <w:rsid w:val="000D060F"/>
    <w:rsid w:val="000D1739"/>
    <w:rsid w:val="000D221F"/>
    <w:rsid w:val="000D2878"/>
    <w:rsid w:val="000D34D3"/>
    <w:rsid w:val="000D3C70"/>
    <w:rsid w:val="000D4E40"/>
    <w:rsid w:val="000E0CA8"/>
    <w:rsid w:val="000E2CC1"/>
    <w:rsid w:val="000E517A"/>
    <w:rsid w:val="000E612F"/>
    <w:rsid w:val="000E6376"/>
    <w:rsid w:val="000E6879"/>
    <w:rsid w:val="000E688B"/>
    <w:rsid w:val="000F1716"/>
    <w:rsid w:val="000F175A"/>
    <w:rsid w:val="000F475C"/>
    <w:rsid w:val="000F7E37"/>
    <w:rsid w:val="0010028A"/>
    <w:rsid w:val="001002C4"/>
    <w:rsid w:val="00100902"/>
    <w:rsid w:val="00100EB4"/>
    <w:rsid w:val="00102AA3"/>
    <w:rsid w:val="0010571D"/>
    <w:rsid w:val="00106B6F"/>
    <w:rsid w:val="00106F45"/>
    <w:rsid w:val="00107916"/>
    <w:rsid w:val="001104FA"/>
    <w:rsid w:val="00110874"/>
    <w:rsid w:val="00111498"/>
    <w:rsid w:val="001115E1"/>
    <w:rsid w:val="00111C7A"/>
    <w:rsid w:val="001145CE"/>
    <w:rsid w:val="001146AF"/>
    <w:rsid w:val="00120DA3"/>
    <w:rsid w:val="00123F58"/>
    <w:rsid w:val="00124E7F"/>
    <w:rsid w:val="00125F65"/>
    <w:rsid w:val="00126578"/>
    <w:rsid w:val="001275FD"/>
    <w:rsid w:val="00127B39"/>
    <w:rsid w:val="0013169E"/>
    <w:rsid w:val="00132014"/>
    <w:rsid w:val="00132424"/>
    <w:rsid w:val="001328E5"/>
    <w:rsid w:val="00134111"/>
    <w:rsid w:val="001343D2"/>
    <w:rsid w:val="00134529"/>
    <w:rsid w:val="00135E66"/>
    <w:rsid w:val="001362BF"/>
    <w:rsid w:val="00136DE7"/>
    <w:rsid w:val="001446B5"/>
    <w:rsid w:val="00146FB8"/>
    <w:rsid w:val="0014731B"/>
    <w:rsid w:val="00150887"/>
    <w:rsid w:val="00150EB9"/>
    <w:rsid w:val="00151AEE"/>
    <w:rsid w:val="0015274D"/>
    <w:rsid w:val="00156CEE"/>
    <w:rsid w:val="0015733C"/>
    <w:rsid w:val="0016007A"/>
    <w:rsid w:val="001600D6"/>
    <w:rsid w:val="00160118"/>
    <w:rsid w:val="00160572"/>
    <w:rsid w:val="00160F13"/>
    <w:rsid w:val="00162704"/>
    <w:rsid w:val="001629F2"/>
    <w:rsid w:val="00162DA9"/>
    <w:rsid w:val="00163845"/>
    <w:rsid w:val="001643AB"/>
    <w:rsid w:val="00165091"/>
    <w:rsid w:val="00165676"/>
    <w:rsid w:val="00166CDA"/>
    <w:rsid w:val="00167002"/>
    <w:rsid w:val="00167AFA"/>
    <w:rsid w:val="00170D79"/>
    <w:rsid w:val="00171444"/>
    <w:rsid w:val="0017193A"/>
    <w:rsid w:val="00172CDE"/>
    <w:rsid w:val="00172F34"/>
    <w:rsid w:val="001730DD"/>
    <w:rsid w:val="00173BF4"/>
    <w:rsid w:val="00174D0E"/>
    <w:rsid w:val="0017543A"/>
    <w:rsid w:val="0017588A"/>
    <w:rsid w:val="001759F0"/>
    <w:rsid w:val="00180DAD"/>
    <w:rsid w:val="00181827"/>
    <w:rsid w:val="00181D53"/>
    <w:rsid w:val="001829A8"/>
    <w:rsid w:val="00182A2E"/>
    <w:rsid w:val="00183C1D"/>
    <w:rsid w:val="001841B8"/>
    <w:rsid w:val="00185E87"/>
    <w:rsid w:val="0018676D"/>
    <w:rsid w:val="001867CF"/>
    <w:rsid w:val="001867F6"/>
    <w:rsid w:val="00191C4D"/>
    <w:rsid w:val="00191EC7"/>
    <w:rsid w:val="00192672"/>
    <w:rsid w:val="001934A3"/>
    <w:rsid w:val="0019358C"/>
    <w:rsid w:val="001944DF"/>
    <w:rsid w:val="00194A3B"/>
    <w:rsid w:val="00195390"/>
    <w:rsid w:val="0019556E"/>
    <w:rsid w:val="0019722A"/>
    <w:rsid w:val="00197E1B"/>
    <w:rsid w:val="001A0168"/>
    <w:rsid w:val="001A39C5"/>
    <w:rsid w:val="001A3D35"/>
    <w:rsid w:val="001A5239"/>
    <w:rsid w:val="001A5B99"/>
    <w:rsid w:val="001A60B4"/>
    <w:rsid w:val="001A725C"/>
    <w:rsid w:val="001A746C"/>
    <w:rsid w:val="001A769E"/>
    <w:rsid w:val="001A7CEC"/>
    <w:rsid w:val="001B0AF0"/>
    <w:rsid w:val="001B0DA0"/>
    <w:rsid w:val="001B1BDD"/>
    <w:rsid w:val="001B2715"/>
    <w:rsid w:val="001B2B0E"/>
    <w:rsid w:val="001B2ED4"/>
    <w:rsid w:val="001B3897"/>
    <w:rsid w:val="001B4BB7"/>
    <w:rsid w:val="001B51FE"/>
    <w:rsid w:val="001C0B7C"/>
    <w:rsid w:val="001C1392"/>
    <w:rsid w:val="001C1412"/>
    <w:rsid w:val="001C1C88"/>
    <w:rsid w:val="001C2B81"/>
    <w:rsid w:val="001C4291"/>
    <w:rsid w:val="001C4375"/>
    <w:rsid w:val="001C506A"/>
    <w:rsid w:val="001C5F16"/>
    <w:rsid w:val="001C7062"/>
    <w:rsid w:val="001C7271"/>
    <w:rsid w:val="001D0ACC"/>
    <w:rsid w:val="001D2059"/>
    <w:rsid w:val="001D2FD2"/>
    <w:rsid w:val="001D39B6"/>
    <w:rsid w:val="001D5592"/>
    <w:rsid w:val="001D56D9"/>
    <w:rsid w:val="001D71B1"/>
    <w:rsid w:val="001E0734"/>
    <w:rsid w:val="001E0B1D"/>
    <w:rsid w:val="001E0FF6"/>
    <w:rsid w:val="001E1621"/>
    <w:rsid w:val="001E297C"/>
    <w:rsid w:val="001E44AD"/>
    <w:rsid w:val="001E565E"/>
    <w:rsid w:val="001E60AA"/>
    <w:rsid w:val="001E6C77"/>
    <w:rsid w:val="001E799F"/>
    <w:rsid w:val="001F0C77"/>
    <w:rsid w:val="001F20D0"/>
    <w:rsid w:val="001F3D98"/>
    <w:rsid w:val="001F45AA"/>
    <w:rsid w:val="001F70C5"/>
    <w:rsid w:val="001F72E5"/>
    <w:rsid w:val="001F7DF7"/>
    <w:rsid w:val="00200C78"/>
    <w:rsid w:val="00201652"/>
    <w:rsid w:val="00203345"/>
    <w:rsid w:val="002039EB"/>
    <w:rsid w:val="00204562"/>
    <w:rsid w:val="00204CB7"/>
    <w:rsid w:val="0020539F"/>
    <w:rsid w:val="00206B10"/>
    <w:rsid w:val="00206C6B"/>
    <w:rsid w:val="002071C5"/>
    <w:rsid w:val="00207D4C"/>
    <w:rsid w:val="00210C18"/>
    <w:rsid w:val="00210E85"/>
    <w:rsid w:val="00211445"/>
    <w:rsid w:val="002126A6"/>
    <w:rsid w:val="002138DF"/>
    <w:rsid w:val="00216E99"/>
    <w:rsid w:val="00217242"/>
    <w:rsid w:val="00220CE2"/>
    <w:rsid w:val="0022138D"/>
    <w:rsid w:val="00222E9B"/>
    <w:rsid w:val="00224699"/>
    <w:rsid w:val="002264EC"/>
    <w:rsid w:val="00226D53"/>
    <w:rsid w:val="002274E3"/>
    <w:rsid w:val="0022753D"/>
    <w:rsid w:val="0023030B"/>
    <w:rsid w:val="00230FC6"/>
    <w:rsid w:val="00232058"/>
    <w:rsid w:val="00232656"/>
    <w:rsid w:val="00233416"/>
    <w:rsid w:val="00233830"/>
    <w:rsid w:val="002339C7"/>
    <w:rsid w:val="00234271"/>
    <w:rsid w:val="002351C1"/>
    <w:rsid w:val="00235542"/>
    <w:rsid w:val="0023631C"/>
    <w:rsid w:val="0023729C"/>
    <w:rsid w:val="00240222"/>
    <w:rsid w:val="00243461"/>
    <w:rsid w:val="00243DD4"/>
    <w:rsid w:val="00243F98"/>
    <w:rsid w:val="00244F33"/>
    <w:rsid w:val="002451D2"/>
    <w:rsid w:val="00245731"/>
    <w:rsid w:val="00246855"/>
    <w:rsid w:val="0024723E"/>
    <w:rsid w:val="002502E6"/>
    <w:rsid w:val="00250A49"/>
    <w:rsid w:val="00250BEA"/>
    <w:rsid w:val="00251CF3"/>
    <w:rsid w:val="002521EF"/>
    <w:rsid w:val="002522F5"/>
    <w:rsid w:val="00252502"/>
    <w:rsid w:val="0025272C"/>
    <w:rsid w:val="00255227"/>
    <w:rsid w:val="00256BE2"/>
    <w:rsid w:val="00260982"/>
    <w:rsid w:val="00262348"/>
    <w:rsid w:val="00263438"/>
    <w:rsid w:val="00263EE1"/>
    <w:rsid w:val="00265090"/>
    <w:rsid w:val="0026525F"/>
    <w:rsid w:val="002655BE"/>
    <w:rsid w:val="00265B56"/>
    <w:rsid w:val="00265C4E"/>
    <w:rsid w:val="00267BBD"/>
    <w:rsid w:val="002707EE"/>
    <w:rsid w:val="00271AB0"/>
    <w:rsid w:val="00273130"/>
    <w:rsid w:val="0027386B"/>
    <w:rsid w:val="00273DFB"/>
    <w:rsid w:val="0027546F"/>
    <w:rsid w:val="002760F3"/>
    <w:rsid w:val="0027648D"/>
    <w:rsid w:val="00280EAA"/>
    <w:rsid w:val="00282125"/>
    <w:rsid w:val="002835B2"/>
    <w:rsid w:val="00283D2D"/>
    <w:rsid w:val="00283F96"/>
    <w:rsid w:val="002843DB"/>
    <w:rsid w:val="002855F7"/>
    <w:rsid w:val="002864EA"/>
    <w:rsid w:val="002866A3"/>
    <w:rsid w:val="002871F0"/>
    <w:rsid w:val="00287EC0"/>
    <w:rsid w:val="002900F3"/>
    <w:rsid w:val="00290DCE"/>
    <w:rsid w:val="002914BC"/>
    <w:rsid w:val="00292EB9"/>
    <w:rsid w:val="002943B5"/>
    <w:rsid w:val="002950F0"/>
    <w:rsid w:val="00295BAB"/>
    <w:rsid w:val="00295E93"/>
    <w:rsid w:val="00297C48"/>
    <w:rsid w:val="002A0F04"/>
    <w:rsid w:val="002A1250"/>
    <w:rsid w:val="002A2495"/>
    <w:rsid w:val="002A2B9B"/>
    <w:rsid w:val="002A2EDE"/>
    <w:rsid w:val="002A40FD"/>
    <w:rsid w:val="002A5EF5"/>
    <w:rsid w:val="002A6D31"/>
    <w:rsid w:val="002A775C"/>
    <w:rsid w:val="002B09C4"/>
    <w:rsid w:val="002B0A26"/>
    <w:rsid w:val="002B170D"/>
    <w:rsid w:val="002B5A27"/>
    <w:rsid w:val="002B6103"/>
    <w:rsid w:val="002C2240"/>
    <w:rsid w:val="002C5897"/>
    <w:rsid w:val="002C5F75"/>
    <w:rsid w:val="002C6DD0"/>
    <w:rsid w:val="002D0F18"/>
    <w:rsid w:val="002D1200"/>
    <w:rsid w:val="002D192F"/>
    <w:rsid w:val="002D3D72"/>
    <w:rsid w:val="002D469B"/>
    <w:rsid w:val="002D46E7"/>
    <w:rsid w:val="002D7F29"/>
    <w:rsid w:val="002E0E3E"/>
    <w:rsid w:val="002E1C5F"/>
    <w:rsid w:val="002E3442"/>
    <w:rsid w:val="002E3736"/>
    <w:rsid w:val="002E3F99"/>
    <w:rsid w:val="002E5606"/>
    <w:rsid w:val="002E576E"/>
    <w:rsid w:val="002E6CDE"/>
    <w:rsid w:val="002F1D48"/>
    <w:rsid w:val="002F3514"/>
    <w:rsid w:val="002F4466"/>
    <w:rsid w:val="002F4708"/>
    <w:rsid w:val="002F51A7"/>
    <w:rsid w:val="002F5738"/>
    <w:rsid w:val="002F61C9"/>
    <w:rsid w:val="002F7513"/>
    <w:rsid w:val="003013AC"/>
    <w:rsid w:val="003016C1"/>
    <w:rsid w:val="00302DF4"/>
    <w:rsid w:val="00304073"/>
    <w:rsid w:val="00304A58"/>
    <w:rsid w:val="00305A6E"/>
    <w:rsid w:val="0030623A"/>
    <w:rsid w:val="0031004B"/>
    <w:rsid w:val="00310C3C"/>
    <w:rsid w:val="00310DD4"/>
    <w:rsid w:val="003111D3"/>
    <w:rsid w:val="003129B1"/>
    <w:rsid w:val="00313A74"/>
    <w:rsid w:val="00321E1A"/>
    <w:rsid w:val="00321F96"/>
    <w:rsid w:val="0032231D"/>
    <w:rsid w:val="00322C8F"/>
    <w:rsid w:val="00324922"/>
    <w:rsid w:val="00325ADF"/>
    <w:rsid w:val="00326DDF"/>
    <w:rsid w:val="00326F4B"/>
    <w:rsid w:val="00333089"/>
    <w:rsid w:val="0033308D"/>
    <w:rsid w:val="0033308F"/>
    <w:rsid w:val="003338CB"/>
    <w:rsid w:val="00334004"/>
    <w:rsid w:val="003342FE"/>
    <w:rsid w:val="00334548"/>
    <w:rsid w:val="003365F4"/>
    <w:rsid w:val="00336859"/>
    <w:rsid w:val="00337258"/>
    <w:rsid w:val="0034046B"/>
    <w:rsid w:val="00341643"/>
    <w:rsid w:val="00341C61"/>
    <w:rsid w:val="0034316F"/>
    <w:rsid w:val="0034384F"/>
    <w:rsid w:val="00343CCB"/>
    <w:rsid w:val="0034409A"/>
    <w:rsid w:val="00345EAC"/>
    <w:rsid w:val="00346F6B"/>
    <w:rsid w:val="00350A66"/>
    <w:rsid w:val="00352A89"/>
    <w:rsid w:val="00353A83"/>
    <w:rsid w:val="00353BFA"/>
    <w:rsid w:val="00354C87"/>
    <w:rsid w:val="00354DC0"/>
    <w:rsid w:val="00355F76"/>
    <w:rsid w:val="00357F95"/>
    <w:rsid w:val="0036133D"/>
    <w:rsid w:val="003614A6"/>
    <w:rsid w:val="003616DA"/>
    <w:rsid w:val="00361B27"/>
    <w:rsid w:val="00364266"/>
    <w:rsid w:val="00364B6C"/>
    <w:rsid w:val="0036785A"/>
    <w:rsid w:val="00367C8C"/>
    <w:rsid w:val="00370055"/>
    <w:rsid w:val="00373E65"/>
    <w:rsid w:val="00375AFD"/>
    <w:rsid w:val="0037673C"/>
    <w:rsid w:val="00376E9C"/>
    <w:rsid w:val="003772A4"/>
    <w:rsid w:val="003777EE"/>
    <w:rsid w:val="00377AAB"/>
    <w:rsid w:val="00377BE9"/>
    <w:rsid w:val="003802CC"/>
    <w:rsid w:val="0038047A"/>
    <w:rsid w:val="00380B66"/>
    <w:rsid w:val="00381DF7"/>
    <w:rsid w:val="0038293B"/>
    <w:rsid w:val="00384630"/>
    <w:rsid w:val="00386FEF"/>
    <w:rsid w:val="00391334"/>
    <w:rsid w:val="0039146C"/>
    <w:rsid w:val="00392589"/>
    <w:rsid w:val="003934A4"/>
    <w:rsid w:val="00394A25"/>
    <w:rsid w:val="00395DDB"/>
    <w:rsid w:val="00396B94"/>
    <w:rsid w:val="00396F8B"/>
    <w:rsid w:val="003A258C"/>
    <w:rsid w:val="003A4CF2"/>
    <w:rsid w:val="003A4D8E"/>
    <w:rsid w:val="003B236A"/>
    <w:rsid w:val="003B2F84"/>
    <w:rsid w:val="003B46DA"/>
    <w:rsid w:val="003B48AF"/>
    <w:rsid w:val="003B5CFE"/>
    <w:rsid w:val="003B650D"/>
    <w:rsid w:val="003B6AFC"/>
    <w:rsid w:val="003B6B33"/>
    <w:rsid w:val="003B6B7B"/>
    <w:rsid w:val="003B7F18"/>
    <w:rsid w:val="003C0314"/>
    <w:rsid w:val="003C43A5"/>
    <w:rsid w:val="003C5696"/>
    <w:rsid w:val="003C5BB5"/>
    <w:rsid w:val="003C5BC1"/>
    <w:rsid w:val="003C6518"/>
    <w:rsid w:val="003C6B3E"/>
    <w:rsid w:val="003D0DE1"/>
    <w:rsid w:val="003D1567"/>
    <w:rsid w:val="003D35AD"/>
    <w:rsid w:val="003D3E90"/>
    <w:rsid w:val="003D436C"/>
    <w:rsid w:val="003D4C9D"/>
    <w:rsid w:val="003D58EA"/>
    <w:rsid w:val="003D5B40"/>
    <w:rsid w:val="003D700E"/>
    <w:rsid w:val="003E2A4D"/>
    <w:rsid w:val="003E41A1"/>
    <w:rsid w:val="003E5A7E"/>
    <w:rsid w:val="003E6AE7"/>
    <w:rsid w:val="003E7276"/>
    <w:rsid w:val="003F2125"/>
    <w:rsid w:val="003F28CE"/>
    <w:rsid w:val="003F57BA"/>
    <w:rsid w:val="003F6852"/>
    <w:rsid w:val="004012F3"/>
    <w:rsid w:val="004016C6"/>
    <w:rsid w:val="00402494"/>
    <w:rsid w:val="004038F1"/>
    <w:rsid w:val="004045BB"/>
    <w:rsid w:val="00405917"/>
    <w:rsid w:val="00405FAE"/>
    <w:rsid w:val="004066A5"/>
    <w:rsid w:val="0040753F"/>
    <w:rsid w:val="00410F99"/>
    <w:rsid w:val="00413465"/>
    <w:rsid w:val="00414FAB"/>
    <w:rsid w:val="004155A5"/>
    <w:rsid w:val="004155B1"/>
    <w:rsid w:val="00415E05"/>
    <w:rsid w:val="004171F8"/>
    <w:rsid w:val="00420C8A"/>
    <w:rsid w:val="00421097"/>
    <w:rsid w:val="00421345"/>
    <w:rsid w:val="0042199F"/>
    <w:rsid w:val="00422443"/>
    <w:rsid w:val="00425058"/>
    <w:rsid w:val="00425AA7"/>
    <w:rsid w:val="00426739"/>
    <w:rsid w:val="00430968"/>
    <w:rsid w:val="00432817"/>
    <w:rsid w:val="00435371"/>
    <w:rsid w:val="00436E2C"/>
    <w:rsid w:val="004409C6"/>
    <w:rsid w:val="00440C36"/>
    <w:rsid w:val="0044275E"/>
    <w:rsid w:val="0044491E"/>
    <w:rsid w:val="00444C68"/>
    <w:rsid w:val="00446099"/>
    <w:rsid w:val="00446B12"/>
    <w:rsid w:val="00450997"/>
    <w:rsid w:val="00451051"/>
    <w:rsid w:val="00451F6C"/>
    <w:rsid w:val="004536B8"/>
    <w:rsid w:val="00453FFA"/>
    <w:rsid w:val="00460B3A"/>
    <w:rsid w:val="00461CA6"/>
    <w:rsid w:val="0046341D"/>
    <w:rsid w:val="00463650"/>
    <w:rsid w:val="00466043"/>
    <w:rsid w:val="0046624B"/>
    <w:rsid w:val="004674A1"/>
    <w:rsid w:val="00471BE5"/>
    <w:rsid w:val="00473E7E"/>
    <w:rsid w:val="0048182D"/>
    <w:rsid w:val="004837A9"/>
    <w:rsid w:val="00483C1D"/>
    <w:rsid w:val="00484EF6"/>
    <w:rsid w:val="00485927"/>
    <w:rsid w:val="00486159"/>
    <w:rsid w:val="00491309"/>
    <w:rsid w:val="00491DEA"/>
    <w:rsid w:val="004927AA"/>
    <w:rsid w:val="00496C75"/>
    <w:rsid w:val="00496EFF"/>
    <w:rsid w:val="004976CE"/>
    <w:rsid w:val="00497A00"/>
    <w:rsid w:val="00497D14"/>
    <w:rsid w:val="004A2E3F"/>
    <w:rsid w:val="004A3477"/>
    <w:rsid w:val="004B0024"/>
    <w:rsid w:val="004B0256"/>
    <w:rsid w:val="004B02F3"/>
    <w:rsid w:val="004B0BA7"/>
    <w:rsid w:val="004B0D5B"/>
    <w:rsid w:val="004B2545"/>
    <w:rsid w:val="004B4207"/>
    <w:rsid w:val="004B50C2"/>
    <w:rsid w:val="004B565F"/>
    <w:rsid w:val="004B78F6"/>
    <w:rsid w:val="004B7D61"/>
    <w:rsid w:val="004C048F"/>
    <w:rsid w:val="004C3718"/>
    <w:rsid w:val="004C70EB"/>
    <w:rsid w:val="004C72AF"/>
    <w:rsid w:val="004C7954"/>
    <w:rsid w:val="004C7C57"/>
    <w:rsid w:val="004D1848"/>
    <w:rsid w:val="004D19EF"/>
    <w:rsid w:val="004D2398"/>
    <w:rsid w:val="004D2E75"/>
    <w:rsid w:val="004D4075"/>
    <w:rsid w:val="004D4CAE"/>
    <w:rsid w:val="004D5716"/>
    <w:rsid w:val="004D5C8A"/>
    <w:rsid w:val="004E0BC7"/>
    <w:rsid w:val="004E12AC"/>
    <w:rsid w:val="004E2B58"/>
    <w:rsid w:val="004E2FAA"/>
    <w:rsid w:val="004E32DE"/>
    <w:rsid w:val="004E5307"/>
    <w:rsid w:val="004E62CB"/>
    <w:rsid w:val="004F1F00"/>
    <w:rsid w:val="004F3715"/>
    <w:rsid w:val="004F3787"/>
    <w:rsid w:val="004F588F"/>
    <w:rsid w:val="004F63C4"/>
    <w:rsid w:val="004F6519"/>
    <w:rsid w:val="004F7DFC"/>
    <w:rsid w:val="00500091"/>
    <w:rsid w:val="0050088F"/>
    <w:rsid w:val="005025EE"/>
    <w:rsid w:val="005035F4"/>
    <w:rsid w:val="00503A86"/>
    <w:rsid w:val="005053A1"/>
    <w:rsid w:val="00505C84"/>
    <w:rsid w:val="00506AE2"/>
    <w:rsid w:val="00507933"/>
    <w:rsid w:val="0051186C"/>
    <w:rsid w:val="00517256"/>
    <w:rsid w:val="00517311"/>
    <w:rsid w:val="00520A82"/>
    <w:rsid w:val="00520B1D"/>
    <w:rsid w:val="00521F82"/>
    <w:rsid w:val="00522A6B"/>
    <w:rsid w:val="00524803"/>
    <w:rsid w:val="00530530"/>
    <w:rsid w:val="005321DC"/>
    <w:rsid w:val="00533147"/>
    <w:rsid w:val="0053381E"/>
    <w:rsid w:val="00533E92"/>
    <w:rsid w:val="00533F4E"/>
    <w:rsid w:val="00535ABD"/>
    <w:rsid w:val="00536B00"/>
    <w:rsid w:val="00537E17"/>
    <w:rsid w:val="0054011C"/>
    <w:rsid w:val="005401CC"/>
    <w:rsid w:val="0054084F"/>
    <w:rsid w:val="005421E8"/>
    <w:rsid w:val="005436A7"/>
    <w:rsid w:val="00543A1F"/>
    <w:rsid w:val="00543F17"/>
    <w:rsid w:val="00546B4E"/>
    <w:rsid w:val="00550374"/>
    <w:rsid w:val="00551F9B"/>
    <w:rsid w:val="00552C9F"/>
    <w:rsid w:val="00555317"/>
    <w:rsid w:val="0055666E"/>
    <w:rsid w:val="00556FBB"/>
    <w:rsid w:val="00557750"/>
    <w:rsid w:val="00557C37"/>
    <w:rsid w:val="00560C06"/>
    <w:rsid w:val="00562EF3"/>
    <w:rsid w:val="00564713"/>
    <w:rsid w:val="0056473F"/>
    <w:rsid w:val="00566618"/>
    <w:rsid w:val="00566A1F"/>
    <w:rsid w:val="00566B57"/>
    <w:rsid w:val="00567A5C"/>
    <w:rsid w:val="00570AF1"/>
    <w:rsid w:val="00570EC4"/>
    <w:rsid w:val="00572FA8"/>
    <w:rsid w:val="00573EF1"/>
    <w:rsid w:val="00574752"/>
    <w:rsid w:val="00575077"/>
    <w:rsid w:val="00575360"/>
    <w:rsid w:val="00575E24"/>
    <w:rsid w:val="00576EDE"/>
    <w:rsid w:val="00576FFC"/>
    <w:rsid w:val="005771D8"/>
    <w:rsid w:val="005802B1"/>
    <w:rsid w:val="005806A4"/>
    <w:rsid w:val="00581105"/>
    <w:rsid w:val="00581E26"/>
    <w:rsid w:val="00582E12"/>
    <w:rsid w:val="00583846"/>
    <w:rsid w:val="00583C13"/>
    <w:rsid w:val="0058518D"/>
    <w:rsid w:val="0058553D"/>
    <w:rsid w:val="005858CB"/>
    <w:rsid w:val="00587B07"/>
    <w:rsid w:val="005901AB"/>
    <w:rsid w:val="00591185"/>
    <w:rsid w:val="005912C8"/>
    <w:rsid w:val="00591BD0"/>
    <w:rsid w:val="00592C1A"/>
    <w:rsid w:val="005956E9"/>
    <w:rsid w:val="00595D76"/>
    <w:rsid w:val="00596DAE"/>
    <w:rsid w:val="00597269"/>
    <w:rsid w:val="005972C0"/>
    <w:rsid w:val="005A2905"/>
    <w:rsid w:val="005A2F4A"/>
    <w:rsid w:val="005A3733"/>
    <w:rsid w:val="005A42C5"/>
    <w:rsid w:val="005A46EE"/>
    <w:rsid w:val="005A4A0D"/>
    <w:rsid w:val="005A534E"/>
    <w:rsid w:val="005A5A39"/>
    <w:rsid w:val="005A6F53"/>
    <w:rsid w:val="005A6FDF"/>
    <w:rsid w:val="005A7456"/>
    <w:rsid w:val="005A7EF7"/>
    <w:rsid w:val="005B009A"/>
    <w:rsid w:val="005B07B3"/>
    <w:rsid w:val="005B0804"/>
    <w:rsid w:val="005B13C9"/>
    <w:rsid w:val="005B28C9"/>
    <w:rsid w:val="005B3215"/>
    <w:rsid w:val="005B48AE"/>
    <w:rsid w:val="005B504D"/>
    <w:rsid w:val="005B5091"/>
    <w:rsid w:val="005B631B"/>
    <w:rsid w:val="005B6972"/>
    <w:rsid w:val="005B721D"/>
    <w:rsid w:val="005C1A4E"/>
    <w:rsid w:val="005C24F5"/>
    <w:rsid w:val="005C2551"/>
    <w:rsid w:val="005C2D1D"/>
    <w:rsid w:val="005C3B7F"/>
    <w:rsid w:val="005C7CAD"/>
    <w:rsid w:val="005C7E9C"/>
    <w:rsid w:val="005D01F3"/>
    <w:rsid w:val="005D1628"/>
    <w:rsid w:val="005D17A2"/>
    <w:rsid w:val="005D226B"/>
    <w:rsid w:val="005D24F4"/>
    <w:rsid w:val="005D313E"/>
    <w:rsid w:val="005D5935"/>
    <w:rsid w:val="005D7020"/>
    <w:rsid w:val="005D78EC"/>
    <w:rsid w:val="005E11A4"/>
    <w:rsid w:val="005E1ED2"/>
    <w:rsid w:val="005E2F01"/>
    <w:rsid w:val="005E3548"/>
    <w:rsid w:val="005E3AF9"/>
    <w:rsid w:val="005E3BF2"/>
    <w:rsid w:val="005E4C5C"/>
    <w:rsid w:val="005E4E77"/>
    <w:rsid w:val="005E626A"/>
    <w:rsid w:val="005E6519"/>
    <w:rsid w:val="005E74AC"/>
    <w:rsid w:val="005E7615"/>
    <w:rsid w:val="005E796F"/>
    <w:rsid w:val="005E7992"/>
    <w:rsid w:val="005F2F0D"/>
    <w:rsid w:val="005F3EFB"/>
    <w:rsid w:val="005F4EB2"/>
    <w:rsid w:val="005F53E9"/>
    <w:rsid w:val="005F7E02"/>
    <w:rsid w:val="00600133"/>
    <w:rsid w:val="00601E11"/>
    <w:rsid w:val="00602906"/>
    <w:rsid w:val="00603C00"/>
    <w:rsid w:val="006043E4"/>
    <w:rsid w:val="00604E71"/>
    <w:rsid w:val="00605053"/>
    <w:rsid w:val="00605205"/>
    <w:rsid w:val="00606547"/>
    <w:rsid w:val="00606E72"/>
    <w:rsid w:val="0060729B"/>
    <w:rsid w:val="00607B27"/>
    <w:rsid w:val="00607C0B"/>
    <w:rsid w:val="00607D52"/>
    <w:rsid w:val="00610A8C"/>
    <w:rsid w:val="006116F7"/>
    <w:rsid w:val="00614137"/>
    <w:rsid w:val="006142FC"/>
    <w:rsid w:val="006143DE"/>
    <w:rsid w:val="00614550"/>
    <w:rsid w:val="006153D5"/>
    <w:rsid w:val="006167D9"/>
    <w:rsid w:val="0061688D"/>
    <w:rsid w:val="00617491"/>
    <w:rsid w:val="006220C4"/>
    <w:rsid w:val="00626179"/>
    <w:rsid w:val="00626D43"/>
    <w:rsid w:val="00627726"/>
    <w:rsid w:val="0063256A"/>
    <w:rsid w:val="00633E8D"/>
    <w:rsid w:val="00635DF9"/>
    <w:rsid w:val="00636BDB"/>
    <w:rsid w:val="00636C2D"/>
    <w:rsid w:val="006372D6"/>
    <w:rsid w:val="0063777E"/>
    <w:rsid w:val="00640282"/>
    <w:rsid w:val="00640C65"/>
    <w:rsid w:val="006428BB"/>
    <w:rsid w:val="006440EC"/>
    <w:rsid w:val="00652E21"/>
    <w:rsid w:val="0065405E"/>
    <w:rsid w:val="0065424C"/>
    <w:rsid w:val="0065648E"/>
    <w:rsid w:val="006567BB"/>
    <w:rsid w:val="00657752"/>
    <w:rsid w:val="0066121C"/>
    <w:rsid w:val="00661D5B"/>
    <w:rsid w:val="00661F9D"/>
    <w:rsid w:val="00662279"/>
    <w:rsid w:val="00662838"/>
    <w:rsid w:val="00663050"/>
    <w:rsid w:val="00663B78"/>
    <w:rsid w:val="00664A0B"/>
    <w:rsid w:val="00671251"/>
    <w:rsid w:val="00673052"/>
    <w:rsid w:val="00673EBC"/>
    <w:rsid w:val="00673F1E"/>
    <w:rsid w:val="0067484B"/>
    <w:rsid w:val="00675F8E"/>
    <w:rsid w:val="006764B9"/>
    <w:rsid w:val="006770DD"/>
    <w:rsid w:val="006776FB"/>
    <w:rsid w:val="0068362F"/>
    <w:rsid w:val="00683B8B"/>
    <w:rsid w:val="00685386"/>
    <w:rsid w:val="00685F26"/>
    <w:rsid w:val="006869E4"/>
    <w:rsid w:val="00687667"/>
    <w:rsid w:val="00687861"/>
    <w:rsid w:val="00690501"/>
    <w:rsid w:val="006905E5"/>
    <w:rsid w:val="006938F1"/>
    <w:rsid w:val="00694A13"/>
    <w:rsid w:val="0069585F"/>
    <w:rsid w:val="00696A4D"/>
    <w:rsid w:val="00697BF2"/>
    <w:rsid w:val="006A041D"/>
    <w:rsid w:val="006A0671"/>
    <w:rsid w:val="006A0899"/>
    <w:rsid w:val="006A0BB1"/>
    <w:rsid w:val="006A29FF"/>
    <w:rsid w:val="006A39AA"/>
    <w:rsid w:val="006A444D"/>
    <w:rsid w:val="006A4D54"/>
    <w:rsid w:val="006A51F8"/>
    <w:rsid w:val="006A5683"/>
    <w:rsid w:val="006A6ED4"/>
    <w:rsid w:val="006A73CC"/>
    <w:rsid w:val="006B01C3"/>
    <w:rsid w:val="006B0689"/>
    <w:rsid w:val="006B1883"/>
    <w:rsid w:val="006B1B8F"/>
    <w:rsid w:val="006B29CE"/>
    <w:rsid w:val="006B2BFC"/>
    <w:rsid w:val="006B31FD"/>
    <w:rsid w:val="006B35CD"/>
    <w:rsid w:val="006B37C0"/>
    <w:rsid w:val="006B3A2F"/>
    <w:rsid w:val="006B4F84"/>
    <w:rsid w:val="006B58E9"/>
    <w:rsid w:val="006B5CE2"/>
    <w:rsid w:val="006B71D4"/>
    <w:rsid w:val="006B7448"/>
    <w:rsid w:val="006B7B8F"/>
    <w:rsid w:val="006B7EB2"/>
    <w:rsid w:val="006C079A"/>
    <w:rsid w:val="006C1726"/>
    <w:rsid w:val="006C42EB"/>
    <w:rsid w:val="006C49D3"/>
    <w:rsid w:val="006C7170"/>
    <w:rsid w:val="006C79EA"/>
    <w:rsid w:val="006D0297"/>
    <w:rsid w:val="006D0829"/>
    <w:rsid w:val="006D13F8"/>
    <w:rsid w:val="006D1918"/>
    <w:rsid w:val="006D433B"/>
    <w:rsid w:val="006D4F27"/>
    <w:rsid w:val="006D5B7A"/>
    <w:rsid w:val="006D641A"/>
    <w:rsid w:val="006D725F"/>
    <w:rsid w:val="006E48BD"/>
    <w:rsid w:val="006E4955"/>
    <w:rsid w:val="006E5B72"/>
    <w:rsid w:val="006E733E"/>
    <w:rsid w:val="006F01EB"/>
    <w:rsid w:val="006F0BC9"/>
    <w:rsid w:val="006F113D"/>
    <w:rsid w:val="006F1293"/>
    <w:rsid w:val="006F1308"/>
    <w:rsid w:val="006F1A18"/>
    <w:rsid w:val="006F26E4"/>
    <w:rsid w:val="006F3009"/>
    <w:rsid w:val="006F506E"/>
    <w:rsid w:val="006F633F"/>
    <w:rsid w:val="0070161F"/>
    <w:rsid w:val="00701637"/>
    <w:rsid w:val="00701EA3"/>
    <w:rsid w:val="00702B26"/>
    <w:rsid w:val="00702D91"/>
    <w:rsid w:val="00703CAC"/>
    <w:rsid w:val="007041D6"/>
    <w:rsid w:val="0070474C"/>
    <w:rsid w:val="00704921"/>
    <w:rsid w:val="00705083"/>
    <w:rsid w:val="0070547F"/>
    <w:rsid w:val="0070597F"/>
    <w:rsid w:val="007064F0"/>
    <w:rsid w:val="00707061"/>
    <w:rsid w:val="007077BC"/>
    <w:rsid w:val="00710223"/>
    <w:rsid w:val="00711A78"/>
    <w:rsid w:val="00711C0C"/>
    <w:rsid w:val="007141AE"/>
    <w:rsid w:val="0071789E"/>
    <w:rsid w:val="007217AF"/>
    <w:rsid w:val="007218F5"/>
    <w:rsid w:val="007230D6"/>
    <w:rsid w:val="00723238"/>
    <w:rsid w:val="00723893"/>
    <w:rsid w:val="007243CB"/>
    <w:rsid w:val="007250FE"/>
    <w:rsid w:val="007278BD"/>
    <w:rsid w:val="00731B3A"/>
    <w:rsid w:val="00732411"/>
    <w:rsid w:val="007328B1"/>
    <w:rsid w:val="007343A5"/>
    <w:rsid w:val="00734591"/>
    <w:rsid w:val="00735A63"/>
    <w:rsid w:val="007373DE"/>
    <w:rsid w:val="00740A08"/>
    <w:rsid w:val="00740CF8"/>
    <w:rsid w:val="007411FE"/>
    <w:rsid w:val="0074153A"/>
    <w:rsid w:val="00741619"/>
    <w:rsid w:val="007418D8"/>
    <w:rsid w:val="007423EF"/>
    <w:rsid w:val="00742506"/>
    <w:rsid w:val="00742A1D"/>
    <w:rsid w:val="00743B7A"/>
    <w:rsid w:val="0074486D"/>
    <w:rsid w:val="00744D30"/>
    <w:rsid w:val="0074639B"/>
    <w:rsid w:val="007469F8"/>
    <w:rsid w:val="00746CBB"/>
    <w:rsid w:val="00746EA2"/>
    <w:rsid w:val="007501A1"/>
    <w:rsid w:val="007509A9"/>
    <w:rsid w:val="007513C1"/>
    <w:rsid w:val="00751581"/>
    <w:rsid w:val="00752AA7"/>
    <w:rsid w:val="007534CE"/>
    <w:rsid w:val="00753BBD"/>
    <w:rsid w:val="007545A7"/>
    <w:rsid w:val="007556BF"/>
    <w:rsid w:val="00755C8E"/>
    <w:rsid w:val="007601C4"/>
    <w:rsid w:val="007606E5"/>
    <w:rsid w:val="00762BA0"/>
    <w:rsid w:val="00762BEA"/>
    <w:rsid w:val="00762FDD"/>
    <w:rsid w:val="0076303A"/>
    <w:rsid w:val="00763FCD"/>
    <w:rsid w:val="0076414C"/>
    <w:rsid w:val="00764D5C"/>
    <w:rsid w:val="007658C4"/>
    <w:rsid w:val="00766197"/>
    <w:rsid w:val="007665E9"/>
    <w:rsid w:val="00766BEE"/>
    <w:rsid w:val="0076760C"/>
    <w:rsid w:val="00767787"/>
    <w:rsid w:val="00770636"/>
    <w:rsid w:val="00770928"/>
    <w:rsid w:val="00770DD2"/>
    <w:rsid w:val="00771623"/>
    <w:rsid w:val="00771781"/>
    <w:rsid w:val="00774124"/>
    <w:rsid w:val="00774959"/>
    <w:rsid w:val="00774BE9"/>
    <w:rsid w:val="00774ECE"/>
    <w:rsid w:val="007750C9"/>
    <w:rsid w:val="00775707"/>
    <w:rsid w:val="00776EF1"/>
    <w:rsid w:val="00777859"/>
    <w:rsid w:val="00780393"/>
    <w:rsid w:val="0078098A"/>
    <w:rsid w:val="00781826"/>
    <w:rsid w:val="007837C4"/>
    <w:rsid w:val="0078455F"/>
    <w:rsid w:val="00785604"/>
    <w:rsid w:val="0078619F"/>
    <w:rsid w:val="00787403"/>
    <w:rsid w:val="00790D4E"/>
    <w:rsid w:val="00791786"/>
    <w:rsid w:val="0079185B"/>
    <w:rsid w:val="007922B8"/>
    <w:rsid w:val="007946C7"/>
    <w:rsid w:val="00795B56"/>
    <w:rsid w:val="007961D0"/>
    <w:rsid w:val="007976CD"/>
    <w:rsid w:val="00797F35"/>
    <w:rsid w:val="007A026B"/>
    <w:rsid w:val="007A0A45"/>
    <w:rsid w:val="007A1AEF"/>
    <w:rsid w:val="007A3920"/>
    <w:rsid w:val="007A4168"/>
    <w:rsid w:val="007A5120"/>
    <w:rsid w:val="007A548B"/>
    <w:rsid w:val="007A710F"/>
    <w:rsid w:val="007A7128"/>
    <w:rsid w:val="007B18C7"/>
    <w:rsid w:val="007B1990"/>
    <w:rsid w:val="007B1E3D"/>
    <w:rsid w:val="007B2639"/>
    <w:rsid w:val="007B2DB4"/>
    <w:rsid w:val="007B2FCB"/>
    <w:rsid w:val="007B356B"/>
    <w:rsid w:val="007C0A67"/>
    <w:rsid w:val="007C1AF3"/>
    <w:rsid w:val="007C2A10"/>
    <w:rsid w:val="007C4A17"/>
    <w:rsid w:val="007C5061"/>
    <w:rsid w:val="007C5A01"/>
    <w:rsid w:val="007C6551"/>
    <w:rsid w:val="007C791E"/>
    <w:rsid w:val="007D2480"/>
    <w:rsid w:val="007D2FBA"/>
    <w:rsid w:val="007D40BB"/>
    <w:rsid w:val="007D5BBC"/>
    <w:rsid w:val="007D73B7"/>
    <w:rsid w:val="007D7CC6"/>
    <w:rsid w:val="007E0277"/>
    <w:rsid w:val="007E0859"/>
    <w:rsid w:val="007E0EB1"/>
    <w:rsid w:val="007E2E33"/>
    <w:rsid w:val="007E3FD5"/>
    <w:rsid w:val="007E53C0"/>
    <w:rsid w:val="007E5C12"/>
    <w:rsid w:val="007E655E"/>
    <w:rsid w:val="007E6A04"/>
    <w:rsid w:val="007E6C0D"/>
    <w:rsid w:val="007F0484"/>
    <w:rsid w:val="007F11AC"/>
    <w:rsid w:val="007F1E74"/>
    <w:rsid w:val="007F3152"/>
    <w:rsid w:val="007F434C"/>
    <w:rsid w:val="007F47F5"/>
    <w:rsid w:val="007F4EA5"/>
    <w:rsid w:val="007F64A5"/>
    <w:rsid w:val="007F77B9"/>
    <w:rsid w:val="00800F07"/>
    <w:rsid w:val="00801859"/>
    <w:rsid w:val="00802414"/>
    <w:rsid w:val="0080304E"/>
    <w:rsid w:val="00803A52"/>
    <w:rsid w:val="008047E6"/>
    <w:rsid w:val="00812159"/>
    <w:rsid w:val="00813140"/>
    <w:rsid w:val="00813724"/>
    <w:rsid w:val="00813DBA"/>
    <w:rsid w:val="0081496B"/>
    <w:rsid w:val="0081577A"/>
    <w:rsid w:val="00817279"/>
    <w:rsid w:val="00820637"/>
    <w:rsid w:val="00820CE5"/>
    <w:rsid w:val="00822924"/>
    <w:rsid w:val="00822959"/>
    <w:rsid w:val="00822FC6"/>
    <w:rsid w:val="00825A46"/>
    <w:rsid w:val="00831415"/>
    <w:rsid w:val="008315A2"/>
    <w:rsid w:val="00831901"/>
    <w:rsid w:val="008329B0"/>
    <w:rsid w:val="00834B59"/>
    <w:rsid w:val="00835BB9"/>
    <w:rsid w:val="008362FD"/>
    <w:rsid w:val="00837292"/>
    <w:rsid w:val="008400AE"/>
    <w:rsid w:val="008414CB"/>
    <w:rsid w:val="00841C15"/>
    <w:rsid w:val="0084236C"/>
    <w:rsid w:val="00842672"/>
    <w:rsid w:val="008432A8"/>
    <w:rsid w:val="00844650"/>
    <w:rsid w:val="008450EC"/>
    <w:rsid w:val="008455FA"/>
    <w:rsid w:val="008458A8"/>
    <w:rsid w:val="00845EB1"/>
    <w:rsid w:val="008463DF"/>
    <w:rsid w:val="00846942"/>
    <w:rsid w:val="008510FC"/>
    <w:rsid w:val="00852274"/>
    <w:rsid w:val="0085392F"/>
    <w:rsid w:val="00854DE9"/>
    <w:rsid w:val="008563B0"/>
    <w:rsid w:val="00856658"/>
    <w:rsid w:val="008612FA"/>
    <w:rsid w:val="00862A19"/>
    <w:rsid w:val="00866626"/>
    <w:rsid w:val="00866FB9"/>
    <w:rsid w:val="00870705"/>
    <w:rsid w:val="00870D54"/>
    <w:rsid w:val="008716C4"/>
    <w:rsid w:val="008723F4"/>
    <w:rsid w:val="00872AE4"/>
    <w:rsid w:val="008731C7"/>
    <w:rsid w:val="00873253"/>
    <w:rsid w:val="00875B12"/>
    <w:rsid w:val="00875FFD"/>
    <w:rsid w:val="00876604"/>
    <w:rsid w:val="008767B9"/>
    <w:rsid w:val="0087688A"/>
    <w:rsid w:val="0087779D"/>
    <w:rsid w:val="00880A6E"/>
    <w:rsid w:val="00880CB3"/>
    <w:rsid w:val="008818A0"/>
    <w:rsid w:val="00881927"/>
    <w:rsid w:val="00881ECE"/>
    <w:rsid w:val="0088412F"/>
    <w:rsid w:val="008846FD"/>
    <w:rsid w:val="00885FB1"/>
    <w:rsid w:val="0088659E"/>
    <w:rsid w:val="0088699F"/>
    <w:rsid w:val="00886A8C"/>
    <w:rsid w:val="00887388"/>
    <w:rsid w:val="00887B56"/>
    <w:rsid w:val="0089026C"/>
    <w:rsid w:val="008909A7"/>
    <w:rsid w:val="00891344"/>
    <w:rsid w:val="008923CB"/>
    <w:rsid w:val="00893A16"/>
    <w:rsid w:val="00893BF4"/>
    <w:rsid w:val="00895396"/>
    <w:rsid w:val="0089551B"/>
    <w:rsid w:val="0089604F"/>
    <w:rsid w:val="00897CA5"/>
    <w:rsid w:val="008A1FCF"/>
    <w:rsid w:val="008A2FD8"/>
    <w:rsid w:val="008A431E"/>
    <w:rsid w:val="008A4BD6"/>
    <w:rsid w:val="008A6E78"/>
    <w:rsid w:val="008A7B41"/>
    <w:rsid w:val="008A7DE8"/>
    <w:rsid w:val="008B26D1"/>
    <w:rsid w:val="008B48A7"/>
    <w:rsid w:val="008B5E47"/>
    <w:rsid w:val="008B639E"/>
    <w:rsid w:val="008B7B1A"/>
    <w:rsid w:val="008C0673"/>
    <w:rsid w:val="008C097A"/>
    <w:rsid w:val="008C1F4F"/>
    <w:rsid w:val="008C2B6A"/>
    <w:rsid w:val="008C573D"/>
    <w:rsid w:val="008C5B63"/>
    <w:rsid w:val="008C5B7B"/>
    <w:rsid w:val="008C5FFB"/>
    <w:rsid w:val="008C6055"/>
    <w:rsid w:val="008C6982"/>
    <w:rsid w:val="008C6C71"/>
    <w:rsid w:val="008D0FBB"/>
    <w:rsid w:val="008D18F8"/>
    <w:rsid w:val="008D2C5E"/>
    <w:rsid w:val="008D3A19"/>
    <w:rsid w:val="008D3AA0"/>
    <w:rsid w:val="008D3B69"/>
    <w:rsid w:val="008D3F20"/>
    <w:rsid w:val="008D4F64"/>
    <w:rsid w:val="008D5725"/>
    <w:rsid w:val="008D5DBC"/>
    <w:rsid w:val="008D62E2"/>
    <w:rsid w:val="008D63A7"/>
    <w:rsid w:val="008E3A28"/>
    <w:rsid w:val="008F0E44"/>
    <w:rsid w:val="008F1E7B"/>
    <w:rsid w:val="008F28DF"/>
    <w:rsid w:val="008F28E2"/>
    <w:rsid w:val="008F3580"/>
    <w:rsid w:val="008F4E7F"/>
    <w:rsid w:val="008F5D39"/>
    <w:rsid w:val="008F5EBF"/>
    <w:rsid w:val="008F6DE9"/>
    <w:rsid w:val="008F7560"/>
    <w:rsid w:val="008F7972"/>
    <w:rsid w:val="008F7CB6"/>
    <w:rsid w:val="008F7F3D"/>
    <w:rsid w:val="009008BA"/>
    <w:rsid w:val="00900E83"/>
    <w:rsid w:val="00900ED9"/>
    <w:rsid w:val="00901C82"/>
    <w:rsid w:val="00903B31"/>
    <w:rsid w:val="0090738D"/>
    <w:rsid w:val="00910C06"/>
    <w:rsid w:val="00912787"/>
    <w:rsid w:val="00913042"/>
    <w:rsid w:val="00914045"/>
    <w:rsid w:val="00914BFD"/>
    <w:rsid w:val="00914E22"/>
    <w:rsid w:val="009159C8"/>
    <w:rsid w:val="00915FBF"/>
    <w:rsid w:val="0091798C"/>
    <w:rsid w:val="00917A29"/>
    <w:rsid w:val="0092272E"/>
    <w:rsid w:val="0092451D"/>
    <w:rsid w:val="00926464"/>
    <w:rsid w:val="00927CAA"/>
    <w:rsid w:val="009300F5"/>
    <w:rsid w:val="00932185"/>
    <w:rsid w:val="009331B3"/>
    <w:rsid w:val="00934843"/>
    <w:rsid w:val="0093513B"/>
    <w:rsid w:val="00943DB8"/>
    <w:rsid w:val="00944255"/>
    <w:rsid w:val="009449A2"/>
    <w:rsid w:val="00945BFE"/>
    <w:rsid w:val="00945CB7"/>
    <w:rsid w:val="00945CCE"/>
    <w:rsid w:val="00945E02"/>
    <w:rsid w:val="009475CC"/>
    <w:rsid w:val="009500C9"/>
    <w:rsid w:val="00950871"/>
    <w:rsid w:val="009509D1"/>
    <w:rsid w:val="009531B4"/>
    <w:rsid w:val="00955C34"/>
    <w:rsid w:val="0095626C"/>
    <w:rsid w:val="00957F8B"/>
    <w:rsid w:val="00960A3F"/>
    <w:rsid w:val="009613C2"/>
    <w:rsid w:val="00962120"/>
    <w:rsid w:val="00962416"/>
    <w:rsid w:val="00962706"/>
    <w:rsid w:val="00964BF2"/>
    <w:rsid w:val="00965E52"/>
    <w:rsid w:val="00972D9D"/>
    <w:rsid w:val="0097316A"/>
    <w:rsid w:val="009751B4"/>
    <w:rsid w:val="009755E7"/>
    <w:rsid w:val="00975E05"/>
    <w:rsid w:val="00976BA4"/>
    <w:rsid w:val="00976C88"/>
    <w:rsid w:val="00977F49"/>
    <w:rsid w:val="00980402"/>
    <w:rsid w:val="00980B8A"/>
    <w:rsid w:val="00980C12"/>
    <w:rsid w:val="009826F1"/>
    <w:rsid w:val="00984826"/>
    <w:rsid w:val="0098485A"/>
    <w:rsid w:val="00984FB1"/>
    <w:rsid w:val="00986402"/>
    <w:rsid w:val="00987ACE"/>
    <w:rsid w:val="009928D2"/>
    <w:rsid w:val="00994063"/>
    <w:rsid w:val="00994181"/>
    <w:rsid w:val="0099527D"/>
    <w:rsid w:val="00996338"/>
    <w:rsid w:val="009A0BB2"/>
    <w:rsid w:val="009A28EE"/>
    <w:rsid w:val="009A2C45"/>
    <w:rsid w:val="009A3285"/>
    <w:rsid w:val="009A3691"/>
    <w:rsid w:val="009A3860"/>
    <w:rsid w:val="009A422A"/>
    <w:rsid w:val="009A4992"/>
    <w:rsid w:val="009A6E26"/>
    <w:rsid w:val="009B0975"/>
    <w:rsid w:val="009C1335"/>
    <w:rsid w:val="009C1356"/>
    <w:rsid w:val="009C421D"/>
    <w:rsid w:val="009C4E0A"/>
    <w:rsid w:val="009C587C"/>
    <w:rsid w:val="009C66E5"/>
    <w:rsid w:val="009D06BE"/>
    <w:rsid w:val="009D40AB"/>
    <w:rsid w:val="009D5E4A"/>
    <w:rsid w:val="009D6883"/>
    <w:rsid w:val="009D6A4D"/>
    <w:rsid w:val="009D6E78"/>
    <w:rsid w:val="009E120E"/>
    <w:rsid w:val="009E1457"/>
    <w:rsid w:val="009E171A"/>
    <w:rsid w:val="009E1C9C"/>
    <w:rsid w:val="009E2C0C"/>
    <w:rsid w:val="009E3229"/>
    <w:rsid w:val="009E5761"/>
    <w:rsid w:val="009E5860"/>
    <w:rsid w:val="009E65E5"/>
    <w:rsid w:val="009E7729"/>
    <w:rsid w:val="009E7B8D"/>
    <w:rsid w:val="009F0D82"/>
    <w:rsid w:val="009F27D4"/>
    <w:rsid w:val="009F287D"/>
    <w:rsid w:val="009F31B9"/>
    <w:rsid w:val="009F3C48"/>
    <w:rsid w:val="009F52C6"/>
    <w:rsid w:val="009F638A"/>
    <w:rsid w:val="009F7D4B"/>
    <w:rsid w:val="00A0323C"/>
    <w:rsid w:val="00A03BB8"/>
    <w:rsid w:val="00A0643C"/>
    <w:rsid w:val="00A06DB5"/>
    <w:rsid w:val="00A11DE1"/>
    <w:rsid w:val="00A13B76"/>
    <w:rsid w:val="00A14157"/>
    <w:rsid w:val="00A142F2"/>
    <w:rsid w:val="00A14C06"/>
    <w:rsid w:val="00A14C1A"/>
    <w:rsid w:val="00A213F8"/>
    <w:rsid w:val="00A216EB"/>
    <w:rsid w:val="00A22008"/>
    <w:rsid w:val="00A224C1"/>
    <w:rsid w:val="00A225DC"/>
    <w:rsid w:val="00A23643"/>
    <w:rsid w:val="00A23650"/>
    <w:rsid w:val="00A23753"/>
    <w:rsid w:val="00A24059"/>
    <w:rsid w:val="00A25071"/>
    <w:rsid w:val="00A26E6A"/>
    <w:rsid w:val="00A2713A"/>
    <w:rsid w:val="00A303AD"/>
    <w:rsid w:val="00A30404"/>
    <w:rsid w:val="00A3092C"/>
    <w:rsid w:val="00A336BE"/>
    <w:rsid w:val="00A34250"/>
    <w:rsid w:val="00A34A40"/>
    <w:rsid w:val="00A37EF7"/>
    <w:rsid w:val="00A402E4"/>
    <w:rsid w:val="00A40BBF"/>
    <w:rsid w:val="00A41D73"/>
    <w:rsid w:val="00A43C42"/>
    <w:rsid w:val="00A43CA1"/>
    <w:rsid w:val="00A44748"/>
    <w:rsid w:val="00A45310"/>
    <w:rsid w:val="00A46622"/>
    <w:rsid w:val="00A47689"/>
    <w:rsid w:val="00A47EE9"/>
    <w:rsid w:val="00A5352E"/>
    <w:rsid w:val="00A55F82"/>
    <w:rsid w:val="00A5703E"/>
    <w:rsid w:val="00A57151"/>
    <w:rsid w:val="00A61CAD"/>
    <w:rsid w:val="00A62FAD"/>
    <w:rsid w:val="00A63F6F"/>
    <w:rsid w:val="00A64E6F"/>
    <w:rsid w:val="00A65C13"/>
    <w:rsid w:val="00A65F0C"/>
    <w:rsid w:val="00A66438"/>
    <w:rsid w:val="00A67751"/>
    <w:rsid w:val="00A739B5"/>
    <w:rsid w:val="00A73A75"/>
    <w:rsid w:val="00A753A6"/>
    <w:rsid w:val="00A757F7"/>
    <w:rsid w:val="00A761D3"/>
    <w:rsid w:val="00A76514"/>
    <w:rsid w:val="00A76EA8"/>
    <w:rsid w:val="00A772F8"/>
    <w:rsid w:val="00A77A10"/>
    <w:rsid w:val="00A81CA9"/>
    <w:rsid w:val="00A81DCF"/>
    <w:rsid w:val="00A828E9"/>
    <w:rsid w:val="00A82EA1"/>
    <w:rsid w:val="00A8411C"/>
    <w:rsid w:val="00A85845"/>
    <w:rsid w:val="00A90474"/>
    <w:rsid w:val="00A91DC5"/>
    <w:rsid w:val="00A92012"/>
    <w:rsid w:val="00A925AD"/>
    <w:rsid w:val="00A930D7"/>
    <w:rsid w:val="00A941BE"/>
    <w:rsid w:val="00A9636C"/>
    <w:rsid w:val="00A96C15"/>
    <w:rsid w:val="00A97046"/>
    <w:rsid w:val="00AA4A04"/>
    <w:rsid w:val="00AA4B88"/>
    <w:rsid w:val="00AA5EC4"/>
    <w:rsid w:val="00AA5F9E"/>
    <w:rsid w:val="00AA6D2A"/>
    <w:rsid w:val="00AA73A1"/>
    <w:rsid w:val="00AA7BB0"/>
    <w:rsid w:val="00AA7EEC"/>
    <w:rsid w:val="00AB043B"/>
    <w:rsid w:val="00AB0AA6"/>
    <w:rsid w:val="00AB2FF9"/>
    <w:rsid w:val="00AB33B0"/>
    <w:rsid w:val="00AB33F9"/>
    <w:rsid w:val="00AB5751"/>
    <w:rsid w:val="00AB61C1"/>
    <w:rsid w:val="00AB730B"/>
    <w:rsid w:val="00AB7C12"/>
    <w:rsid w:val="00AC01CF"/>
    <w:rsid w:val="00AC12FF"/>
    <w:rsid w:val="00AC1DC4"/>
    <w:rsid w:val="00AC1F06"/>
    <w:rsid w:val="00AC3A8C"/>
    <w:rsid w:val="00AC3B96"/>
    <w:rsid w:val="00AC3CCA"/>
    <w:rsid w:val="00AC4792"/>
    <w:rsid w:val="00AC49C4"/>
    <w:rsid w:val="00AC68A2"/>
    <w:rsid w:val="00AC7752"/>
    <w:rsid w:val="00AD02B0"/>
    <w:rsid w:val="00AD0C83"/>
    <w:rsid w:val="00AD0F7A"/>
    <w:rsid w:val="00AD174A"/>
    <w:rsid w:val="00AD3219"/>
    <w:rsid w:val="00AD3287"/>
    <w:rsid w:val="00AD36F0"/>
    <w:rsid w:val="00AD3757"/>
    <w:rsid w:val="00AD3D5B"/>
    <w:rsid w:val="00AD430D"/>
    <w:rsid w:val="00AD498A"/>
    <w:rsid w:val="00AD5FD1"/>
    <w:rsid w:val="00AE27C5"/>
    <w:rsid w:val="00AE5867"/>
    <w:rsid w:val="00AE5903"/>
    <w:rsid w:val="00AE5EA8"/>
    <w:rsid w:val="00AE65F0"/>
    <w:rsid w:val="00AE713E"/>
    <w:rsid w:val="00AF155E"/>
    <w:rsid w:val="00AF1896"/>
    <w:rsid w:val="00AF1A8C"/>
    <w:rsid w:val="00AF247B"/>
    <w:rsid w:val="00AF493F"/>
    <w:rsid w:val="00AF528B"/>
    <w:rsid w:val="00B0292D"/>
    <w:rsid w:val="00B0455F"/>
    <w:rsid w:val="00B0492F"/>
    <w:rsid w:val="00B04AE6"/>
    <w:rsid w:val="00B06448"/>
    <w:rsid w:val="00B06ABF"/>
    <w:rsid w:val="00B06DB0"/>
    <w:rsid w:val="00B06EF1"/>
    <w:rsid w:val="00B10391"/>
    <w:rsid w:val="00B12A1C"/>
    <w:rsid w:val="00B13114"/>
    <w:rsid w:val="00B1326F"/>
    <w:rsid w:val="00B14CFD"/>
    <w:rsid w:val="00B15CD1"/>
    <w:rsid w:val="00B16368"/>
    <w:rsid w:val="00B1735D"/>
    <w:rsid w:val="00B20055"/>
    <w:rsid w:val="00B21FD6"/>
    <w:rsid w:val="00B2202F"/>
    <w:rsid w:val="00B22AFF"/>
    <w:rsid w:val="00B238C8"/>
    <w:rsid w:val="00B2491C"/>
    <w:rsid w:val="00B24D98"/>
    <w:rsid w:val="00B25605"/>
    <w:rsid w:val="00B25711"/>
    <w:rsid w:val="00B257AC"/>
    <w:rsid w:val="00B25D15"/>
    <w:rsid w:val="00B25D42"/>
    <w:rsid w:val="00B25E2C"/>
    <w:rsid w:val="00B25EE2"/>
    <w:rsid w:val="00B2709E"/>
    <w:rsid w:val="00B27F57"/>
    <w:rsid w:val="00B306B7"/>
    <w:rsid w:val="00B30A78"/>
    <w:rsid w:val="00B31039"/>
    <w:rsid w:val="00B319BB"/>
    <w:rsid w:val="00B401AD"/>
    <w:rsid w:val="00B408FD"/>
    <w:rsid w:val="00B42B15"/>
    <w:rsid w:val="00B44524"/>
    <w:rsid w:val="00B44CDB"/>
    <w:rsid w:val="00B45332"/>
    <w:rsid w:val="00B4579E"/>
    <w:rsid w:val="00B461D2"/>
    <w:rsid w:val="00B501D7"/>
    <w:rsid w:val="00B50710"/>
    <w:rsid w:val="00B52485"/>
    <w:rsid w:val="00B52FE0"/>
    <w:rsid w:val="00B534DA"/>
    <w:rsid w:val="00B544BD"/>
    <w:rsid w:val="00B549D8"/>
    <w:rsid w:val="00B54B1B"/>
    <w:rsid w:val="00B5543F"/>
    <w:rsid w:val="00B566D8"/>
    <w:rsid w:val="00B57F95"/>
    <w:rsid w:val="00B600F2"/>
    <w:rsid w:val="00B60BF2"/>
    <w:rsid w:val="00B611D4"/>
    <w:rsid w:val="00B6139A"/>
    <w:rsid w:val="00B6229E"/>
    <w:rsid w:val="00B6266A"/>
    <w:rsid w:val="00B626DE"/>
    <w:rsid w:val="00B62925"/>
    <w:rsid w:val="00B62DD4"/>
    <w:rsid w:val="00B6494E"/>
    <w:rsid w:val="00B650D3"/>
    <w:rsid w:val="00B6581C"/>
    <w:rsid w:val="00B66AB3"/>
    <w:rsid w:val="00B710BD"/>
    <w:rsid w:val="00B716A9"/>
    <w:rsid w:val="00B7225C"/>
    <w:rsid w:val="00B73732"/>
    <w:rsid w:val="00B73879"/>
    <w:rsid w:val="00B73C62"/>
    <w:rsid w:val="00B75103"/>
    <w:rsid w:val="00B76C47"/>
    <w:rsid w:val="00B81D9E"/>
    <w:rsid w:val="00B83343"/>
    <w:rsid w:val="00B840F1"/>
    <w:rsid w:val="00B8488F"/>
    <w:rsid w:val="00B85EC9"/>
    <w:rsid w:val="00B91B61"/>
    <w:rsid w:val="00B91CA8"/>
    <w:rsid w:val="00B91F47"/>
    <w:rsid w:val="00B91FDC"/>
    <w:rsid w:val="00B92C7C"/>
    <w:rsid w:val="00B943E8"/>
    <w:rsid w:val="00B94CEC"/>
    <w:rsid w:val="00B952DC"/>
    <w:rsid w:val="00B95683"/>
    <w:rsid w:val="00B95999"/>
    <w:rsid w:val="00B96C98"/>
    <w:rsid w:val="00B96D7F"/>
    <w:rsid w:val="00B97613"/>
    <w:rsid w:val="00BA061D"/>
    <w:rsid w:val="00BA155B"/>
    <w:rsid w:val="00BA21D2"/>
    <w:rsid w:val="00BA26D5"/>
    <w:rsid w:val="00BA2C41"/>
    <w:rsid w:val="00BA2F13"/>
    <w:rsid w:val="00BA2FD1"/>
    <w:rsid w:val="00BA312E"/>
    <w:rsid w:val="00BA325E"/>
    <w:rsid w:val="00BA32F6"/>
    <w:rsid w:val="00BA3430"/>
    <w:rsid w:val="00BA3BFE"/>
    <w:rsid w:val="00BA3D67"/>
    <w:rsid w:val="00BA47AF"/>
    <w:rsid w:val="00BA52E2"/>
    <w:rsid w:val="00BA6A1F"/>
    <w:rsid w:val="00BA6F0E"/>
    <w:rsid w:val="00BB01DD"/>
    <w:rsid w:val="00BB09B1"/>
    <w:rsid w:val="00BB19ED"/>
    <w:rsid w:val="00BB25F5"/>
    <w:rsid w:val="00BB3CBE"/>
    <w:rsid w:val="00BB3E89"/>
    <w:rsid w:val="00BB7708"/>
    <w:rsid w:val="00BC00E7"/>
    <w:rsid w:val="00BC0CCC"/>
    <w:rsid w:val="00BC0D33"/>
    <w:rsid w:val="00BC0D85"/>
    <w:rsid w:val="00BC1848"/>
    <w:rsid w:val="00BC2AC6"/>
    <w:rsid w:val="00BC42F4"/>
    <w:rsid w:val="00BC5DF7"/>
    <w:rsid w:val="00BC6522"/>
    <w:rsid w:val="00BC78E2"/>
    <w:rsid w:val="00BD0F90"/>
    <w:rsid w:val="00BD11FE"/>
    <w:rsid w:val="00BD17FF"/>
    <w:rsid w:val="00BD2E70"/>
    <w:rsid w:val="00BD4A11"/>
    <w:rsid w:val="00BD52A7"/>
    <w:rsid w:val="00BD582D"/>
    <w:rsid w:val="00BD6206"/>
    <w:rsid w:val="00BD6C1F"/>
    <w:rsid w:val="00BE0DC1"/>
    <w:rsid w:val="00BE1834"/>
    <w:rsid w:val="00BE22FD"/>
    <w:rsid w:val="00BE266F"/>
    <w:rsid w:val="00BE2C69"/>
    <w:rsid w:val="00BE4656"/>
    <w:rsid w:val="00BE47AF"/>
    <w:rsid w:val="00BE6C50"/>
    <w:rsid w:val="00BE79CB"/>
    <w:rsid w:val="00BF01B5"/>
    <w:rsid w:val="00BF059C"/>
    <w:rsid w:val="00BF27E7"/>
    <w:rsid w:val="00BF3967"/>
    <w:rsid w:val="00BF407F"/>
    <w:rsid w:val="00BF4422"/>
    <w:rsid w:val="00BF4480"/>
    <w:rsid w:val="00BF6127"/>
    <w:rsid w:val="00BF62B5"/>
    <w:rsid w:val="00BF6E20"/>
    <w:rsid w:val="00BF6E52"/>
    <w:rsid w:val="00C00080"/>
    <w:rsid w:val="00C00EF4"/>
    <w:rsid w:val="00C02C45"/>
    <w:rsid w:val="00C03B32"/>
    <w:rsid w:val="00C03CAB"/>
    <w:rsid w:val="00C04494"/>
    <w:rsid w:val="00C044E0"/>
    <w:rsid w:val="00C05486"/>
    <w:rsid w:val="00C055F7"/>
    <w:rsid w:val="00C0606C"/>
    <w:rsid w:val="00C113F9"/>
    <w:rsid w:val="00C11EE4"/>
    <w:rsid w:val="00C121DE"/>
    <w:rsid w:val="00C12678"/>
    <w:rsid w:val="00C12C3B"/>
    <w:rsid w:val="00C134BC"/>
    <w:rsid w:val="00C13E40"/>
    <w:rsid w:val="00C15BC0"/>
    <w:rsid w:val="00C20FE0"/>
    <w:rsid w:val="00C21118"/>
    <w:rsid w:val="00C22D8C"/>
    <w:rsid w:val="00C22E8F"/>
    <w:rsid w:val="00C2317D"/>
    <w:rsid w:val="00C2364D"/>
    <w:rsid w:val="00C23AA9"/>
    <w:rsid w:val="00C23EBE"/>
    <w:rsid w:val="00C2552F"/>
    <w:rsid w:val="00C2571A"/>
    <w:rsid w:val="00C27F2A"/>
    <w:rsid w:val="00C30B1E"/>
    <w:rsid w:val="00C310BA"/>
    <w:rsid w:val="00C33CD5"/>
    <w:rsid w:val="00C36D14"/>
    <w:rsid w:val="00C374C6"/>
    <w:rsid w:val="00C40EAA"/>
    <w:rsid w:val="00C41295"/>
    <w:rsid w:val="00C43022"/>
    <w:rsid w:val="00C4338F"/>
    <w:rsid w:val="00C4472C"/>
    <w:rsid w:val="00C46674"/>
    <w:rsid w:val="00C47DFD"/>
    <w:rsid w:val="00C50903"/>
    <w:rsid w:val="00C51715"/>
    <w:rsid w:val="00C522E1"/>
    <w:rsid w:val="00C52B88"/>
    <w:rsid w:val="00C546C8"/>
    <w:rsid w:val="00C55E19"/>
    <w:rsid w:val="00C56110"/>
    <w:rsid w:val="00C5661A"/>
    <w:rsid w:val="00C56B8D"/>
    <w:rsid w:val="00C56C94"/>
    <w:rsid w:val="00C60EBC"/>
    <w:rsid w:val="00C612BE"/>
    <w:rsid w:val="00C614CB"/>
    <w:rsid w:val="00C61D4F"/>
    <w:rsid w:val="00C6311F"/>
    <w:rsid w:val="00C640AC"/>
    <w:rsid w:val="00C648DA"/>
    <w:rsid w:val="00C65332"/>
    <w:rsid w:val="00C656A6"/>
    <w:rsid w:val="00C660B2"/>
    <w:rsid w:val="00C66ED8"/>
    <w:rsid w:val="00C71040"/>
    <w:rsid w:val="00C74A5D"/>
    <w:rsid w:val="00C75A40"/>
    <w:rsid w:val="00C75FDB"/>
    <w:rsid w:val="00C77B40"/>
    <w:rsid w:val="00C80504"/>
    <w:rsid w:val="00C808F4"/>
    <w:rsid w:val="00C80CC2"/>
    <w:rsid w:val="00C80D32"/>
    <w:rsid w:val="00C81F9D"/>
    <w:rsid w:val="00C8259A"/>
    <w:rsid w:val="00C82F07"/>
    <w:rsid w:val="00C85FD3"/>
    <w:rsid w:val="00C8655A"/>
    <w:rsid w:val="00C87171"/>
    <w:rsid w:val="00C87C5C"/>
    <w:rsid w:val="00C87D22"/>
    <w:rsid w:val="00C87F0B"/>
    <w:rsid w:val="00C90E93"/>
    <w:rsid w:val="00C9111B"/>
    <w:rsid w:val="00C91B9B"/>
    <w:rsid w:val="00C926EE"/>
    <w:rsid w:val="00C92BFD"/>
    <w:rsid w:val="00C93702"/>
    <w:rsid w:val="00C939D2"/>
    <w:rsid w:val="00C940B6"/>
    <w:rsid w:val="00C94A02"/>
    <w:rsid w:val="00C95FD1"/>
    <w:rsid w:val="00C96239"/>
    <w:rsid w:val="00C96748"/>
    <w:rsid w:val="00C96D92"/>
    <w:rsid w:val="00C96EC3"/>
    <w:rsid w:val="00C97F45"/>
    <w:rsid w:val="00CA0091"/>
    <w:rsid w:val="00CA1E6A"/>
    <w:rsid w:val="00CA216C"/>
    <w:rsid w:val="00CA2277"/>
    <w:rsid w:val="00CA339C"/>
    <w:rsid w:val="00CA4BBC"/>
    <w:rsid w:val="00CA5861"/>
    <w:rsid w:val="00CA60CE"/>
    <w:rsid w:val="00CA61EE"/>
    <w:rsid w:val="00CA6721"/>
    <w:rsid w:val="00CA7EF8"/>
    <w:rsid w:val="00CB0A83"/>
    <w:rsid w:val="00CB117E"/>
    <w:rsid w:val="00CB1C70"/>
    <w:rsid w:val="00CB29A6"/>
    <w:rsid w:val="00CB3E78"/>
    <w:rsid w:val="00CB4E41"/>
    <w:rsid w:val="00CB55C9"/>
    <w:rsid w:val="00CB5B4B"/>
    <w:rsid w:val="00CB5BFB"/>
    <w:rsid w:val="00CB7409"/>
    <w:rsid w:val="00CB7AF3"/>
    <w:rsid w:val="00CC1DCD"/>
    <w:rsid w:val="00CC6B8D"/>
    <w:rsid w:val="00CC6DAF"/>
    <w:rsid w:val="00CC776E"/>
    <w:rsid w:val="00CD0E30"/>
    <w:rsid w:val="00CD1048"/>
    <w:rsid w:val="00CD1133"/>
    <w:rsid w:val="00CD2013"/>
    <w:rsid w:val="00CD2446"/>
    <w:rsid w:val="00CD547D"/>
    <w:rsid w:val="00CE1751"/>
    <w:rsid w:val="00CE1F70"/>
    <w:rsid w:val="00CE2611"/>
    <w:rsid w:val="00CE3DCC"/>
    <w:rsid w:val="00CE3F03"/>
    <w:rsid w:val="00CE3FA5"/>
    <w:rsid w:val="00CE41F0"/>
    <w:rsid w:val="00CE4389"/>
    <w:rsid w:val="00CE4586"/>
    <w:rsid w:val="00CE4B6F"/>
    <w:rsid w:val="00CE5005"/>
    <w:rsid w:val="00CE665E"/>
    <w:rsid w:val="00CE6975"/>
    <w:rsid w:val="00CE6DA1"/>
    <w:rsid w:val="00CE729A"/>
    <w:rsid w:val="00CE79CB"/>
    <w:rsid w:val="00CE7BF6"/>
    <w:rsid w:val="00CE7E30"/>
    <w:rsid w:val="00CF146D"/>
    <w:rsid w:val="00CF20C7"/>
    <w:rsid w:val="00CF3C3C"/>
    <w:rsid w:val="00CF446A"/>
    <w:rsid w:val="00CF5613"/>
    <w:rsid w:val="00CF6686"/>
    <w:rsid w:val="00CF7AD3"/>
    <w:rsid w:val="00CF7D12"/>
    <w:rsid w:val="00D00AE1"/>
    <w:rsid w:val="00D011FA"/>
    <w:rsid w:val="00D03161"/>
    <w:rsid w:val="00D05197"/>
    <w:rsid w:val="00D054F2"/>
    <w:rsid w:val="00D05D16"/>
    <w:rsid w:val="00D07202"/>
    <w:rsid w:val="00D07501"/>
    <w:rsid w:val="00D07C87"/>
    <w:rsid w:val="00D11D69"/>
    <w:rsid w:val="00D12E5B"/>
    <w:rsid w:val="00D13794"/>
    <w:rsid w:val="00D13E1C"/>
    <w:rsid w:val="00D17BE9"/>
    <w:rsid w:val="00D17E9D"/>
    <w:rsid w:val="00D2013A"/>
    <w:rsid w:val="00D2071D"/>
    <w:rsid w:val="00D2221B"/>
    <w:rsid w:val="00D228DF"/>
    <w:rsid w:val="00D240A6"/>
    <w:rsid w:val="00D24E29"/>
    <w:rsid w:val="00D25402"/>
    <w:rsid w:val="00D2672B"/>
    <w:rsid w:val="00D26BBC"/>
    <w:rsid w:val="00D27DF1"/>
    <w:rsid w:val="00D304EB"/>
    <w:rsid w:val="00D31432"/>
    <w:rsid w:val="00D35135"/>
    <w:rsid w:val="00D36CB2"/>
    <w:rsid w:val="00D3758E"/>
    <w:rsid w:val="00D40403"/>
    <w:rsid w:val="00D4094D"/>
    <w:rsid w:val="00D41C8E"/>
    <w:rsid w:val="00D42A4F"/>
    <w:rsid w:val="00D440CC"/>
    <w:rsid w:val="00D441A2"/>
    <w:rsid w:val="00D44969"/>
    <w:rsid w:val="00D44D29"/>
    <w:rsid w:val="00D44FEC"/>
    <w:rsid w:val="00D45832"/>
    <w:rsid w:val="00D530E6"/>
    <w:rsid w:val="00D53A30"/>
    <w:rsid w:val="00D553AC"/>
    <w:rsid w:val="00D56C53"/>
    <w:rsid w:val="00D57211"/>
    <w:rsid w:val="00D573E8"/>
    <w:rsid w:val="00D62785"/>
    <w:rsid w:val="00D62C8C"/>
    <w:rsid w:val="00D62D9A"/>
    <w:rsid w:val="00D62DC2"/>
    <w:rsid w:val="00D631C7"/>
    <w:rsid w:val="00D63507"/>
    <w:rsid w:val="00D63AE6"/>
    <w:rsid w:val="00D6425E"/>
    <w:rsid w:val="00D64F54"/>
    <w:rsid w:val="00D660CE"/>
    <w:rsid w:val="00D7040E"/>
    <w:rsid w:val="00D707BC"/>
    <w:rsid w:val="00D71394"/>
    <w:rsid w:val="00D7241B"/>
    <w:rsid w:val="00D724EC"/>
    <w:rsid w:val="00D731EF"/>
    <w:rsid w:val="00D732E3"/>
    <w:rsid w:val="00D73FED"/>
    <w:rsid w:val="00D75347"/>
    <w:rsid w:val="00D759A1"/>
    <w:rsid w:val="00D75DD1"/>
    <w:rsid w:val="00D76C01"/>
    <w:rsid w:val="00D77569"/>
    <w:rsid w:val="00D81D4C"/>
    <w:rsid w:val="00D81D79"/>
    <w:rsid w:val="00D821F2"/>
    <w:rsid w:val="00D8220D"/>
    <w:rsid w:val="00D83B92"/>
    <w:rsid w:val="00D8434A"/>
    <w:rsid w:val="00D87682"/>
    <w:rsid w:val="00D90A5B"/>
    <w:rsid w:val="00D90DB7"/>
    <w:rsid w:val="00D916F2"/>
    <w:rsid w:val="00D93185"/>
    <w:rsid w:val="00D932B5"/>
    <w:rsid w:val="00D93430"/>
    <w:rsid w:val="00D94B84"/>
    <w:rsid w:val="00D96D15"/>
    <w:rsid w:val="00D974F0"/>
    <w:rsid w:val="00D97F0C"/>
    <w:rsid w:val="00DA2423"/>
    <w:rsid w:val="00DA3A6A"/>
    <w:rsid w:val="00DA502F"/>
    <w:rsid w:val="00DA56D6"/>
    <w:rsid w:val="00DA76D3"/>
    <w:rsid w:val="00DB35CD"/>
    <w:rsid w:val="00DB7B3E"/>
    <w:rsid w:val="00DC0660"/>
    <w:rsid w:val="00DC2318"/>
    <w:rsid w:val="00DC2C26"/>
    <w:rsid w:val="00DC3515"/>
    <w:rsid w:val="00DC3ECC"/>
    <w:rsid w:val="00DC424B"/>
    <w:rsid w:val="00DC4432"/>
    <w:rsid w:val="00DC5947"/>
    <w:rsid w:val="00DC6C5D"/>
    <w:rsid w:val="00DD2186"/>
    <w:rsid w:val="00DD33A1"/>
    <w:rsid w:val="00DD4CC8"/>
    <w:rsid w:val="00DD5A88"/>
    <w:rsid w:val="00DD5D80"/>
    <w:rsid w:val="00DD6D7F"/>
    <w:rsid w:val="00DE1DC5"/>
    <w:rsid w:val="00DE30C8"/>
    <w:rsid w:val="00DE3D9D"/>
    <w:rsid w:val="00DE3F07"/>
    <w:rsid w:val="00DE692D"/>
    <w:rsid w:val="00DF07EA"/>
    <w:rsid w:val="00DF1C64"/>
    <w:rsid w:val="00DF20E0"/>
    <w:rsid w:val="00DF2680"/>
    <w:rsid w:val="00DF2D26"/>
    <w:rsid w:val="00DF3E91"/>
    <w:rsid w:val="00DF48AE"/>
    <w:rsid w:val="00DF5653"/>
    <w:rsid w:val="00DF7A13"/>
    <w:rsid w:val="00DF7BAA"/>
    <w:rsid w:val="00E000CC"/>
    <w:rsid w:val="00E00C46"/>
    <w:rsid w:val="00E00E68"/>
    <w:rsid w:val="00E026DD"/>
    <w:rsid w:val="00E03494"/>
    <w:rsid w:val="00E03530"/>
    <w:rsid w:val="00E041FD"/>
    <w:rsid w:val="00E0490C"/>
    <w:rsid w:val="00E059C6"/>
    <w:rsid w:val="00E06A2A"/>
    <w:rsid w:val="00E075B1"/>
    <w:rsid w:val="00E0780E"/>
    <w:rsid w:val="00E10046"/>
    <w:rsid w:val="00E10833"/>
    <w:rsid w:val="00E10840"/>
    <w:rsid w:val="00E1106D"/>
    <w:rsid w:val="00E124A4"/>
    <w:rsid w:val="00E13137"/>
    <w:rsid w:val="00E140D0"/>
    <w:rsid w:val="00E14A93"/>
    <w:rsid w:val="00E14C67"/>
    <w:rsid w:val="00E15901"/>
    <w:rsid w:val="00E16043"/>
    <w:rsid w:val="00E2055A"/>
    <w:rsid w:val="00E21A7A"/>
    <w:rsid w:val="00E22C5C"/>
    <w:rsid w:val="00E2386C"/>
    <w:rsid w:val="00E23F08"/>
    <w:rsid w:val="00E25A11"/>
    <w:rsid w:val="00E26195"/>
    <w:rsid w:val="00E267B3"/>
    <w:rsid w:val="00E3172A"/>
    <w:rsid w:val="00E31DBB"/>
    <w:rsid w:val="00E33C1E"/>
    <w:rsid w:val="00E33C92"/>
    <w:rsid w:val="00E34216"/>
    <w:rsid w:val="00E35E85"/>
    <w:rsid w:val="00E3649C"/>
    <w:rsid w:val="00E3675E"/>
    <w:rsid w:val="00E374D9"/>
    <w:rsid w:val="00E418D2"/>
    <w:rsid w:val="00E418FB"/>
    <w:rsid w:val="00E41CBA"/>
    <w:rsid w:val="00E42834"/>
    <w:rsid w:val="00E42997"/>
    <w:rsid w:val="00E42CB2"/>
    <w:rsid w:val="00E5650B"/>
    <w:rsid w:val="00E56644"/>
    <w:rsid w:val="00E56B45"/>
    <w:rsid w:val="00E5761A"/>
    <w:rsid w:val="00E57F24"/>
    <w:rsid w:val="00E60B48"/>
    <w:rsid w:val="00E6170A"/>
    <w:rsid w:val="00E61E1B"/>
    <w:rsid w:val="00E62CF5"/>
    <w:rsid w:val="00E62DCD"/>
    <w:rsid w:val="00E62FA0"/>
    <w:rsid w:val="00E63079"/>
    <w:rsid w:val="00E641C0"/>
    <w:rsid w:val="00E64791"/>
    <w:rsid w:val="00E6683F"/>
    <w:rsid w:val="00E66DE5"/>
    <w:rsid w:val="00E7292C"/>
    <w:rsid w:val="00E7422A"/>
    <w:rsid w:val="00E74631"/>
    <w:rsid w:val="00E75478"/>
    <w:rsid w:val="00E75733"/>
    <w:rsid w:val="00E76735"/>
    <w:rsid w:val="00E769FE"/>
    <w:rsid w:val="00E770CC"/>
    <w:rsid w:val="00E807D6"/>
    <w:rsid w:val="00E80F57"/>
    <w:rsid w:val="00E81368"/>
    <w:rsid w:val="00E821EB"/>
    <w:rsid w:val="00E8261D"/>
    <w:rsid w:val="00E82BAF"/>
    <w:rsid w:val="00E84DC7"/>
    <w:rsid w:val="00E8578D"/>
    <w:rsid w:val="00E87A9C"/>
    <w:rsid w:val="00E9033F"/>
    <w:rsid w:val="00E907F3"/>
    <w:rsid w:val="00E90BE8"/>
    <w:rsid w:val="00E9243E"/>
    <w:rsid w:val="00E92DAA"/>
    <w:rsid w:val="00E946C9"/>
    <w:rsid w:val="00E954FC"/>
    <w:rsid w:val="00EA015D"/>
    <w:rsid w:val="00EA07E7"/>
    <w:rsid w:val="00EA1F0B"/>
    <w:rsid w:val="00EA3BFD"/>
    <w:rsid w:val="00EA6762"/>
    <w:rsid w:val="00EB08AE"/>
    <w:rsid w:val="00EB095C"/>
    <w:rsid w:val="00EB0B36"/>
    <w:rsid w:val="00EB0EEA"/>
    <w:rsid w:val="00EB18A6"/>
    <w:rsid w:val="00EB19FF"/>
    <w:rsid w:val="00EB2975"/>
    <w:rsid w:val="00EB2A5D"/>
    <w:rsid w:val="00EB2F8F"/>
    <w:rsid w:val="00EB50F5"/>
    <w:rsid w:val="00EB54F1"/>
    <w:rsid w:val="00EB607A"/>
    <w:rsid w:val="00EB6849"/>
    <w:rsid w:val="00EB6DE4"/>
    <w:rsid w:val="00EB75A9"/>
    <w:rsid w:val="00EB76F1"/>
    <w:rsid w:val="00EC03A5"/>
    <w:rsid w:val="00EC1151"/>
    <w:rsid w:val="00EC1433"/>
    <w:rsid w:val="00EC1FBB"/>
    <w:rsid w:val="00EC5393"/>
    <w:rsid w:val="00EC5443"/>
    <w:rsid w:val="00EC6183"/>
    <w:rsid w:val="00EC6D30"/>
    <w:rsid w:val="00EC71BF"/>
    <w:rsid w:val="00ED0A0A"/>
    <w:rsid w:val="00ED0DDC"/>
    <w:rsid w:val="00ED1542"/>
    <w:rsid w:val="00ED171C"/>
    <w:rsid w:val="00ED1C32"/>
    <w:rsid w:val="00ED22C6"/>
    <w:rsid w:val="00ED2B97"/>
    <w:rsid w:val="00ED6F3A"/>
    <w:rsid w:val="00ED704C"/>
    <w:rsid w:val="00EE1655"/>
    <w:rsid w:val="00EE16F5"/>
    <w:rsid w:val="00EE1BD2"/>
    <w:rsid w:val="00EE49DC"/>
    <w:rsid w:val="00EE522B"/>
    <w:rsid w:val="00EE5412"/>
    <w:rsid w:val="00EE5661"/>
    <w:rsid w:val="00EE60F0"/>
    <w:rsid w:val="00EE6A79"/>
    <w:rsid w:val="00EE6AEC"/>
    <w:rsid w:val="00EF03DB"/>
    <w:rsid w:val="00EF2787"/>
    <w:rsid w:val="00EF3E4C"/>
    <w:rsid w:val="00EF3E98"/>
    <w:rsid w:val="00EF4B08"/>
    <w:rsid w:val="00F0011E"/>
    <w:rsid w:val="00F029FC"/>
    <w:rsid w:val="00F02EE4"/>
    <w:rsid w:val="00F04C6E"/>
    <w:rsid w:val="00F06969"/>
    <w:rsid w:val="00F06E0B"/>
    <w:rsid w:val="00F0707F"/>
    <w:rsid w:val="00F10AC6"/>
    <w:rsid w:val="00F121A6"/>
    <w:rsid w:val="00F12A29"/>
    <w:rsid w:val="00F137E9"/>
    <w:rsid w:val="00F15E6C"/>
    <w:rsid w:val="00F16A34"/>
    <w:rsid w:val="00F22268"/>
    <w:rsid w:val="00F22AE4"/>
    <w:rsid w:val="00F25200"/>
    <w:rsid w:val="00F25ADA"/>
    <w:rsid w:val="00F31196"/>
    <w:rsid w:val="00F31290"/>
    <w:rsid w:val="00F31542"/>
    <w:rsid w:val="00F32875"/>
    <w:rsid w:val="00F33DEA"/>
    <w:rsid w:val="00F345A5"/>
    <w:rsid w:val="00F36939"/>
    <w:rsid w:val="00F40EBE"/>
    <w:rsid w:val="00F4159D"/>
    <w:rsid w:val="00F41873"/>
    <w:rsid w:val="00F4304D"/>
    <w:rsid w:val="00F43C24"/>
    <w:rsid w:val="00F441EB"/>
    <w:rsid w:val="00F45118"/>
    <w:rsid w:val="00F454D5"/>
    <w:rsid w:val="00F4554F"/>
    <w:rsid w:val="00F4608A"/>
    <w:rsid w:val="00F468F6"/>
    <w:rsid w:val="00F47655"/>
    <w:rsid w:val="00F47C63"/>
    <w:rsid w:val="00F47D84"/>
    <w:rsid w:val="00F50F12"/>
    <w:rsid w:val="00F52A1A"/>
    <w:rsid w:val="00F52DC5"/>
    <w:rsid w:val="00F53D22"/>
    <w:rsid w:val="00F54154"/>
    <w:rsid w:val="00F54206"/>
    <w:rsid w:val="00F56509"/>
    <w:rsid w:val="00F566D5"/>
    <w:rsid w:val="00F5736E"/>
    <w:rsid w:val="00F57A78"/>
    <w:rsid w:val="00F603D7"/>
    <w:rsid w:val="00F60A44"/>
    <w:rsid w:val="00F60C5E"/>
    <w:rsid w:val="00F612FE"/>
    <w:rsid w:val="00F658BC"/>
    <w:rsid w:val="00F6651E"/>
    <w:rsid w:val="00F67740"/>
    <w:rsid w:val="00F71767"/>
    <w:rsid w:val="00F71794"/>
    <w:rsid w:val="00F7242E"/>
    <w:rsid w:val="00F73433"/>
    <w:rsid w:val="00F747C2"/>
    <w:rsid w:val="00F748C4"/>
    <w:rsid w:val="00F74C81"/>
    <w:rsid w:val="00F76932"/>
    <w:rsid w:val="00F77C91"/>
    <w:rsid w:val="00F80B9F"/>
    <w:rsid w:val="00F81BF6"/>
    <w:rsid w:val="00F8359F"/>
    <w:rsid w:val="00F8377C"/>
    <w:rsid w:val="00F83D24"/>
    <w:rsid w:val="00F84A13"/>
    <w:rsid w:val="00F85C76"/>
    <w:rsid w:val="00F86D83"/>
    <w:rsid w:val="00F903FC"/>
    <w:rsid w:val="00F90807"/>
    <w:rsid w:val="00F93229"/>
    <w:rsid w:val="00F93EC1"/>
    <w:rsid w:val="00F94786"/>
    <w:rsid w:val="00F958EA"/>
    <w:rsid w:val="00F97354"/>
    <w:rsid w:val="00F97DB1"/>
    <w:rsid w:val="00FA2961"/>
    <w:rsid w:val="00FA315F"/>
    <w:rsid w:val="00FA602A"/>
    <w:rsid w:val="00FA6FBE"/>
    <w:rsid w:val="00FB31BA"/>
    <w:rsid w:val="00FB37A1"/>
    <w:rsid w:val="00FB578F"/>
    <w:rsid w:val="00FB7EC5"/>
    <w:rsid w:val="00FC0B52"/>
    <w:rsid w:val="00FC46AE"/>
    <w:rsid w:val="00FC4B25"/>
    <w:rsid w:val="00FC4F76"/>
    <w:rsid w:val="00FC62CE"/>
    <w:rsid w:val="00FC6E5C"/>
    <w:rsid w:val="00FC775D"/>
    <w:rsid w:val="00FC7CBF"/>
    <w:rsid w:val="00FD1752"/>
    <w:rsid w:val="00FD264B"/>
    <w:rsid w:val="00FD2B02"/>
    <w:rsid w:val="00FD4041"/>
    <w:rsid w:val="00FD43C5"/>
    <w:rsid w:val="00FD44A0"/>
    <w:rsid w:val="00FD484B"/>
    <w:rsid w:val="00FD6765"/>
    <w:rsid w:val="00FD6A80"/>
    <w:rsid w:val="00FD6B2D"/>
    <w:rsid w:val="00FD742E"/>
    <w:rsid w:val="00FD751F"/>
    <w:rsid w:val="00FE16AE"/>
    <w:rsid w:val="00FE219F"/>
    <w:rsid w:val="00FE2F67"/>
    <w:rsid w:val="00FE3DBF"/>
    <w:rsid w:val="00FE45E1"/>
    <w:rsid w:val="00FE4631"/>
    <w:rsid w:val="00FE4E4B"/>
    <w:rsid w:val="00FE5620"/>
    <w:rsid w:val="00FE5DF4"/>
    <w:rsid w:val="00FE61DC"/>
    <w:rsid w:val="00FE63E8"/>
    <w:rsid w:val="00FF01C8"/>
    <w:rsid w:val="00FF057D"/>
    <w:rsid w:val="00FF254C"/>
    <w:rsid w:val="00FF2A53"/>
    <w:rsid w:val="00FF6306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3DE6756F-D048-4FD6-8107-761A1A9E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09E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link w:val="Nagwek"/>
    <w:qFormat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,lista 1,Numerowanie,Akapit z listą BS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3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,Numerowanie Znak,Akapit z listą BS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qFormat/>
    <w:rsid w:val="00E5761A"/>
    <w:pPr>
      <w:autoSpaceDE/>
      <w:autoSpaceDN/>
      <w:adjustRightInd/>
      <w:spacing w:after="160" w:line="259" w:lineRule="auto"/>
      <w:ind w:left="227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27648D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1">
    <w:name w:val="Nagłówek 11"/>
    <w:basedOn w:val="Domylnaczcionkaakapitu"/>
    <w:link w:val="Heading1"/>
    <w:rsid w:val="00BD2E7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1">
    <w:name w:val="Heading #1"/>
    <w:basedOn w:val="Normalny"/>
    <w:link w:val="Nagwek11"/>
    <w:rsid w:val="00BD2E70"/>
    <w:pPr>
      <w:shd w:val="clear" w:color="auto" w:fill="FFFFFF"/>
      <w:autoSpaceDE/>
      <w:autoSpaceDN/>
      <w:adjustRightInd/>
      <w:spacing w:before="180" w:after="180" w:line="0" w:lineRule="atLeast"/>
      <w:jc w:val="both"/>
      <w:outlineLvl w:val="0"/>
    </w:pPr>
    <w:rPr>
      <w:rFonts w:ascii="Arial" w:eastAsia="Arial" w:hAnsi="Arial" w:cs="Arial"/>
      <w:sz w:val="19"/>
      <w:szCs w:val="19"/>
    </w:rPr>
  </w:style>
  <w:style w:type="table" w:customStyle="1" w:styleId="Tabela-Siatka11">
    <w:name w:val="Tabela - Siatka11"/>
    <w:basedOn w:val="Standardowy"/>
    <w:next w:val="Tabela-Siatka"/>
    <w:uiPriority w:val="59"/>
    <w:qFormat/>
    <w:rsid w:val="00AD174A"/>
    <w:pPr>
      <w:widowControl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Domylnaczcionkaakapitu"/>
    <w:qFormat/>
    <w:rsid w:val="00D2221B"/>
  </w:style>
  <w:style w:type="character" w:customStyle="1" w:styleId="Bodytext">
    <w:name w:val="Body text_"/>
    <w:basedOn w:val="Domylnaczcionkaakapitu"/>
    <w:link w:val="Tekstpodstawowy1"/>
    <w:rsid w:val="00CD24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D2446"/>
    <w:pPr>
      <w:shd w:val="clear" w:color="auto" w:fill="FFFFFF"/>
      <w:autoSpaceDE/>
      <w:autoSpaceDN/>
      <w:adjustRightInd/>
      <w:spacing w:after="240" w:line="235" w:lineRule="exact"/>
      <w:ind w:hanging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395ptNotItalic">
    <w:name w:val="Body text (3) + 9.5 pt;Not Italic"/>
    <w:basedOn w:val="Domylnaczcionkaakapitu"/>
    <w:rsid w:val="00265C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"/>
    </w:rPr>
  </w:style>
  <w:style w:type="paragraph" w:customStyle="1" w:styleId="paragraph">
    <w:name w:val="paragraph"/>
    <w:basedOn w:val="Normalny"/>
    <w:rsid w:val="0036133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36133D"/>
  </w:style>
  <w:style w:type="character" w:customStyle="1" w:styleId="cf01">
    <w:name w:val="cf01"/>
    <w:basedOn w:val="Domylnaczcionkaakapitu"/>
    <w:rsid w:val="00CE729A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omylnaczcionkaakapitu"/>
    <w:rsid w:val="00CE729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F468F6"/>
  </w:style>
  <w:style w:type="character" w:styleId="Nierozpoznanawzmianka">
    <w:name w:val="Unresolved Mention"/>
    <w:basedOn w:val="Domylnaczcionkaakapitu"/>
    <w:uiPriority w:val="99"/>
    <w:semiHidden/>
    <w:unhideWhenUsed/>
    <w:rsid w:val="00AC49C4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051C91"/>
  </w:style>
  <w:style w:type="character" w:customStyle="1" w:styleId="ng-scope">
    <w:name w:val="ng-scope"/>
    <w:basedOn w:val="Domylnaczcionkaakapitu"/>
    <w:rsid w:val="00051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7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12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07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517FA87B-E3AE-4BB4-B66E-829AE79E7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511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Wyka</dc:creator>
  <cp:lastModifiedBy>Klasa Małgorzata</cp:lastModifiedBy>
  <cp:revision>63</cp:revision>
  <cp:lastPrinted>2023-10-26T21:20:00Z</cp:lastPrinted>
  <dcterms:created xsi:type="dcterms:W3CDTF">2024-04-11T08:18:00Z</dcterms:created>
  <dcterms:modified xsi:type="dcterms:W3CDTF">2024-05-2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